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7C" w:rsidRDefault="00D279D3" w:rsidP="000F4A7C">
      <w:pPr>
        <w:pStyle w:val="5"/>
        <w:tabs>
          <w:tab w:val="left" w:pos="1380"/>
        </w:tabs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0F4A7C" w:rsidRPr="003F185B">
        <w:rPr>
          <w:noProof/>
          <w:szCs w:val="28"/>
        </w:rPr>
        <w:drawing>
          <wp:inline distT="0" distB="0" distL="0" distR="0">
            <wp:extent cx="449580" cy="5562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A7C" w:rsidRPr="00D13D1C" w:rsidRDefault="000F4A7C" w:rsidP="000F4A7C">
      <w:pPr>
        <w:ind w:firstLine="180"/>
        <w:rPr>
          <w:b/>
        </w:rPr>
      </w:pPr>
      <w:r w:rsidRPr="00D13D1C">
        <w:t>СОРОЧИНСКИЙ ГОРОДСКОЙ СОВЕТ</w:t>
      </w:r>
    </w:p>
    <w:p w:rsidR="000F4A7C" w:rsidRPr="00D13D1C" w:rsidRDefault="000F4A7C" w:rsidP="000F4A7C">
      <w:pPr>
        <w:ind w:firstLine="180"/>
      </w:pPr>
      <w:r w:rsidRPr="00D13D1C">
        <w:t>МУНИЦИПАЛЬНОГО ОБРАЗОВАНИЯ</w:t>
      </w:r>
    </w:p>
    <w:p w:rsidR="000F4A7C" w:rsidRPr="00D13D1C" w:rsidRDefault="000F4A7C" w:rsidP="000F4A7C">
      <w:pPr>
        <w:ind w:firstLine="180"/>
      </w:pPr>
      <w:r w:rsidRPr="00D13D1C">
        <w:t xml:space="preserve"> СОРОЧИНСКИЙ ГОРОДСКОЙ ОКРУГ</w:t>
      </w:r>
    </w:p>
    <w:p w:rsidR="000F4A7C" w:rsidRPr="00D13D1C" w:rsidRDefault="000F4A7C" w:rsidP="000F4A7C">
      <w:pPr>
        <w:ind w:firstLine="180"/>
      </w:pPr>
      <w:r w:rsidRPr="00D13D1C">
        <w:t xml:space="preserve">             ОРЕНБУРГСКОЙ ОБЛАСТИ</w:t>
      </w:r>
    </w:p>
    <w:p w:rsidR="00FB2086" w:rsidRDefault="000F4A7C" w:rsidP="000F4A7C">
      <w:pPr>
        <w:ind w:firstLine="180"/>
      </w:pPr>
      <w:r w:rsidRPr="00D13D1C">
        <w:t xml:space="preserve">      </w:t>
      </w:r>
      <w:proofErr w:type="gramStart"/>
      <w:r w:rsidRPr="00D13D1C">
        <w:t>(</w:t>
      </w:r>
      <w:r>
        <w:rPr>
          <w:lang w:val="en-US"/>
        </w:rPr>
        <w:t>XXV</w:t>
      </w:r>
      <w:r w:rsidR="00D279D3">
        <w:t xml:space="preserve"> </w:t>
      </w:r>
      <w:r w:rsidR="00FB2086">
        <w:t xml:space="preserve">ВНЕОЧЕРЕДНАЯ </w:t>
      </w:r>
      <w:r w:rsidRPr="00D13D1C">
        <w:t xml:space="preserve">СЕССИЯ </w:t>
      </w:r>
      <w:proofErr w:type="gramEnd"/>
    </w:p>
    <w:p w:rsidR="000F4A7C" w:rsidRPr="00D13D1C" w:rsidRDefault="00FB2086" w:rsidP="000F4A7C">
      <w:pPr>
        <w:ind w:firstLine="180"/>
        <w:rPr>
          <w:b/>
        </w:rPr>
      </w:pPr>
      <w:r>
        <w:t xml:space="preserve">                  </w:t>
      </w:r>
      <w:proofErr w:type="gramStart"/>
      <w:r w:rsidR="000F4A7C" w:rsidRPr="00D13D1C">
        <w:t xml:space="preserve">ПЯТОГО СОЗЫВА)                                                                    </w:t>
      </w:r>
      <w:proofErr w:type="gramEnd"/>
    </w:p>
    <w:p w:rsidR="000F4A7C" w:rsidRPr="00D13D1C" w:rsidRDefault="000F4A7C" w:rsidP="000F4A7C">
      <w:pPr>
        <w:ind w:firstLine="180"/>
      </w:pPr>
      <w:r w:rsidRPr="00D13D1C">
        <w:t xml:space="preserve">                         РЕШЕНИЕ</w:t>
      </w:r>
    </w:p>
    <w:p w:rsidR="000F4A7C" w:rsidRPr="00D13D1C" w:rsidRDefault="000F4A7C" w:rsidP="000F4A7C">
      <w:pPr>
        <w:ind w:left="993" w:hanging="246"/>
      </w:pPr>
      <w:r w:rsidRPr="00D13D1C">
        <w:t>от «</w:t>
      </w:r>
      <w:r>
        <w:t>27</w:t>
      </w:r>
      <w:r w:rsidRPr="00D13D1C">
        <w:t>» декабря 2016 года №</w:t>
      </w:r>
      <w:r>
        <w:t xml:space="preserve"> 220</w:t>
      </w:r>
    </w:p>
    <w:p w:rsidR="000F4A7C" w:rsidRPr="00D13D1C" w:rsidRDefault="000F4A7C" w:rsidP="000F4A7C">
      <w:pPr>
        <w:ind w:firstLine="180"/>
        <w:jc w:val="center"/>
      </w:pPr>
    </w:p>
    <w:p w:rsidR="000F4A7C" w:rsidRDefault="000F4A7C" w:rsidP="000F4A7C">
      <w:pPr>
        <w:tabs>
          <w:tab w:val="left" w:pos="6237"/>
        </w:tabs>
        <w:ind w:right="3118"/>
        <w:jc w:val="both"/>
      </w:pPr>
      <w:r w:rsidRPr="00D13D1C">
        <w:t>О внесении изменений в решение</w:t>
      </w:r>
      <w:r>
        <w:t xml:space="preserve"> Сорочинского городского Совета от 18 декабря 2015 года № 40 «О бюджете Сорочинского городского округа Оренбургской области на 2016 год</w:t>
      </w:r>
      <w:r w:rsidRPr="007777BA">
        <w:t>» с учетом изменений,</w:t>
      </w:r>
      <w:r>
        <w:t xml:space="preserve"> принятых решениями от 09 февраля 2016</w:t>
      </w:r>
      <w:r w:rsidRPr="007777BA">
        <w:t xml:space="preserve"> года</w:t>
      </w:r>
      <w:r>
        <w:t xml:space="preserve"> № 73, от 28 марта 2016 года № 88, от 26 апреля 2016 года № 96, от 29 июня 2016 года № 135, от 27 июля 2016 года № 145, от 30 августа 2016 года № 160, от 29 сентября 2016 года № 170, от 08 ноября 2016 года № 187 от </w:t>
      </w:r>
    </w:p>
    <w:p w:rsidR="000F4A7C" w:rsidRPr="007777BA" w:rsidRDefault="000F4A7C" w:rsidP="000F4A7C">
      <w:pPr>
        <w:tabs>
          <w:tab w:val="left" w:pos="6237"/>
        </w:tabs>
        <w:ind w:right="3118"/>
        <w:jc w:val="both"/>
      </w:pPr>
      <w:r>
        <w:t>08 декабря 2016 года №</w:t>
      </w:r>
      <w:r w:rsidR="00D279D3">
        <w:t xml:space="preserve"> </w:t>
      </w:r>
      <w:r>
        <w:t>203</w:t>
      </w:r>
    </w:p>
    <w:p w:rsidR="000F4A7C" w:rsidRPr="00D92A00" w:rsidRDefault="000F4A7C" w:rsidP="000F4A7C">
      <w:pPr>
        <w:ind w:right="140" w:firstLine="180"/>
        <w:jc w:val="center"/>
        <w:rPr>
          <w:b/>
        </w:rPr>
      </w:pPr>
    </w:p>
    <w:p w:rsidR="000F4A7C" w:rsidRDefault="000F4A7C" w:rsidP="000F4A7C">
      <w:pPr>
        <w:ind w:right="-2" w:firstLine="709"/>
        <w:jc w:val="both"/>
      </w:pPr>
      <w:r>
        <w:t xml:space="preserve">На основании Бюджетного кодекса Российской Федерации, Федерального закона </w:t>
      </w:r>
      <w:r w:rsidRPr="00D92A00">
        <w:rPr>
          <w:color w:val="000000"/>
        </w:rPr>
        <w:t>от 06.10.2003 № 131-ФЗ</w:t>
      </w:r>
      <w:r w:rsidR="00D279D3">
        <w:rPr>
          <w:color w:val="000000"/>
        </w:rPr>
        <w:t xml:space="preserve"> </w:t>
      </w:r>
      <w:r>
        <w:t>«Об общих принципах организации местного самоуправления в Российской Федерации», руководствуясь статьей 27 Устава муниципального образования Сорочинский городской округ Оренбургской области, Сорочинский городской Совет РЕШИЛ:</w:t>
      </w:r>
    </w:p>
    <w:p w:rsidR="000F4A7C" w:rsidRDefault="000F4A7C" w:rsidP="000F4A7C">
      <w:pPr>
        <w:ind w:right="-2" w:firstLine="709"/>
        <w:jc w:val="both"/>
      </w:pPr>
    </w:p>
    <w:p w:rsidR="000F4A7C" w:rsidRDefault="000F4A7C" w:rsidP="000F4A7C">
      <w:pPr>
        <w:ind w:right="-2" w:firstLine="709"/>
        <w:jc w:val="both"/>
      </w:pPr>
      <w:r>
        <w:t xml:space="preserve">1. </w:t>
      </w:r>
      <w:proofErr w:type="gramStart"/>
      <w:r>
        <w:t>Внести в решение Сорочинского городского Совета от 18 декабря 2015 года              № 40 «О бюджете Сорочинского городского округа Оренбургской области на 2016 год</w:t>
      </w:r>
      <w:r w:rsidRPr="00B31503">
        <w:t>» с учетом изменений, принятых решени</w:t>
      </w:r>
      <w:r>
        <w:t>ями от 09 февраля</w:t>
      </w:r>
      <w:r w:rsidRPr="00B31503">
        <w:t xml:space="preserve"> 201</w:t>
      </w:r>
      <w:r>
        <w:t>6</w:t>
      </w:r>
      <w:r w:rsidRPr="00B31503">
        <w:t xml:space="preserve"> года</w:t>
      </w:r>
      <w:r>
        <w:t xml:space="preserve"> № 73, от 28 марта 2016 года № 88, от 26 апреля 2016 года № 96, от 29 июня 2016 года № 135, от 27 июля 2016 года № 145, от 30 августа</w:t>
      </w:r>
      <w:proofErr w:type="gramEnd"/>
      <w:r>
        <w:t xml:space="preserve"> 2016 года № 160, от 29 сентября 2016 года № 170, от 08 ноября 2016 года № 187, от 08 декабря 2016 года №</w:t>
      </w:r>
      <w:r w:rsidR="00D279D3">
        <w:t xml:space="preserve"> </w:t>
      </w:r>
      <w:r>
        <w:t xml:space="preserve">203 </w:t>
      </w:r>
      <w:r w:rsidRPr="00B31503">
        <w:t>следующие изменения:</w:t>
      </w:r>
    </w:p>
    <w:p w:rsidR="000F4A7C" w:rsidRDefault="000F4A7C" w:rsidP="000F4A7C">
      <w:pPr>
        <w:ind w:right="-2" w:firstLine="709"/>
        <w:jc w:val="both"/>
      </w:pPr>
      <w:r w:rsidRPr="00B31503">
        <w:t>1.1.</w:t>
      </w:r>
      <w:r>
        <w:t xml:space="preserve"> Статью</w:t>
      </w:r>
      <w:r w:rsidRPr="00B31503">
        <w:t xml:space="preserve"> 1 изложить в следующей редакции:</w:t>
      </w:r>
    </w:p>
    <w:p w:rsidR="000F4A7C" w:rsidRPr="00812102" w:rsidRDefault="000F4A7C" w:rsidP="000F4A7C">
      <w:pPr>
        <w:ind w:right="-2" w:firstLine="709"/>
        <w:jc w:val="both"/>
      </w:pPr>
      <w:r>
        <w:t>«</w:t>
      </w:r>
      <w:r w:rsidRPr="00812102">
        <w:t>1.</w:t>
      </w:r>
      <w:r w:rsidR="00D279D3">
        <w:t xml:space="preserve"> </w:t>
      </w:r>
      <w:r w:rsidRPr="00812102">
        <w:t>Утвердить основные характеристики бюджета муниципального образования Сорочинский городской округ на 2016 год:</w:t>
      </w:r>
    </w:p>
    <w:p w:rsidR="000F4A7C" w:rsidRPr="00812102" w:rsidRDefault="000F4A7C" w:rsidP="000F4A7C">
      <w:pPr>
        <w:ind w:right="-2" w:firstLine="709"/>
        <w:jc w:val="both"/>
      </w:pPr>
      <w:r w:rsidRPr="00812102">
        <w:t>1) прогнозируемый общий объем доходов бюдж</w:t>
      </w:r>
      <w:r>
        <w:t>ета городского округа в сумме 947 117,5</w:t>
      </w:r>
      <w:r w:rsidRPr="00812102">
        <w:t xml:space="preserve"> тыс. рублей;</w:t>
      </w:r>
    </w:p>
    <w:p w:rsidR="000F4A7C" w:rsidRPr="00812102" w:rsidRDefault="000F4A7C" w:rsidP="000F4A7C">
      <w:pPr>
        <w:ind w:right="-2" w:firstLine="709"/>
        <w:jc w:val="both"/>
      </w:pPr>
      <w:r w:rsidRPr="00812102">
        <w:t>2) общий объем расходов бюджета гор</w:t>
      </w:r>
      <w:r>
        <w:t xml:space="preserve">одского округа в сумме 984 446,7 </w:t>
      </w:r>
      <w:r w:rsidRPr="00812102">
        <w:t>тыс. рублей;</w:t>
      </w:r>
    </w:p>
    <w:p w:rsidR="000F4A7C" w:rsidRPr="00812102" w:rsidRDefault="000F4A7C" w:rsidP="000F4A7C">
      <w:pPr>
        <w:ind w:right="-2" w:firstLine="709"/>
        <w:jc w:val="both"/>
      </w:pPr>
      <w:r w:rsidRPr="00812102">
        <w:t xml:space="preserve">3) прогнозируемый дефицит бюджета городского округа в сумме </w:t>
      </w:r>
      <w:r>
        <w:t>37 329,2 тыс. рублей;</w:t>
      </w:r>
    </w:p>
    <w:p w:rsidR="000F4A7C" w:rsidRPr="00812102" w:rsidRDefault="000F4A7C" w:rsidP="000F4A7C">
      <w:pPr>
        <w:ind w:right="-2" w:firstLine="709"/>
        <w:jc w:val="both"/>
      </w:pPr>
      <w:r w:rsidRPr="00812102">
        <w:t xml:space="preserve">4) верхний предел муниципального долга Сорочинского городского округа на 1 января 2017 года в сумме </w:t>
      </w:r>
      <w:r>
        <w:t>723,9</w:t>
      </w:r>
      <w:r w:rsidRPr="00812102">
        <w:t xml:space="preserve"> тыс. рублей, в том числе верхний предел долга по муниципальным гарантиям в сумме 0,0 тыс. рублей.</w:t>
      </w:r>
      <w:r>
        <w:t>».</w:t>
      </w:r>
    </w:p>
    <w:p w:rsidR="000F4A7C" w:rsidRDefault="000F4A7C" w:rsidP="000F4A7C">
      <w:pPr>
        <w:ind w:right="-144" w:firstLine="709"/>
        <w:jc w:val="both"/>
        <w:rPr>
          <w:b/>
        </w:rPr>
      </w:pPr>
      <w:r>
        <w:t>1.2. Приложение №</w:t>
      </w:r>
      <w:r w:rsidR="00D279D3">
        <w:t xml:space="preserve"> </w:t>
      </w:r>
      <w:r>
        <w:t>1 «</w:t>
      </w:r>
      <w:r w:rsidRPr="00FD56D3">
        <w:t>Поступление доходов в бюджет городского округа по кодам видов доходов, подвидов доходов, относящихся к доходам бюджета на 2016 год</w:t>
      </w:r>
      <w:proofErr w:type="gramStart"/>
      <w:r w:rsidRPr="00FD56D3">
        <w:t>»</w:t>
      </w:r>
      <w:r w:rsidRPr="00B02E8F">
        <w:t>и</w:t>
      </w:r>
      <w:proofErr w:type="gramEnd"/>
      <w:r w:rsidRPr="00B02E8F">
        <w:t>зложить в новой редакции согласно приложению №</w:t>
      </w:r>
      <w:r>
        <w:t xml:space="preserve"> 1</w:t>
      </w:r>
      <w:r w:rsidRPr="00B02E8F">
        <w:t xml:space="preserve"> к настоящему решению.</w:t>
      </w:r>
    </w:p>
    <w:p w:rsidR="000F4A7C" w:rsidRDefault="000F4A7C" w:rsidP="000F4A7C">
      <w:pPr>
        <w:ind w:right="-144" w:firstLine="709"/>
        <w:jc w:val="both"/>
        <w:rPr>
          <w:b/>
        </w:rPr>
      </w:pPr>
      <w:r w:rsidRPr="00157C65">
        <w:t>1.3.</w:t>
      </w:r>
      <w:r w:rsidR="00D279D3">
        <w:t xml:space="preserve"> </w:t>
      </w:r>
      <w:r w:rsidRPr="00157C65">
        <w:t>Приложение</w:t>
      </w:r>
      <w:r>
        <w:t xml:space="preserve"> № 2 «</w:t>
      </w:r>
      <w:r w:rsidRPr="00397217">
        <w:t>Распределение бюджетных ассигнований бюджета городского округа по разделам и подразделам классификации расходов бюджета городского округа на 2016 год»</w:t>
      </w:r>
      <w:r w:rsidRPr="00B02E8F">
        <w:t xml:space="preserve"> изложить в новой редакции согласно приложению №</w:t>
      </w:r>
      <w:r>
        <w:t xml:space="preserve"> 2</w:t>
      </w:r>
      <w:r w:rsidRPr="00B02E8F">
        <w:t xml:space="preserve"> к настоящему решению.</w:t>
      </w:r>
    </w:p>
    <w:p w:rsidR="000F4A7C" w:rsidRDefault="000F4A7C" w:rsidP="000F4A7C">
      <w:pPr>
        <w:ind w:right="-144" w:firstLine="708"/>
        <w:jc w:val="both"/>
        <w:rPr>
          <w:b/>
        </w:rPr>
      </w:pPr>
      <w:r>
        <w:lastRenderedPageBreak/>
        <w:t>1.4</w:t>
      </w:r>
      <w:r w:rsidRPr="00451D02">
        <w:t>.</w:t>
      </w:r>
      <w:r>
        <w:t xml:space="preserve"> Приложение № 3 «Ведомственная структура расходов бюджета городского округа на 2016 год» </w:t>
      </w:r>
      <w:r w:rsidRPr="00B02E8F">
        <w:t>изложить в новой редакции согласно приложению №</w:t>
      </w:r>
      <w:r>
        <w:t xml:space="preserve"> 3</w:t>
      </w:r>
      <w:r w:rsidRPr="00B02E8F">
        <w:t xml:space="preserve"> к настоящему решению.</w:t>
      </w:r>
    </w:p>
    <w:p w:rsidR="000F4A7C" w:rsidRDefault="000F4A7C" w:rsidP="000F4A7C">
      <w:pPr>
        <w:ind w:hanging="131"/>
        <w:jc w:val="both"/>
      </w:pPr>
      <w:r>
        <w:t xml:space="preserve">              1.5</w:t>
      </w:r>
      <w:r w:rsidRPr="001B2FD6">
        <w:t>.</w:t>
      </w:r>
      <w:r w:rsidR="00D279D3">
        <w:t xml:space="preserve"> </w:t>
      </w:r>
      <w:r w:rsidRPr="001B2FD6">
        <w:t>Приложение</w:t>
      </w:r>
      <w:r>
        <w:t xml:space="preserve"> № 4 «</w:t>
      </w:r>
      <w:r w:rsidRPr="00397217">
        <w:t>Распределение бюджетных ассигнований бюджета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16 год</w:t>
      </w:r>
      <w:r>
        <w:t xml:space="preserve">» </w:t>
      </w:r>
      <w:r w:rsidRPr="007039E8">
        <w:t>изложить в новой редакции согласно приложению</w:t>
      </w:r>
      <w:r>
        <w:t xml:space="preserve"> № 4 к настоящему решению</w:t>
      </w:r>
      <w:r w:rsidRPr="007039E8">
        <w:t>.</w:t>
      </w:r>
    </w:p>
    <w:p w:rsidR="000F4A7C" w:rsidRDefault="000F4A7C" w:rsidP="000F4A7C">
      <w:pPr>
        <w:ind w:firstLine="708"/>
        <w:jc w:val="both"/>
        <w:rPr>
          <w:b/>
        </w:rPr>
      </w:pPr>
      <w:r>
        <w:t>1.6</w:t>
      </w:r>
      <w:r w:rsidRPr="004D5B52">
        <w:t>.</w:t>
      </w:r>
      <w:r>
        <w:t xml:space="preserve"> Приложение № 5 «</w:t>
      </w:r>
      <w:r w:rsidRPr="00397217">
        <w:t>Распределение бюджетных ассигнований бюджета городского округа по целевым статьям (муниципальным программам Сорочинского городского округа и непрограммным направлениям деятельности), разделам, подразделам, группам и подгруппам видов расходов классификации расходов на 2016 год»</w:t>
      </w:r>
      <w:r w:rsidR="00D279D3">
        <w:t xml:space="preserve"> </w:t>
      </w:r>
      <w:r w:rsidRPr="00B02E8F">
        <w:t>изложить в новой редакции согласно приложению №</w:t>
      </w:r>
      <w:r>
        <w:t xml:space="preserve"> 5</w:t>
      </w:r>
      <w:r w:rsidRPr="00B02E8F">
        <w:t xml:space="preserve"> к настоящему решению.</w:t>
      </w:r>
    </w:p>
    <w:p w:rsidR="000F4A7C" w:rsidRDefault="000F4A7C" w:rsidP="000F4A7C">
      <w:pPr>
        <w:ind w:right="-2" w:hanging="142"/>
        <w:jc w:val="both"/>
      </w:pPr>
      <w:r>
        <w:t xml:space="preserve">             1.7</w:t>
      </w:r>
      <w:r w:rsidRPr="00B31503">
        <w:t>.</w:t>
      </w:r>
      <w:r w:rsidR="00D279D3">
        <w:t xml:space="preserve"> </w:t>
      </w:r>
      <w:r w:rsidRPr="00B31503">
        <w:t>Пр</w:t>
      </w:r>
      <w:r>
        <w:t>иложение № 6 «Источники внутреннего финансирования дефицита бюджета городского округа на 2016 год</w:t>
      </w:r>
      <w:r w:rsidRPr="00B31503">
        <w:t>» изложить в новой</w:t>
      </w:r>
      <w:r>
        <w:t xml:space="preserve"> редакции согласно приложению № 6</w:t>
      </w:r>
      <w:r w:rsidRPr="00B31503">
        <w:t xml:space="preserve"> к настоящему решению.</w:t>
      </w:r>
    </w:p>
    <w:p w:rsidR="000F4A7C" w:rsidRDefault="000F4A7C" w:rsidP="000F4A7C">
      <w:pPr>
        <w:ind w:right="-2" w:hanging="142"/>
        <w:jc w:val="both"/>
      </w:pPr>
      <w:r>
        <w:t xml:space="preserve">            1.8.</w:t>
      </w:r>
      <w:r w:rsidR="00D279D3">
        <w:t xml:space="preserve"> </w:t>
      </w:r>
      <w:r>
        <w:t>Статью 9 изложить в следующей редакции:</w:t>
      </w:r>
    </w:p>
    <w:p w:rsidR="000F4A7C" w:rsidRDefault="000F4A7C" w:rsidP="000F4A7C">
      <w:pPr>
        <w:ind w:right="-2" w:hanging="142"/>
        <w:jc w:val="both"/>
      </w:pPr>
      <w:r>
        <w:t xml:space="preserve">            «</w:t>
      </w:r>
      <w:r w:rsidRPr="00B01FA1">
        <w:t>Утвердить общий объем бюджетных ассигнований на исполнение публичных нормативных обязательств на 2016 г</w:t>
      </w:r>
      <w:r>
        <w:t>од в сумме 17 795,7 тыс. рублей».</w:t>
      </w:r>
    </w:p>
    <w:p w:rsidR="000F4A7C" w:rsidRDefault="000F4A7C" w:rsidP="000F4A7C">
      <w:pPr>
        <w:ind w:right="-2" w:hanging="142"/>
        <w:jc w:val="both"/>
      </w:pPr>
      <w:r>
        <w:t xml:space="preserve">            1.9.</w:t>
      </w:r>
      <w:r w:rsidR="00D279D3">
        <w:t xml:space="preserve"> </w:t>
      </w:r>
      <w:r w:rsidRPr="00B31503">
        <w:t>Пр</w:t>
      </w:r>
      <w:r>
        <w:t>иложение № 7 «Программа муниципальных внутренних заимствований Сорочинского городского округа на 2016 год»</w:t>
      </w:r>
      <w:r w:rsidR="00D279D3">
        <w:t xml:space="preserve"> </w:t>
      </w:r>
      <w:r w:rsidRPr="00B31503">
        <w:t>изложить в новой</w:t>
      </w:r>
      <w:r>
        <w:t xml:space="preserve"> редакции согласно приложению № 7</w:t>
      </w:r>
      <w:r w:rsidRPr="00B31503">
        <w:t xml:space="preserve"> к настоящему решению.</w:t>
      </w:r>
    </w:p>
    <w:p w:rsidR="000F4A7C" w:rsidRDefault="000F4A7C" w:rsidP="000F4A7C">
      <w:pPr>
        <w:ind w:right="-2" w:hanging="142"/>
        <w:jc w:val="both"/>
      </w:pPr>
      <w:r>
        <w:t xml:space="preserve">            1.10. Пункты 2 и 3 статьи 11</w:t>
      </w:r>
      <w:r w:rsidR="00D279D3">
        <w:t xml:space="preserve"> </w:t>
      </w:r>
      <w:r>
        <w:t>изложить в следующей редакции:</w:t>
      </w:r>
    </w:p>
    <w:p w:rsidR="000F4A7C" w:rsidRPr="00B01FA1" w:rsidRDefault="000F4A7C" w:rsidP="000F4A7C">
      <w:pPr>
        <w:ind w:firstLine="567"/>
        <w:jc w:val="both"/>
      </w:pPr>
      <w:r>
        <w:t>«</w:t>
      </w:r>
      <w:r w:rsidRPr="00B01FA1">
        <w:t>2. Установить объем расходов на обслуживание муниципальн</w:t>
      </w:r>
      <w:r>
        <w:t xml:space="preserve">ого долга на 2016 год в сумме </w:t>
      </w:r>
      <w:r w:rsidRPr="00B01FA1">
        <w:t>0,0 тыс. рублей.</w:t>
      </w:r>
    </w:p>
    <w:p w:rsidR="000F4A7C" w:rsidRDefault="000F4A7C" w:rsidP="000F4A7C">
      <w:pPr>
        <w:ind w:firstLine="567"/>
        <w:jc w:val="both"/>
      </w:pPr>
      <w:r w:rsidRPr="00B01FA1">
        <w:t xml:space="preserve">3.Установить предельный объем муниципального долга на 2016 год в сумме </w:t>
      </w:r>
      <w:r>
        <w:t>723,9</w:t>
      </w:r>
      <w:r w:rsidRPr="00B01FA1">
        <w:t xml:space="preserve"> тыс. рублей</w:t>
      </w:r>
      <w:r>
        <w:t>»</w:t>
      </w:r>
      <w:r w:rsidRPr="00B01FA1">
        <w:t>.</w:t>
      </w:r>
    </w:p>
    <w:p w:rsidR="000F4A7C" w:rsidRDefault="000F4A7C" w:rsidP="000F4A7C">
      <w:pPr>
        <w:ind w:right="-2" w:hanging="142"/>
        <w:jc w:val="both"/>
      </w:pPr>
      <w:r>
        <w:t xml:space="preserve">             1.11.</w:t>
      </w:r>
      <w:r w:rsidR="00D279D3">
        <w:t xml:space="preserve"> </w:t>
      </w:r>
      <w:r w:rsidRPr="00B31503">
        <w:t>Пр</w:t>
      </w:r>
      <w:r>
        <w:t xml:space="preserve">иложение № 8 «Программа муниципальных гарантий Сорочинского городского округа на 2016 год» </w:t>
      </w:r>
      <w:r w:rsidRPr="00B31503">
        <w:t>изложить в новой</w:t>
      </w:r>
      <w:r>
        <w:t xml:space="preserve"> редакции согласно приложению № 8</w:t>
      </w:r>
      <w:r w:rsidRPr="00B31503">
        <w:t xml:space="preserve"> к настоящему решению.</w:t>
      </w:r>
    </w:p>
    <w:p w:rsidR="000F4A7C" w:rsidRDefault="000F4A7C" w:rsidP="000F4A7C">
      <w:pPr>
        <w:ind w:left="-709"/>
        <w:jc w:val="both"/>
      </w:pPr>
      <w:r>
        <w:t xml:space="preserve">                      1.12. Статью 13 изложить в следующей редакции:</w:t>
      </w:r>
    </w:p>
    <w:p w:rsidR="000F4A7C" w:rsidRDefault="000F4A7C" w:rsidP="000F4A7C">
      <w:pPr>
        <w:ind w:firstLine="425"/>
        <w:jc w:val="both"/>
        <w:rPr>
          <w:b/>
        </w:rPr>
      </w:pPr>
      <w:r>
        <w:t xml:space="preserve">   «</w:t>
      </w:r>
      <w:r w:rsidRPr="00B01FA1">
        <w:t>Утвердить объем бюджетных ассигнований дорожного фонда муниципального</w:t>
      </w:r>
      <w:r>
        <w:t xml:space="preserve"> о</w:t>
      </w:r>
      <w:r w:rsidRPr="00B01FA1">
        <w:t xml:space="preserve">бразования Сорочинский городской округ на 2016 год в размере </w:t>
      </w:r>
      <w:r>
        <w:t>39 673,2 тыс. рублей».</w:t>
      </w:r>
    </w:p>
    <w:p w:rsidR="000F4A7C" w:rsidRPr="00B31503" w:rsidRDefault="000F4A7C" w:rsidP="000F4A7C">
      <w:pPr>
        <w:ind w:right="-2" w:firstLine="567"/>
        <w:jc w:val="both"/>
      </w:pPr>
      <w:r w:rsidRPr="00B31503">
        <w:t>2.</w:t>
      </w:r>
      <w:r w:rsidR="00D279D3">
        <w:t xml:space="preserve"> </w:t>
      </w:r>
      <w:r w:rsidRPr="00B31503">
        <w:t xml:space="preserve">Настоящее </w:t>
      </w:r>
      <w:r>
        <w:t>р</w:t>
      </w:r>
      <w:r w:rsidRPr="00B31503">
        <w:t xml:space="preserve">ешение вступает в силу после </w:t>
      </w:r>
      <w:r>
        <w:t xml:space="preserve">его </w:t>
      </w:r>
      <w:r w:rsidRPr="00B31503">
        <w:t>официального опубликования</w:t>
      </w:r>
      <w:r>
        <w:t xml:space="preserve"> в информационном бюллетене «Сорочинск официальный»</w:t>
      </w:r>
      <w:r w:rsidRPr="00B31503">
        <w:t>.</w:t>
      </w:r>
    </w:p>
    <w:p w:rsidR="000F4A7C" w:rsidRPr="007D56BD" w:rsidRDefault="000F4A7C" w:rsidP="000F4A7C">
      <w:pPr>
        <w:pStyle w:val="a3"/>
        <w:ind w:right="-2" w:firstLine="567"/>
        <w:jc w:val="both"/>
      </w:pPr>
      <w:r w:rsidRPr="00B31503">
        <w:t>3.</w:t>
      </w:r>
      <w:r w:rsidR="00D279D3">
        <w:t xml:space="preserve"> </w:t>
      </w:r>
      <w:proofErr w:type="gramStart"/>
      <w:r w:rsidRPr="00B31503">
        <w:t>Контроль за</w:t>
      </w:r>
      <w:proofErr w:type="gramEnd"/>
      <w:r w:rsidRPr="00B31503">
        <w:t xml:space="preserve"> исполнением настоящего </w:t>
      </w:r>
      <w:r>
        <w:t>р</w:t>
      </w:r>
      <w:r w:rsidRPr="00B31503">
        <w:t xml:space="preserve">ешения возложить на </w:t>
      </w:r>
      <w:r>
        <w:t>постоянную депутатскую комиссию по вопросам бюджета, муниципальной собственности и социально-экономическому развитию.</w:t>
      </w:r>
    </w:p>
    <w:p w:rsidR="000F4A7C" w:rsidRPr="00B31503" w:rsidRDefault="000F4A7C" w:rsidP="000F4A7C">
      <w:pPr>
        <w:ind w:right="-2" w:firstLine="709"/>
        <w:jc w:val="both"/>
      </w:pPr>
    </w:p>
    <w:p w:rsidR="000F4A7C" w:rsidRPr="00B31503" w:rsidRDefault="000F4A7C" w:rsidP="000F4A7C">
      <w:pPr>
        <w:ind w:right="-2" w:firstLine="709"/>
        <w:jc w:val="both"/>
      </w:pPr>
    </w:p>
    <w:p w:rsidR="000F4A7C" w:rsidRDefault="000F4A7C" w:rsidP="000F4A7C">
      <w:pPr>
        <w:ind w:right="-2"/>
      </w:pPr>
      <w:r w:rsidRPr="00B31503">
        <w:t xml:space="preserve">Председатель </w:t>
      </w:r>
    </w:p>
    <w:p w:rsidR="000F4A7C" w:rsidRDefault="000F4A7C" w:rsidP="000F4A7C">
      <w:pPr>
        <w:ind w:right="-2"/>
      </w:pPr>
      <w:r w:rsidRPr="00B31503">
        <w:t xml:space="preserve">Сорочинского городского Совета                     </w:t>
      </w:r>
      <w:r w:rsidRPr="00B31503">
        <w:tab/>
      </w:r>
      <w:r w:rsidRPr="00B31503">
        <w:tab/>
      </w:r>
      <w:r>
        <w:t xml:space="preserve">                                   В.М. Лардугин</w:t>
      </w:r>
    </w:p>
    <w:p w:rsidR="000F4A7C" w:rsidRDefault="000F4A7C" w:rsidP="000F4A7C">
      <w:pPr>
        <w:ind w:right="-2"/>
      </w:pPr>
    </w:p>
    <w:p w:rsidR="000F4A7C" w:rsidRDefault="000F4A7C" w:rsidP="000F4A7C">
      <w:pPr>
        <w:ind w:right="-2"/>
      </w:pPr>
    </w:p>
    <w:p w:rsidR="000F4A7C" w:rsidRDefault="000F4A7C" w:rsidP="000F4A7C">
      <w:pPr>
        <w:ind w:right="-2"/>
      </w:pPr>
      <w:r>
        <w:t>Глава муниципального образования</w:t>
      </w:r>
    </w:p>
    <w:p w:rsidR="000F4A7C" w:rsidRDefault="000F4A7C" w:rsidP="000F4A7C">
      <w:pPr>
        <w:ind w:right="-2"/>
        <w:jc w:val="both"/>
        <w:rPr>
          <w:b/>
        </w:rPr>
      </w:pPr>
      <w:r>
        <w:t>Сорочинский городской округ                                                                            Т.П.Мелентьева</w:t>
      </w:r>
    </w:p>
    <w:p w:rsidR="000F4A7C" w:rsidRDefault="000F4A7C" w:rsidP="000F4A7C">
      <w:pPr>
        <w:ind w:right="-2" w:firstLine="709"/>
        <w:jc w:val="both"/>
        <w:rPr>
          <w:b/>
        </w:rPr>
      </w:pPr>
    </w:p>
    <w:p w:rsidR="000F4A7C" w:rsidRDefault="000F4A7C" w:rsidP="000F4A7C">
      <w:pPr>
        <w:ind w:right="-2" w:firstLine="709"/>
        <w:jc w:val="both"/>
        <w:rPr>
          <w:b/>
        </w:rPr>
      </w:pPr>
    </w:p>
    <w:p w:rsidR="000F4A7C" w:rsidRDefault="000F4A7C" w:rsidP="000F4A7C">
      <w:pPr>
        <w:ind w:right="-2" w:firstLine="709"/>
        <w:jc w:val="both"/>
        <w:rPr>
          <w:lang w:eastAsia="en-US"/>
        </w:rPr>
      </w:pPr>
    </w:p>
    <w:p w:rsidR="00D279D3" w:rsidRDefault="00D279D3" w:rsidP="000F4A7C">
      <w:pPr>
        <w:ind w:right="-2" w:firstLine="709"/>
        <w:jc w:val="both"/>
        <w:rPr>
          <w:lang w:eastAsia="en-US"/>
        </w:rPr>
      </w:pPr>
    </w:p>
    <w:p w:rsidR="00D279D3" w:rsidRDefault="00D279D3" w:rsidP="000F4A7C">
      <w:pPr>
        <w:ind w:right="-2" w:firstLine="709"/>
        <w:jc w:val="both"/>
        <w:rPr>
          <w:lang w:eastAsia="en-US"/>
        </w:rPr>
      </w:pPr>
    </w:p>
    <w:p w:rsidR="00D279D3" w:rsidRDefault="00D279D3" w:rsidP="000F4A7C">
      <w:pPr>
        <w:ind w:right="-2" w:firstLine="709"/>
        <w:jc w:val="both"/>
        <w:rPr>
          <w:lang w:eastAsia="en-US"/>
        </w:rPr>
      </w:pPr>
    </w:p>
    <w:p w:rsidR="00D279D3" w:rsidRDefault="00D279D3" w:rsidP="000F4A7C">
      <w:pPr>
        <w:ind w:right="-2" w:firstLine="709"/>
        <w:jc w:val="both"/>
        <w:rPr>
          <w:lang w:eastAsia="en-US"/>
        </w:rPr>
      </w:pPr>
    </w:p>
    <w:p w:rsidR="00087E9B" w:rsidRPr="003626A8" w:rsidRDefault="00087E9B" w:rsidP="00087E9B">
      <w:pPr>
        <w:ind w:left="4962"/>
      </w:pPr>
      <w:r>
        <w:lastRenderedPageBreak/>
        <w:t>Приложение № 1</w:t>
      </w:r>
    </w:p>
    <w:p w:rsidR="00D279D3" w:rsidRDefault="00087E9B" w:rsidP="00087E9B">
      <w:pPr>
        <w:ind w:left="4962"/>
      </w:pPr>
      <w:r>
        <w:t xml:space="preserve">к решению </w:t>
      </w:r>
      <w:r w:rsidRPr="003626A8">
        <w:t xml:space="preserve">Сорочинского городского </w:t>
      </w:r>
      <w:r>
        <w:t>Совета</w:t>
      </w:r>
      <w:r w:rsidR="00D279D3">
        <w:t xml:space="preserve"> </w:t>
      </w:r>
    </w:p>
    <w:p w:rsidR="00087E9B" w:rsidRDefault="00087E9B" w:rsidP="00087E9B">
      <w:pPr>
        <w:ind w:left="4962"/>
      </w:pPr>
      <w:r>
        <w:t xml:space="preserve">от «27» декабря 2016 года № 220 </w:t>
      </w:r>
    </w:p>
    <w:p w:rsidR="00087E9B" w:rsidRDefault="00087E9B" w:rsidP="00087E9B"/>
    <w:p w:rsidR="00087E9B" w:rsidRDefault="00087E9B" w:rsidP="00087E9B">
      <w:pPr>
        <w:jc w:val="center"/>
        <w:rPr>
          <w:b/>
          <w:sz w:val="28"/>
          <w:szCs w:val="28"/>
        </w:rPr>
      </w:pPr>
      <w:r w:rsidRPr="00812102">
        <w:rPr>
          <w:b/>
        </w:rPr>
        <w:t>Поступление доходов в бюджет городского округа по кодам ви</w:t>
      </w:r>
      <w:r>
        <w:rPr>
          <w:b/>
        </w:rPr>
        <w:t xml:space="preserve">дов доходов, подвидов доходов, </w:t>
      </w:r>
      <w:r w:rsidRPr="00812102">
        <w:rPr>
          <w:b/>
        </w:rPr>
        <w:t xml:space="preserve">относящихся к доходам бюджетана 2016 год </w:t>
      </w:r>
    </w:p>
    <w:p w:rsidR="00087E9B" w:rsidRPr="00812102" w:rsidRDefault="00087E9B" w:rsidP="00087E9B">
      <w:pPr>
        <w:jc w:val="right"/>
      </w:pPr>
      <w:r w:rsidRPr="00812102">
        <w:t xml:space="preserve">                                                                                                        (тыс. рублей)</w:t>
      </w:r>
    </w:p>
    <w:tbl>
      <w:tblPr>
        <w:tblW w:w="100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33"/>
        <w:gridCol w:w="5386"/>
        <w:gridCol w:w="1417"/>
      </w:tblGrid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1C07E9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C07E9">
              <w:rPr>
                <w:rFonts w:ascii="Times New Roman" w:hAnsi="Times New Roman"/>
                <w:b/>
                <w:lang w:eastAsia="en-US"/>
              </w:rPr>
              <w:t>Код</w:t>
            </w:r>
          </w:p>
          <w:p w:rsidR="00087E9B" w:rsidRPr="001C07E9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C07E9">
              <w:rPr>
                <w:rFonts w:ascii="Times New Roman" w:hAnsi="Times New Roman"/>
                <w:b/>
                <w:lang w:eastAsia="en-US"/>
              </w:rPr>
              <w:t>бюджетной классификации Российской Федер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1C07E9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C07E9">
              <w:rPr>
                <w:rFonts w:ascii="Times New Roman" w:hAnsi="Times New Roman"/>
                <w:b/>
                <w:lang w:eastAsia="en-US"/>
              </w:rPr>
              <w:t>Наименование кода дохода бюджета</w:t>
            </w:r>
          </w:p>
          <w:p w:rsidR="00087E9B" w:rsidRPr="001C07E9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1C07E9" w:rsidRDefault="00087E9B" w:rsidP="008B48C6">
            <w:pPr>
              <w:spacing w:line="256" w:lineRule="auto"/>
              <w:ind w:left="-324" w:firstLine="324"/>
              <w:rPr>
                <w:b/>
                <w:lang w:eastAsia="en-US"/>
              </w:rPr>
            </w:pPr>
          </w:p>
          <w:p w:rsidR="00087E9B" w:rsidRPr="001C07E9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1C07E9">
              <w:rPr>
                <w:b/>
                <w:lang w:eastAsia="en-US"/>
              </w:rPr>
              <w:t>2016 год</w:t>
            </w:r>
          </w:p>
        </w:tc>
      </w:tr>
      <w:tr w:rsidR="00087E9B" w:rsidRPr="00812102" w:rsidTr="00D279D3">
        <w:trPr>
          <w:trHeight w:val="32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1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1 633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62 757,0</w:t>
            </w:r>
          </w:p>
        </w:tc>
      </w:tr>
      <w:tr w:rsidR="00087E9B" w:rsidRPr="00812102" w:rsidTr="00D279D3"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1 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2 757,0</w:t>
            </w:r>
          </w:p>
        </w:tc>
      </w:tr>
      <w:tr w:rsidR="00087E9B" w:rsidRPr="00812102" w:rsidTr="00D279D3"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в том числе:</w:t>
            </w:r>
          </w:p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 xml:space="preserve">дополнительный норматив (сумм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2 618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дополнительный нормати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6,41</w:t>
            </w:r>
          </w:p>
        </w:tc>
      </w:tr>
      <w:tr w:rsidR="00087E9B" w:rsidRPr="00812102" w:rsidTr="00D279D3">
        <w:trPr>
          <w:trHeight w:val="1687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1 02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 642,0</w:t>
            </w:r>
          </w:p>
        </w:tc>
      </w:tr>
      <w:tr w:rsidR="00087E9B" w:rsidRPr="00812102" w:rsidTr="00D279D3">
        <w:trPr>
          <w:trHeight w:val="2430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1 02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Налог на доходы физических лиц с доходов, полученных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6,0</w:t>
            </w:r>
          </w:p>
        </w:tc>
      </w:tr>
      <w:tr w:rsidR="00087E9B" w:rsidRPr="00812102" w:rsidTr="00D279D3">
        <w:trPr>
          <w:trHeight w:val="1094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1 01 02030 01 0000 110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5 438,0</w:t>
            </w:r>
          </w:p>
        </w:tc>
      </w:tr>
      <w:tr w:rsidR="00087E9B" w:rsidRPr="00812102" w:rsidTr="00D279D3">
        <w:trPr>
          <w:trHeight w:val="34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3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438,0</w:t>
            </w:r>
          </w:p>
        </w:tc>
      </w:tr>
      <w:tr w:rsidR="00087E9B" w:rsidRPr="00812102" w:rsidTr="00D279D3">
        <w:trPr>
          <w:trHeight w:val="34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3 022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color w:val="000000"/>
                <w:lang w:eastAsia="en-US"/>
              </w:rPr>
            </w:pPr>
            <w:r w:rsidRPr="00812102">
              <w:rPr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5 478,0</w:t>
            </w:r>
          </w:p>
        </w:tc>
      </w:tr>
      <w:tr w:rsidR="00087E9B" w:rsidRPr="00812102" w:rsidTr="00D279D3">
        <w:trPr>
          <w:trHeight w:val="557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3 0224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tabs>
                <w:tab w:val="left" w:pos="-108"/>
              </w:tabs>
              <w:spacing w:line="256" w:lineRule="auto"/>
              <w:ind w:left="34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Доходы от уплаты акцизов на моторные масла для дизельных и (или) карбюраторных </w:t>
            </w:r>
            <w:r w:rsidRPr="00812102">
              <w:rPr>
                <w:lang w:eastAsia="en-US"/>
              </w:rPr>
              <w:lastRenderedPageBreak/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83,0</w:t>
            </w:r>
          </w:p>
        </w:tc>
      </w:tr>
      <w:tr w:rsidR="00087E9B" w:rsidRPr="00812102" w:rsidTr="00D279D3">
        <w:trPr>
          <w:trHeight w:val="155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lastRenderedPageBreak/>
              <w:t>1 03 0225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1 956 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3 0226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- 2 07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5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56 982,0</w:t>
            </w:r>
          </w:p>
        </w:tc>
      </w:tr>
      <w:tr w:rsidR="00087E9B" w:rsidRPr="00812102" w:rsidTr="00D279D3">
        <w:trPr>
          <w:trHeight w:val="547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5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6 425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05  01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4 90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101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</w:t>
            </w:r>
            <w:r>
              <w:rPr>
                <w:lang w:eastAsia="en-US"/>
              </w:rPr>
              <w:t>4 90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1 05 01020 01 0000 11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1 516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1021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516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5 02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7 39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201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9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597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6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5 0302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Единый сельскохозяйственный налог</w:t>
            </w:r>
            <w:r>
              <w:rPr>
                <w:rFonts w:ascii="Times New Roman" w:hAnsi="Times New Roman"/>
                <w:lang w:eastAsia="en-US"/>
              </w:rPr>
              <w:t xml:space="preserve">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5 0400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 56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5 04010 02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</w:t>
            </w:r>
            <w:r>
              <w:rPr>
                <w:lang w:eastAsia="en-US"/>
              </w:rPr>
              <w:t> 56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8 172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06 01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 193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6 01020 04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Налог на имущество физических лиц, взимаемый по ставкам, применяемым к объектам </w:t>
            </w:r>
            <w:r w:rsidRPr="00812102">
              <w:rPr>
                <w:rFonts w:ascii="Times New Roman" w:hAnsi="Times New Roman"/>
                <w:lang w:eastAsia="en-US"/>
              </w:rPr>
              <w:lastRenderedPageBreak/>
              <w:t>налогообложения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193,0</w:t>
            </w:r>
          </w:p>
        </w:tc>
      </w:tr>
      <w:tr w:rsidR="00087E9B" w:rsidRPr="00812102" w:rsidTr="00D279D3">
        <w:trPr>
          <w:trHeight w:val="148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lastRenderedPageBreak/>
              <w:t>1 06 06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4 97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6 0603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6 55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6 06032 04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5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06 0604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 428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6 06042 04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428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1 07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u w:val="single"/>
                <w:lang w:eastAsia="en-US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0C5D6D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0C5D6D">
              <w:rPr>
                <w:rFonts w:ascii="Times New Roman" w:hAnsi="Times New Roman"/>
                <w:u w:val="single"/>
                <w:lang w:eastAsia="en-US"/>
              </w:rPr>
              <w:t>1 07 04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0C5D6D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0C5D6D">
              <w:rPr>
                <w:rFonts w:ascii="Times New Roman" w:hAnsi="Times New Roman"/>
                <w:u w:val="single"/>
                <w:lang w:eastAsia="en-US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0C5D6D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0C5D6D">
              <w:rPr>
                <w:u w:val="single"/>
                <w:lang w:eastAsia="en-US"/>
              </w:rPr>
              <w:t>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0A78A4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7 04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0A78A4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A78A4">
              <w:rPr>
                <w:rFonts w:ascii="Times New Roman" w:hAnsi="Times New Roman"/>
                <w:lang w:eastAsia="en-US"/>
              </w:rPr>
              <w:t>Сборы за пользование объектами животно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0A78A4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0A78A4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07 0403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0A78A4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боры </w:t>
            </w:r>
            <w:r w:rsidRPr="000A78A4">
              <w:rPr>
                <w:rFonts w:ascii="Times New Roman" w:hAnsi="Times New Roman"/>
                <w:lang w:eastAsia="en-US"/>
              </w:rPr>
              <w:t>за пользование объектами водных биологических ресурсов</w:t>
            </w:r>
            <w:r>
              <w:rPr>
                <w:rFonts w:ascii="Times New Roman" w:hAnsi="Times New Roman"/>
                <w:lang w:eastAsia="en-US"/>
              </w:rPr>
              <w:t xml:space="preserve"> (по внутренним водным объекта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0A78A4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08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4 170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1 08 03000 01 0000 110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 170,0</w:t>
            </w:r>
          </w:p>
        </w:tc>
      </w:tr>
      <w:tr w:rsidR="00087E9B" w:rsidRPr="00812102" w:rsidTr="00D279D3">
        <w:trPr>
          <w:trHeight w:val="1162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08 0301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</w:t>
            </w:r>
            <w:r>
              <w:rPr>
                <w:rFonts w:ascii="Times New Roman" w:hAnsi="Times New Roman"/>
                <w:lang w:eastAsia="en-US"/>
              </w:rPr>
              <w:t>ого суда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70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</w:t>
            </w:r>
            <w:r>
              <w:rPr>
                <w:b/>
                <w:u w:val="single"/>
                <w:lang w:eastAsia="en-US"/>
              </w:rPr>
              <w:t>8 33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0C5D6D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1 01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0C5D6D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0C5D6D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1 01040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510DD6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510DD6">
              <w:rPr>
                <w:rFonts w:ascii="Times New Roman" w:hAnsi="Times New Roman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</w:t>
            </w:r>
            <w:r>
              <w:rPr>
                <w:rFonts w:ascii="Times New Roman" w:hAnsi="Times New Roman"/>
                <w:lang w:eastAsia="en-US"/>
              </w:rPr>
              <w:t>, принадлежащим городским окру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087E9B" w:rsidRPr="00812102" w:rsidTr="00D279D3">
        <w:trPr>
          <w:trHeight w:val="1781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0C5D6D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0C5D6D">
              <w:rPr>
                <w:rFonts w:ascii="Times New Roman" w:hAnsi="Times New Roman"/>
                <w:i/>
                <w:lang w:eastAsia="en-US"/>
              </w:rPr>
              <w:t>1 11 05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0C5D6D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0C5D6D">
              <w:rPr>
                <w:rFonts w:ascii="Times New Roman" w:hAnsi="Times New Roman"/>
                <w:i/>
                <w:lang w:eastAsia="en-US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0C5D6D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0C5D6D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0C5D6D">
              <w:rPr>
                <w:i/>
                <w:lang w:eastAsia="en-US"/>
              </w:rPr>
              <w:t>1</w:t>
            </w:r>
            <w:r>
              <w:rPr>
                <w:i/>
                <w:lang w:eastAsia="en-US"/>
              </w:rPr>
              <w:t>7 076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1 11 05010 00 0000 12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Доходы, получаемые в виде арендной платы за </w:t>
            </w:r>
            <w:r w:rsidRPr="00812102">
              <w:rPr>
                <w:rFonts w:ascii="Times New Roman" w:hAnsi="Times New Roman"/>
                <w:u w:val="single"/>
                <w:lang w:eastAsia="en-US"/>
              </w:rPr>
              <w:lastRenderedPageBreak/>
              <w:t xml:space="preserve">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812102">
              <w:rPr>
                <w:u w:val="single"/>
                <w:lang w:eastAsia="en-US"/>
              </w:rPr>
              <w:t>1</w:t>
            </w:r>
            <w:r>
              <w:rPr>
                <w:u w:val="single"/>
                <w:lang w:eastAsia="en-US"/>
              </w:rPr>
              <w:t>7 076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lastRenderedPageBreak/>
              <w:t>1 11 05012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</w:t>
            </w:r>
            <w:r>
              <w:rPr>
                <w:lang w:eastAsia="en-US"/>
              </w:rPr>
              <w:t>7 076,0</w:t>
            </w:r>
          </w:p>
        </w:tc>
      </w:tr>
      <w:tr w:rsidR="00087E9B" w:rsidRPr="00812102" w:rsidTr="00D279D3">
        <w:trPr>
          <w:trHeight w:val="1974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1 09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 255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1 11 0904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 255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1 09044 04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55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1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6 44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2 0100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6 44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812102">
              <w:rPr>
                <w:rFonts w:ascii="Times New Roman" w:hAnsi="Times New Roman"/>
                <w:lang w:val="en-US" w:eastAsia="en-US"/>
              </w:rPr>
              <w:t xml:space="preserve">1 12 01010 01 </w:t>
            </w:r>
            <w:r w:rsidRPr="00812102">
              <w:rPr>
                <w:rFonts w:ascii="Times New Roman" w:hAnsi="Times New Roman"/>
                <w:lang w:eastAsia="en-US"/>
              </w:rPr>
              <w:t>0</w:t>
            </w:r>
            <w:r w:rsidRPr="00812102">
              <w:rPr>
                <w:rFonts w:ascii="Times New Roman" w:hAnsi="Times New Roman"/>
                <w:lang w:val="en-US" w:eastAsia="en-US"/>
              </w:rPr>
              <w:t>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7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C737D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2 0102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C737D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2 0103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та за вы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2 0104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лата за размещение отходов производства и потреб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2 01070 01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110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13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0 33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i/>
                <w:u w:val="single"/>
                <w:lang w:eastAsia="en-US"/>
              </w:rPr>
              <w:t>1 13 0200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i/>
                <w:u w:val="single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u w:val="single"/>
                <w:lang w:eastAsia="en-US"/>
              </w:rPr>
            </w:pPr>
            <w:r>
              <w:rPr>
                <w:i/>
                <w:u w:val="single"/>
                <w:lang w:eastAsia="en-US"/>
              </w:rPr>
              <w:t>30 33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lastRenderedPageBreak/>
              <w:t>1 13 02990 0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0 33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 1 13 02994 04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33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 xml:space="preserve">1 14 00000 00 0000 00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3 767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0D19B8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0D19B8">
              <w:rPr>
                <w:rFonts w:ascii="Times New Roman" w:hAnsi="Times New Roman"/>
                <w:i/>
                <w:lang w:eastAsia="en-US"/>
              </w:rPr>
              <w:t xml:space="preserve">1 14 06000 00 0000 43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0D19B8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0D19B8">
              <w:rPr>
                <w:rFonts w:ascii="Times New Roman" w:hAnsi="Times New Roman"/>
                <w:i/>
                <w:lang w:eastAsia="en-US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0D19B8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0D19B8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0D19B8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0D19B8">
              <w:rPr>
                <w:i/>
                <w:lang w:eastAsia="en-US"/>
              </w:rPr>
              <w:t>13 767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4 06010 0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3 767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4 06012 04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767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1 16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5 226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6 03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8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1 16 03010 01 0000 14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highlight w:val="yellow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о налогах и сборах, предусмотренные статьями 116,118,119,1 пунктами 1 и 2 статьи 120, статьями 125,126, 128, 129, 129.1, 132, 133, 134, 135, 135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0303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3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BD3296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BD3296">
              <w:rPr>
                <w:rFonts w:ascii="Times New Roman" w:hAnsi="Times New Roman"/>
                <w:u w:val="single"/>
                <w:lang w:eastAsia="en-US"/>
              </w:rPr>
              <w:t>1 16 060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BD3296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BD3296">
              <w:rPr>
                <w:rFonts w:ascii="Times New Roman" w:hAnsi="Times New Roman"/>
                <w:u w:val="single"/>
                <w:lang w:eastAsia="en-US"/>
              </w:rPr>
              <w:t xml:space="preserve"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BD3296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BD3296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BD3296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BD3296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BD3296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BD3296">
              <w:rPr>
                <w:u w:val="single"/>
                <w:lang w:eastAsia="en-US"/>
              </w:rPr>
              <w:t>9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6 080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03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 16 0801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snapToGrid w:val="0"/>
                <w:lang w:eastAsia="en-US"/>
              </w:rPr>
            </w:pPr>
            <w:r w:rsidRPr="00812102">
              <w:rPr>
                <w:lang w:eastAsia="en-US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6 0802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Денежные взыскания (штрафы) за административные правонарушения</w:t>
            </w:r>
            <w:r>
              <w:rPr>
                <w:lang w:eastAsia="en-US"/>
              </w:rPr>
              <w:t xml:space="preserve"> в области государственного регулирования производства и оборота табач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1 16 21000 00 0000 14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Денежные взыскания (штрафы) и иные суммы, </w:t>
            </w:r>
            <w:r w:rsidRPr="00812102">
              <w:rPr>
                <w:rFonts w:ascii="Times New Roman" w:hAnsi="Times New Roman"/>
                <w:u w:val="single"/>
                <w:lang w:eastAsia="en-US"/>
              </w:rPr>
              <w:lastRenderedPageBreak/>
              <w:t>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3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lastRenderedPageBreak/>
              <w:t xml:space="preserve">1 16 21040 04 0000 14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1F59DF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1F59DF">
              <w:rPr>
                <w:rFonts w:ascii="Times New Roman" w:hAnsi="Times New Roman"/>
                <w:u w:val="single"/>
                <w:lang w:eastAsia="en-US"/>
              </w:rPr>
              <w:t>1 16 23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1F59DF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1F59DF">
              <w:rPr>
                <w:rFonts w:ascii="Times New Roman" w:hAnsi="Times New Roman"/>
                <w:u w:val="single"/>
                <w:lang w:eastAsia="en-US"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1F59DF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1F59DF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6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304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3041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 xml:space="preserve">1 16 25000 01 0000 140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 068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501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312F7"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2505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2506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5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508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312F7">
              <w:rPr>
                <w:rFonts w:ascii="Times New Roman" w:hAnsi="Times New Roman"/>
                <w:lang w:eastAsia="en-US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25084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3312F7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3312F7">
              <w:rPr>
                <w:rFonts w:ascii="Times New Roman" w:hAnsi="Times New Roman"/>
                <w:lang w:eastAsia="en-US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087E9B" w:rsidRPr="00812102" w:rsidTr="00D279D3">
        <w:trPr>
          <w:trHeight w:val="126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7F0FF3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7F0FF3">
              <w:rPr>
                <w:rFonts w:ascii="Times New Roman" w:hAnsi="Times New Roman"/>
                <w:u w:val="single"/>
                <w:lang w:eastAsia="en-US"/>
              </w:rPr>
              <w:t xml:space="preserve">1 16 28000 01 0000 14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7F0FF3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7F0FF3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7F0FF3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7F0FF3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7F0FF3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7F0FF3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7F0FF3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762,0</w:t>
            </w:r>
          </w:p>
        </w:tc>
      </w:tr>
      <w:tr w:rsidR="00087E9B" w:rsidRPr="00812102" w:rsidTr="00D279D3">
        <w:trPr>
          <w:trHeight w:val="57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7F0FF3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3000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7F0FF3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7F0FF3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7F0FF3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9,0</w:t>
            </w:r>
          </w:p>
        </w:tc>
      </w:tr>
      <w:tr w:rsidR="00087E9B" w:rsidRPr="00812102" w:rsidTr="00D279D3">
        <w:trPr>
          <w:trHeight w:val="687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30030 01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F0FF3">
              <w:rPr>
                <w:rFonts w:ascii="Times New Roman" w:hAnsi="Times New Roman"/>
                <w:lang w:eastAsia="en-US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</w:tr>
      <w:tr w:rsidR="00087E9B" w:rsidRPr="00812102" w:rsidTr="00D279D3">
        <w:trPr>
          <w:trHeight w:val="120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4F4C0A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4F4C0A">
              <w:rPr>
                <w:rFonts w:ascii="Times New Roman" w:hAnsi="Times New Roman"/>
                <w:u w:val="single"/>
                <w:lang w:eastAsia="en-US"/>
              </w:rPr>
              <w:lastRenderedPageBreak/>
              <w:t xml:space="preserve">1 16 32000 00 0000 140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4F4C0A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4F4C0A">
              <w:rPr>
                <w:rFonts w:ascii="Times New Roman" w:hAnsi="Times New Roman"/>
                <w:u w:val="single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4F4C0A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4F4C0A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4F4C0A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4F4C0A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4F4C0A">
              <w:rPr>
                <w:u w:val="single"/>
                <w:lang w:eastAsia="en-US"/>
              </w:rPr>
              <w:t>449,0</w:t>
            </w:r>
          </w:p>
        </w:tc>
      </w:tr>
      <w:tr w:rsidR="00087E9B" w:rsidRPr="00812102" w:rsidTr="00D279D3">
        <w:trPr>
          <w:trHeight w:val="1255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 16 3200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9,0</w:t>
            </w:r>
          </w:p>
        </w:tc>
      </w:tr>
      <w:tr w:rsidR="00087E9B" w:rsidRPr="00812102" w:rsidTr="00D279D3">
        <w:trPr>
          <w:trHeight w:val="154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4B130C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4B130C">
              <w:rPr>
                <w:rFonts w:ascii="Times New Roman" w:hAnsi="Times New Roman"/>
                <w:u w:val="single"/>
                <w:lang w:eastAsia="en-US"/>
              </w:rPr>
              <w:t>1 16 33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4B130C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4B130C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4B130C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4B130C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4B130C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4B130C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4B130C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 w:rsidRPr="004B130C">
              <w:rPr>
                <w:u w:val="single"/>
                <w:lang w:eastAsia="en-US"/>
              </w:rPr>
              <w:t>157,0</w:t>
            </w:r>
          </w:p>
        </w:tc>
      </w:tr>
      <w:tr w:rsidR="00087E9B" w:rsidRPr="00812102" w:rsidTr="00D279D3">
        <w:trPr>
          <w:trHeight w:val="154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3304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57,0</w:t>
            </w:r>
          </w:p>
        </w:tc>
      </w:tr>
      <w:tr w:rsidR="00087E9B" w:rsidRPr="00812102" w:rsidTr="00D279D3">
        <w:trPr>
          <w:trHeight w:val="559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35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color w:val="000000"/>
                <w:u w:val="single"/>
                <w:lang w:eastAsia="en-US"/>
              </w:rPr>
            </w:pPr>
            <w:r w:rsidRPr="004B130C">
              <w:rPr>
                <w:rFonts w:ascii="Times New Roman" w:hAnsi="Times New Roman"/>
                <w:color w:val="000000"/>
                <w:u w:val="single"/>
                <w:lang w:eastAsia="en-US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3,0</w:t>
            </w:r>
          </w:p>
        </w:tc>
      </w:tr>
      <w:tr w:rsidR="00087E9B" w:rsidRPr="00812102" w:rsidTr="00D279D3">
        <w:trPr>
          <w:trHeight w:val="853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4B130C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B130C">
              <w:rPr>
                <w:rFonts w:ascii="Times New Roman" w:hAnsi="Times New Roman"/>
                <w:lang w:eastAsia="en-US"/>
              </w:rPr>
              <w:t>1 16 3502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4B130C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4B130C">
              <w:rPr>
                <w:rFonts w:ascii="Times New Roman" w:hAnsi="Times New Roman"/>
                <w:color w:val="000000"/>
                <w:lang w:eastAsia="en-US"/>
              </w:rPr>
              <w:t>Суммы по искам о возмещении вреда, причиненного окружающей среде, подлежащие зачислению в бюджеты городских округо</w:t>
            </w:r>
            <w:r>
              <w:rPr>
                <w:rFonts w:ascii="Times New Roman" w:hAnsi="Times New Roman"/>
                <w:color w:val="000000"/>
                <w:lang w:eastAsia="en-US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4B130C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</w:tr>
      <w:tr w:rsidR="00087E9B" w:rsidRPr="00812102" w:rsidTr="00D279D3">
        <w:trPr>
          <w:trHeight w:val="1443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6 37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color w:val="000000"/>
                <w:u w:val="single"/>
                <w:lang w:eastAsia="en-US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406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3703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color w:val="000000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1 16 43000 01 0000 14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B941DD">
              <w:rPr>
                <w:rFonts w:ascii="Times New Roman" w:hAnsi="Times New Roman"/>
                <w:u w:val="single"/>
                <w:lang w:eastAsia="en-US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41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1 16 90000 00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u w:val="single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1 67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1 16 90040 04 0000 1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7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2 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5 484,5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>2 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t xml:space="preserve">Безвозмездные поступления от других бюджетов бюджетной системы Российской </w:t>
            </w:r>
            <w:r w:rsidRPr="00812102">
              <w:rPr>
                <w:rFonts w:ascii="Times New Roman" w:hAnsi="Times New Roman"/>
                <w:b/>
                <w:u w:val="single"/>
                <w:lang w:eastAsia="en-US"/>
              </w:rPr>
              <w:lastRenderedPageBreak/>
              <w:t>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lastRenderedPageBreak/>
              <w:t>595 020,5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lastRenderedPageBreak/>
              <w:t>2 02 01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9 680,6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1001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6 680,3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1001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 680,3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1003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062,3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1003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62,3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1999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1999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2 02 02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Субсидии бюджетам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1 455,7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008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сидии бюджетам на обеспечение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 877,4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008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сидии бюджетам городских округов на обеспечение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877,4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C964A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C964A2">
              <w:rPr>
                <w:rFonts w:ascii="Times New Roman" w:hAnsi="Times New Roman"/>
                <w:i/>
                <w:lang w:eastAsia="en-US"/>
              </w:rPr>
              <w:t>2 02 02051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C964A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сидии бюджетам 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C964A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C964A2">
              <w:rPr>
                <w:i/>
                <w:lang w:eastAsia="en-US"/>
              </w:rPr>
              <w:t>1300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51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C964A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C964A2">
              <w:rPr>
                <w:lang w:eastAsia="en-US"/>
              </w:rPr>
              <w:t xml:space="preserve">Субсидии бюджетам </w:t>
            </w:r>
            <w:r>
              <w:rPr>
                <w:lang w:eastAsia="en-US"/>
              </w:rPr>
              <w:t xml:space="preserve">городских округов </w:t>
            </w:r>
            <w:r w:rsidRPr="00C964A2">
              <w:rPr>
                <w:lang w:eastAsia="en-US"/>
              </w:rPr>
              <w:t>на реализацию федеральных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077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 58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077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589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088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сидии бюджетам муниципальных образований на обеспечение мероприятий по капитальному ремонту многоквартирных домов</w:t>
            </w:r>
            <w:r w:rsidRPr="00812102">
              <w:rPr>
                <w:i/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812102">
              <w:rPr>
                <w:i/>
                <w:lang w:eastAsia="en-US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98 482,2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088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</w:t>
            </w:r>
            <w:r w:rsidRPr="00812102">
              <w:rPr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 w:rsidRPr="00812102">
              <w:rPr>
                <w:lang w:eastAsia="en-US"/>
              </w:rPr>
              <w:t xml:space="preserve">за счет средств, поступивших от государственной корпорации -Фонда содействия реформированию жилищно-коммунального </w:t>
            </w:r>
            <w:r w:rsidRPr="00812102">
              <w:rPr>
                <w:lang w:eastAsia="en-US"/>
              </w:rPr>
              <w:lastRenderedPageBreak/>
              <w:t>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 482,2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lastRenderedPageBreak/>
              <w:t>2 02 02088 04 0002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Субсидии бюджетам муниципальных образований на обеспечение мероприятий по </w:t>
            </w:r>
            <w:r w:rsidRPr="00812102">
              <w:rPr>
                <w:color w:val="000000"/>
                <w:lang w:eastAsia="en-US"/>
              </w:rPr>
              <w:t xml:space="preserve">переселению граждан из аварийного жилищного фонда </w:t>
            </w:r>
            <w:r w:rsidRPr="00812102">
              <w:rPr>
                <w:lang w:eastAsia="en-US"/>
              </w:rPr>
              <w:t>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482,2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89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убсидии бюджетам муниципальных образований на обеспечение мероприятий по капитальному ремонту многоквартирных домов</w:t>
            </w:r>
            <w:r>
              <w:rPr>
                <w:i/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>
              <w:rPr>
                <w:i/>
                <w:lang w:eastAsia="en-US"/>
              </w:rPr>
              <w:t>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267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89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бюджетам городских округов на обеспечение мероприятий по капитальному ремонту многоквартирных домов</w:t>
            </w:r>
            <w:r>
              <w:rPr>
                <w:color w:val="000000"/>
                <w:lang w:eastAsia="en-US"/>
              </w:rPr>
              <w:t xml:space="preserve">, переселению граждан из аварийного жилищного фонда и модернизации систем коммунальной инфраструктуры </w:t>
            </w:r>
            <w:r>
              <w:rPr>
                <w:lang w:eastAsia="en-US"/>
              </w:rPr>
              <w:t>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267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089 04 0002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и бюджетам городских округов на обеспечение мероприятий по </w:t>
            </w:r>
            <w:r>
              <w:rPr>
                <w:color w:val="000000"/>
                <w:lang w:eastAsia="en-US"/>
              </w:rPr>
              <w:t xml:space="preserve">переселению граждан из аварийного жилищного фонда и модернизации систем коммунальной инфраструктуры </w:t>
            </w:r>
            <w:r>
              <w:rPr>
                <w:lang w:eastAsia="en-US"/>
              </w:rPr>
              <w:t>за счет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267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A80C81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A80C81">
              <w:rPr>
                <w:rFonts w:ascii="Times New Roman" w:hAnsi="Times New Roman"/>
                <w:i/>
                <w:lang w:eastAsia="en-US"/>
              </w:rPr>
              <w:t>2 02 02215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A80C81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A80C81">
              <w:rPr>
                <w:i/>
                <w:lang w:eastAsia="en-US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A80C81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A80C81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A80C81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A80C81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 921,4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 02 02215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A80C81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A80C81">
              <w:rPr>
                <w:lang w:eastAsia="en-US"/>
              </w:rPr>
              <w:t>Субсидии бюджетам</w:t>
            </w:r>
            <w:r>
              <w:rPr>
                <w:lang w:eastAsia="en-US"/>
              </w:rPr>
              <w:t xml:space="preserve"> городских округов</w:t>
            </w:r>
            <w:r w:rsidRPr="00A80C81">
              <w:rPr>
                <w:lang w:eastAsia="en-US"/>
              </w:rPr>
              <w:t xml:space="preserve">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21,4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216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 318,5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216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18,5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812102">
              <w:rPr>
                <w:rFonts w:ascii="Times New Roman" w:hAnsi="Times New Roman"/>
                <w:i/>
                <w:lang w:eastAsia="en-US"/>
              </w:rPr>
              <w:t>2 02 02999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 700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2102">
              <w:rPr>
                <w:rFonts w:ascii="Times New Roman" w:hAnsi="Times New Roman"/>
                <w:lang w:eastAsia="en-US"/>
              </w:rPr>
              <w:t>2 02 02999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700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pStyle w:val="Web"/>
              <w:spacing w:before="0" w:after="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12102">
              <w:rPr>
                <w:rFonts w:ascii="Times New Roman" w:hAnsi="Times New Roman"/>
                <w:b/>
                <w:lang w:eastAsia="en-US"/>
              </w:rPr>
              <w:t>2 02 03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 xml:space="preserve">Субвенции бюджетам субъектов Российской </w:t>
            </w:r>
            <w:r w:rsidRPr="00812102">
              <w:rPr>
                <w:b/>
                <w:lang w:eastAsia="en-US"/>
              </w:rPr>
              <w:lastRenderedPageBreak/>
              <w:t>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79 821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lastRenderedPageBreak/>
              <w:t>2 02 03003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6</w:t>
            </w:r>
            <w:r w:rsidRPr="00812102">
              <w:rPr>
                <w:i/>
                <w:lang w:eastAsia="en-US"/>
              </w:rPr>
              <w:t>89,7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03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</w:t>
            </w:r>
            <w:r w:rsidRPr="00812102">
              <w:rPr>
                <w:lang w:eastAsia="en-US"/>
              </w:rPr>
              <w:t>89,7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 xml:space="preserve">2 02 03007 00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79,8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07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79,8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02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19,2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20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9,2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024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48 957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24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 957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029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муниципальных образований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6 153,8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029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компенсацию части родительской платы за содержание ребенка в муниципальных обще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6 153,8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103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 090,9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103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1 килограмм реализованного и (или) отгруженного на собственную переработку мо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90,9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104 00 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 xml:space="preserve">Субвенции бюджетам муниципальных образований на возмещение части затрат по </w:t>
            </w:r>
            <w:r w:rsidRPr="00812102">
              <w:rPr>
                <w:i/>
                <w:lang w:eastAsia="en-US"/>
              </w:rPr>
              <w:lastRenderedPageBreak/>
              <w:t>наращиванию маточного поголовья овец и к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22,7</w:t>
            </w:r>
          </w:p>
        </w:tc>
      </w:tr>
      <w:tr w:rsidR="00087E9B" w:rsidRPr="00812102" w:rsidTr="00D279D3">
        <w:trPr>
          <w:trHeight w:val="862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lastRenderedPageBreak/>
              <w:t>2 02 03104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возмещение части затрат по наращиванию маточного поголовья овец и к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</w:tr>
      <w:tr w:rsidR="00087E9B" w:rsidRPr="00812102" w:rsidTr="00D279D3">
        <w:trPr>
          <w:trHeight w:val="862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111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AF7140">
              <w:rPr>
                <w:lang w:eastAsia="en-US"/>
              </w:rPr>
              <w:t>убвенции бюджетам муниципальных образований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</w:tr>
      <w:tr w:rsidR="00087E9B" w:rsidRPr="00812102" w:rsidTr="00D279D3">
        <w:trPr>
          <w:trHeight w:val="862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111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AF7140">
              <w:rPr>
                <w:lang w:eastAsia="en-US"/>
              </w:rPr>
              <w:t>Субвенции бюджетам городских округов на поддержку экономически значимых региональных программ по развитию мясного скот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3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119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 864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lang w:eastAsia="en-US"/>
              </w:rPr>
              <w:t>2 02 03119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64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3E0B27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3E0B27">
              <w:rPr>
                <w:i/>
                <w:lang w:eastAsia="en-US"/>
              </w:rPr>
              <w:t>2 02 03121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3E0B27" w:rsidRDefault="00087E9B" w:rsidP="008B48C6">
            <w:pPr>
              <w:spacing w:line="256" w:lineRule="auto"/>
              <w:rPr>
                <w:i/>
                <w:lang w:eastAsia="en-US"/>
              </w:rPr>
            </w:pPr>
            <w:r w:rsidRPr="003E0B27">
              <w:rPr>
                <w:i/>
                <w:lang w:eastAsia="en-US"/>
              </w:rPr>
              <w:t>Субвенции бюджетам 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3E0B27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3E0B27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698,4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3121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3E0B27" w:rsidRDefault="00087E9B" w:rsidP="008B48C6">
            <w:pPr>
              <w:spacing w:line="256" w:lineRule="auto"/>
              <w:rPr>
                <w:lang w:eastAsia="en-US"/>
              </w:rPr>
            </w:pPr>
            <w:r w:rsidRPr="003E0B27">
              <w:rPr>
                <w:lang w:eastAsia="en-US"/>
              </w:rPr>
              <w:t xml:space="preserve">Субвенции бюджетам </w:t>
            </w:r>
            <w:r>
              <w:rPr>
                <w:lang w:eastAsia="en-US"/>
              </w:rPr>
              <w:t xml:space="preserve">городских округов </w:t>
            </w:r>
            <w:r w:rsidRPr="003E0B27">
              <w:rPr>
                <w:lang w:eastAsia="en-US"/>
              </w:rPr>
              <w:t>на проведение Всероссийской сельскохозяйственной переписи в 2016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8,4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3999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0 715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3999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Прочие субвенции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715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2 02 04000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063,1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2 04012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 761,2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4012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761,2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025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C371F2">
              <w:rPr>
                <w:lang w:eastAsia="en-US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6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025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C371F2">
              <w:rPr>
                <w:lang w:eastAsia="en-US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6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02 04041 00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C371F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426737">
              <w:rPr>
                <w:lang w:eastAsia="en-US"/>
              </w:rPr>
              <w:t>Межбюджетные трансферты, передаваемые бюджетам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04041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9B" w:rsidRPr="00C371F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426737">
              <w:rPr>
                <w:lang w:eastAsia="en-US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8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 xml:space="preserve">2 02 04999 00 0000 151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 225,5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2 04999 04 0000 15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225,5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2 07 00000 0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2 07 04000 04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i/>
                <w:lang w:eastAsia="en-US"/>
              </w:rPr>
            </w:pPr>
            <w:r w:rsidRPr="00812102">
              <w:rPr>
                <w:i/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6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2 07 04050 04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lang w:eastAsia="en-US"/>
              </w:rPr>
            </w:pPr>
            <w:r w:rsidRPr="00812102">
              <w:rPr>
                <w:lang w:eastAsia="en-US"/>
              </w:rPr>
              <w:t>Прочие безвозмездные поступления в бюджеты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0</w:t>
            </w:r>
          </w:p>
        </w:tc>
      </w:tr>
      <w:tr w:rsidR="00087E9B" w:rsidRPr="00812102" w:rsidTr="00D279D3"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9B" w:rsidRPr="00812102" w:rsidRDefault="00087E9B" w:rsidP="008B48C6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7 117,5</w:t>
            </w:r>
          </w:p>
        </w:tc>
      </w:tr>
    </w:tbl>
    <w:p w:rsidR="00087E9B" w:rsidRDefault="00087E9B" w:rsidP="00087E9B"/>
    <w:p w:rsidR="00087E9B" w:rsidRDefault="00087E9B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D279D3" w:rsidRDefault="00D279D3"/>
    <w:p w:rsidR="00087E9B" w:rsidRDefault="00087E9B"/>
    <w:p w:rsidR="00087E9B" w:rsidRDefault="00087E9B"/>
    <w:p w:rsidR="00087E9B" w:rsidRPr="003626A8" w:rsidRDefault="00087E9B" w:rsidP="00087E9B">
      <w:pPr>
        <w:ind w:left="4962"/>
      </w:pPr>
      <w:r>
        <w:lastRenderedPageBreak/>
        <w:t>Приложение № 2</w:t>
      </w:r>
    </w:p>
    <w:p w:rsidR="00087E9B" w:rsidRDefault="00087E9B" w:rsidP="00087E9B">
      <w:pPr>
        <w:ind w:left="4962"/>
      </w:pPr>
      <w:r>
        <w:t xml:space="preserve">к решению </w:t>
      </w:r>
      <w:r w:rsidRPr="003626A8">
        <w:t xml:space="preserve">Сорочинского городского </w:t>
      </w:r>
      <w:r>
        <w:t>Совета</w:t>
      </w:r>
    </w:p>
    <w:p w:rsidR="00087E9B" w:rsidRDefault="00087E9B" w:rsidP="00087E9B">
      <w:pPr>
        <w:ind w:left="4962"/>
      </w:pPr>
      <w:r>
        <w:t>от «27» декабря 2016 года № 220</w:t>
      </w:r>
    </w:p>
    <w:p w:rsidR="00087E9B" w:rsidRDefault="00087E9B" w:rsidP="00087E9B">
      <w:pPr>
        <w:jc w:val="right"/>
      </w:pPr>
    </w:p>
    <w:p w:rsidR="00087E9B" w:rsidRDefault="00087E9B" w:rsidP="00087E9B">
      <w:pPr>
        <w:jc w:val="center"/>
        <w:rPr>
          <w:b/>
        </w:rPr>
      </w:pPr>
      <w:r w:rsidRPr="00812102">
        <w:rPr>
          <w:b/>
        </w:rPr>
        <w:t xml:space="preserve">Распределение бюджетных ассигнований бюджета городского округа по разделам и подразделам классификации расходов </w:t>
      </w:r>
      <w:r>
        <w:rPr>
          <w:b/>
        </w:rPr>
        <w:t xml:space="preserve">бюджета городского округа </w:t>
      </w:r>
      <w:r w:rsidRPr="00812102">
        <w:rPr>
          <w:b/>
        </w:rPr>
        <w:t xml:space="preserve">на 2016 год </w:t>
      </w:r>
    </w:p>
    <w:p w:rsidR="00087E9B" w:rsidRPr="00812102" w:rsidRDefault="00087E9B" w:rsidP="00087E9B">
      <w:pPr>
        <w:jc w:val="center"/>
        <w:rPr>
          <w:b/>
        </w:rPr>
      </w:pPr>
    </w:p>
    <w:p w:rsidR="00087E9B" w:rsidRPr="00812102" w:rsidRDefault="00087E9B" w:rsidP="00087E9B">
      <w:pPr>
        <w:jc w:val="right"/>
      </w:pPr>
      <w:r>
        <w:t>(</w:t>
      </w:r>
      <w:r w:rsidRPr="00812102">
        <w:t>тыс. рублей</w:t>
      </w:r>
      <w:r>
        <w:t>)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7"/>
        <w:gridCol w:w="7243"/>
        <w:gridCol w:w="1559"/>
      </w:tblGrid>
      <w:tr w:rsidR="00087E9B" w:rsidRPr="00812102" w:rsidTr="008B48C6">
        <w:trPr>
          <w:trHeight w:val="53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КОД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</w:p>
          <w:p w:rsidR="00087E9B" w:rsidRPr="00812102" w:rsidRDefault="00087E9B" w:rsidP="008B48C6">
            <w:pPr>
              <w:spacing w:line="256" w:lineRule="auto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НАИМЕНОВАНИЕ РАЗДЕЛОВ И ПОД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val="en-US" w:eastAsia="en-US"/>
              </w:rPr>
            </w:pPr>
            <w:r w:rsidRPr="00812102">
              <w:rPr>
                <w:b/>
                <w:lang w:eastAsia="en-US"/>
              </w:rPr>
              <w:t>2016</w:t>
            </w:r>
          </w:p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812102">
              <w:rPr>
                <w:b/>
                <w:lang w:eastAsia="en-US"/>
              </w:rPr>
              <w:t>год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991DCA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991DCA">
              <w:rPr>
                <w:b/>
                <w:u w:val="single"/>
                <w:lang w:eastAsia="en-US"/>
              </w:rPr>
              <w:t>01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991DCA" w:rsidRDefault="00087E9B" w:rsidP="008B48C6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991DCA">
              <w:rPr>
                <w:b/>
                <w:u w:val="single"/>
                <w:lang w:eastAsia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E9B" w:rsidRPr="00991DCA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78 982,8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10,4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4,8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.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361,7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5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79,8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06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Обеспечение деятельности финансовых органов, налоговых и таможенных органов и органов финансового (финансово-бюджетного) надзо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1</w:t>
            </w:r>
            <w:r>
              <w:rPr>
                <w:lang w:eastAsia="en-US"/>
              </w:rPr>
              <w:t> 678,3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7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F70CFD"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11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464,8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A233C7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A233C7">
              <w:rPr>
                <w:b/>
                <w:u w:val="single"/>
                <w:lang w:eastAsia="en-US"/>
              </w:rPr>
              <w:t>03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A233C7" w:rsidRDefault="00087E9B" w:rsidP="008B48C6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A233C7">
              <w:rPr>
                <w:b/>
                <w:u w:val="single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E9B" w:rsidRPr="00A233C7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 095,9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val="en-US" w:eastAsia="en-US"/>
              </w:rPr>
            </w:pPr>
            <w:r w:rsidRPr="00812102">
              <w:rPr>
                <w:lang w:val="en-US" w:eastAsia="en-US"/>
              </w:rPr>
              <w:t>030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Органы юст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</w:t>
            </w:r>
            <w:r w:rsidRPr="00812102">
              <w:rPr>
                <w:lang w:eastAsia="en-US"/>
              </w:rPr>
              <w:t>89,7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30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Защита населения и территории от чрезвычайных ситуаций природного и техногенного характера, гражданской оборо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62,8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1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0621FC">
              <w:rPr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4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4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3F185B" w:rsidRDefault="00087E9B" w:rsidP="008B48C6">
            <w:pPr>
              <w:pStyle w:val="2"/>
              <w:spacing w:line="25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3F185B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57 616,2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405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745,1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408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1,6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40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673,2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41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336,3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5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3F185B" w:rsidRDefault="00087E9B" w:rsidP="008B48C6">
            <w:pPr>
              <w:pStyle w:val="2"/>
              <w:spacing w:line="256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3F185B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  <w:lang w:eastAsia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226 138,2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5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 468,3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5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103,0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50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885,4</w:t>
            </w:r>
          </w:p>
        </w:tc>
      </w:tr>
      <w:tr w:rsidR="00087E9B" w:rsidRPr="00812102" w:rsidTr="008B48C6">
        <w:trPr>
          <w:trHeight w:val="369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505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681,5</w:t>
            </w:r>
          </w:p>
        </w:tc>
      </w:tr>
      <w:tr w:rsidR="00087E9B" w:rsidRPr="00812102" w:rsidTr="008B48C6">
        <w:trPr>
          <w:trHeight w:val="226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7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511 531,7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7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 852,7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7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8 587,4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707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Молодё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0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70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800,6</w:t>
            </w:r>
          </w:p>
        </w:tc>
      </w:tr>
      <w:tr w:rsidR="00087E9B" w:rsidRPr="00812102" w:rsidTr="008B48C6">
        <w:trPr>
          <w:trHeight w:val="265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8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Культура   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68 149,4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lastRenderedPageBreak/>
              <w:t>08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 993,0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080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156,4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09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 xml:space="preserve">Здравоохран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2,6</w:t>
            </w:r>
          </w:p>
        </w:tc>
      </w:tr>
      <w:tr w:rsidR="00087E9B" w:rsidRPr="00A233C7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A233C7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A233C7" w:rsidRDefault="00087E9B" w:rsidP="008B48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A233C7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6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10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b/>
                <w:u w:val="single"/>
                <w:lang w:eastAsia="en-US"/>
              </w:rPr>
            </w:pPr>
            <w:r w:rsidRPr="00812102">
              <w:rPr>
                <w:b/>
                <w:u w:val="single"/>
                <w:lang w:eastAsia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37 885,9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001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58,7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00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4,6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004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rPr>
                <w:lang w:eastAsia="en-US"/>
              </w:rPr>
            </w:pPr>
            <w:r w:rsidRPr="00812102">
              <w:rPr>
                <w:lang w:eastAsia="en-US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42,6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A233C7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 w:rsidRPr="00A233C7">
              <w:rPr>
                <w:b/>
                <w:u w:val="single"/>
                <w:lang w:eastAsia="en-US"/>
              </w:rPr>
              <w:t>1100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3F185B" w:rsidRDefault="00087E9B" w:rsidP="008B48C6">
            <w:pPr>
              <w:pStyle w:val="3"/>
              <w:spacing w:line="256" w:lineRule="auto"/>
              <w:rPr>
                <w:rFonts w:ascii="Times New Roman" w:hAnsi="Times New Roman"/>
                <w:b/>
                <w:bCs/>
                <w:color w:val="auto"/>
                <w:u w:val="single"/>
                <w:lang w:eastAsia="en-US"/>
              </w:rPr>
            </w:pPr>
            <w:r w:rsidRPr="003F185B">
              <w:rPr>
                <w:rFonts w:ascii="Times New Roman" w:hAnsi="Times New Roman"/>
                <w:b/>
                <w:bCs/>
                <w:color w:val="auto"/>
                <w:u w:val="single"/>
                <w:lang w:eastAsia="en-US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A233C7" w:rsidRDefault="00087E9B" w:rsidP="008B48C6">
            <w:pPr>
              <w:spacing w:line="256" w:lineRule="auto"/>
              <w:jc w:val="center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1 034,0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102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3F185B" w:rsidRDefault="00087E9B" w:rsidP="008B48C6">
            <w:pPr>
              <w:pStyle w:val="3"/>
              <w:spacing w:line="256" w:lineRule="auto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3F185B">
              <w:rPr>
                <w:rFonts w:ascii="Times New Roman" w:hAnsi="Times New Roman"/>
                <w:bCs/>
                <w:color w:val="auto"/>
                <w:lang w:eastAsia="en-US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,0</w:t>
            </w:r>
          </w:p>
        </w:tc>
      </w:tr>
      <w:tr w:rsidR="00087E9B" w:rsidRPr="00812102" w:rsidTr="008B48C6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 w:rsidRPr="00812102">
              <w:rPr>
                <w:lang w:eastAsia="en-US"/>
              </w:rPr>
              <w:t>1103</w:t>
            </w: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3F185B" w:rsidRDefault="00087E9B" w:rsidP="008B48C6">
            <w:pPr>
              <w:pStyle w:val="3"/>
              <w:spacing w:line="256" w:lineRule="auto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3F185B">
              <w:rPr>
                <w:rFonts w:ascii="Times New Roman" w:hAnsi="Times New Roman"/>
                <w:bCs/>
                <w:color w:val="auto"/>
                <w:lang w:eastAsia="en-US"/>
              </w:rPr>
              <w:t xml:space="preserve">Спорт высших достиж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3,0</w:t>
            </w:r>
          </w:p>
        </w:tc>
      </w:tr>
      <w:tr w:rsidR="00087E9B" w:rsidRPr="00812102" w:rsidTr="008B48C6">
        <w:trPr>
          <w:trHeight w:val="49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E9B" w:rsidRPr="003F185B" w:rsidRDefault="00087E9B" w:rsidP="008B48C6">
            <w:pPr>
              <w:pStyle w:val="3"/>
              <w:spacing w:line="256" w:lineRule="auto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3F185B">
              <w:rPr>
                <w:rFonts w:ascii="Times New Roman" w:hAnsi="Times New Roman"/>
                <w:b/>
                <w:bCs/>
                <w:color w:val="auto"/>
                <w:lang w:eastAsia="en-US"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7E9B" w:rsidRPr="00812102" w:rsidRDefault="00087E9B" w:rsidP="008B48C6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 446,7</w:t>
            </w:r>
          </w:p>
        </w:tc>
      </w:tr>
    </w:tbl>
    <w:p w:rsidR="00087E9B" w:rsidRDefault="00087E9B" w:rsidP="00087E9B"/>
    <w:p w:rsidR="00087E9B" w:rsidRDefault="00087E9B" w:rsidP="00087E9B"/>
    <w:p w:rsidR="00087E9B" w:rsidRDefault="00087E9B" w:rsidP="00087E9B"/>
    <w:p w:rsidR="00087E9B" w:rsidRDefault="00087E9B" w:rsidP="00087E9B"/>
    <w:p w:rsidR="00087E9B" w:rsidRDefault="00087E9B" w:rsidP="00087E9B"/>
    <w:p w:rsidR="00087E9B" w:rsidRDefault="00087E9B" w:rsidP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087E9B" w:rsidRDefault="00087E9B"/>
    <w:p w:rsidR="00D279D3" w:rsidRDefault="00D279D3"/>
    <w:p w:rsidR="00D279D3" w:rsidRDefault="00D279D3"/>
    <w:p w:rsidR="00D279D3" w:rsidRDefault="00D279D3"/>
    <w:p w:rsidR="00087E9B" w:rsidRDefault="00087E9B"/>
    <w:p w:rsidR="00087E9B" w:rsidRDefault="00087E9B"/>
    <w:p w:rsidR="00087E9B" w:rsidRDefault="00087E9B"/>
    <w:p w:rsidR="00087E9B" w:rsidRDefault="00087E9B"/>
    <w:p w:rsidR="009339B9" w:rsidRPr="003626A8" w:rsidRDefault="009339B9" w:rsidP="009339B9">
      <w:pPr>
        <w:ind w:left="4962"/>
      </w:pPr>
      <w:r>
        <w:lastRenderedPageBreak/>
        <w:t>Приложение № 3</w:t>
      </w:r>
    </w:p>
    <w:p w:rsidR="009339B9" w:rsidRDefault="009339B9" w:rsidP="009339B9">
      <w:pPr>
        <w:ind w:left="4962"/>
      </w:pPr>
      <w:r>
        <w:t xml:space="preserve">к решению </w:t>
      </w:r>
      <w:r w:rsidRPr="003626A8">
        <w:t xml:space="preserve">Сорочинского городского </w:t>
      </w:r>
      <w:r>
        <w:t>Совета</w:t>
      </w:r>
    </w:p>
    <w:p w:rsidR="009339B9" w:rsidRDefault="009339B9" w:rsidP="009339B9">
      <w:pPr>
        <w:ind w:left="4962"/>
      </w:pPr>
      <w:r>
        <w:t>от «27» декабря 2016 года № 220</w:t>
      </w:r>
    </w:p>
    <w:p w:rsidR="009339B9" w:rsidRDefault="009339B9" w:rsidP="009339B9"/>
    <w:p w:rsidR="009339B9" w:rsidRPr="00812102" w:rsidRDefault="009339B9" w:rsidP="009339B9">
      <w:pPr>
        <w:jc w:val="center"/>
        <w:rPr>
          <w:b/>
          <w:bCs/>
        </w:rPr>
      </w:pPr>
      <w:r w:rsidRPr="00812102">
        <w:rPr>
          <w:b/>
          <w:bCs/>
        </w:rPr>
        <w:t>Ведомственная структура расходов бюджета городского округа</w:t>
      </w:r>
    </w:p>
    <w:p w:rsidR="009339B9" w:rsidRPr="00812102" w:rsidRDefault="009339B9" w:rsidP="009339B9">
      <w:pPr>
        <w:jc w:val="center"/>
        <w:rPr>
          <w:rFonts w:eastAsia="Calibri"/>
          <w:lang w:eastAsia="en-US"/>
        </w:rPr>
      </w:pPr>
      <w:r w:rsidRPr="00812102">
        <w:rPr>
          <w:b/>
          <w:bCs/>
        </w:rPr>
        <w:t xml:space="preserve"> на 2016 год</w:t>
      </w:r>
    </w:p>
    <w:p w:rsidR="009339B9" w:rsidRPr="00812102" w:rsidRDefault="009339B9" w:rsidP="009339B9">
      <w:pPr>
        <w:jc w:val="right"/>
      </w:pPr>
      <w:r>
        <w:t>(т</w:t>
      </w:r>
      <w:r w:rsidRPr="00812102">
        <w:t>ыс. рублей</w:t>
      </w:r>
      <w:r>
        <w:t>)</w:t>
      </w:r>
    </w:p>
    <w:tbl>
      <w:tblPr>
        <w:tblW w:w="10207" w:type="dxa"/>
        <w:tblInd w:w="-436" w:type="dxa"/>
        <w:tblLayout w:type="fixed"/>
        <w:tblLook w:val="04A0"/>
      </w:tblPr>
      <w:tblGrid>
        <w:gridCol w:w="4395"/>
        <w:gridCol w:w="709"/>
        <w:gridCol w:w="567"/>
        <w:gridCol w:w="567"/>
        <w:gridCol w:w="1701"/>
        <w:gridCol w:w="709"/>
        <w:gridCol w:w="1559"/>
      </w:tblGrid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ВЕД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ВР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 год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. Представительный орган местного самоуправления Сорочинского городского округа - Сорочинский городской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55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9B9" w:rsidRPr="00D02617" w:rsidRDefault="009339B9" w:rsidP="008B48C6">
            <w:pPr>
              <w:rPr>
                <w:sz w:val="20"/>
                <w:szCs w:val="20"/>
              </w:rPr>
            </w:pPr>
            <w:r w:rsidRPr="00D0261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55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55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u w:val="single"/>
              </w:rPr>
            </w:pPr>
            <w:r w:rsidRPr="00D02617">
              <w:rPr>
                <w:b/>
                <w:bCs/>
                <w:u w:val="single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55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5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45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 xml:space="preserve">2. Администрация </w:t>
            </w:r>
            <w:proofErr w:type="spellStart"/>
            <w:r w:rsidRPr="00D02617">
              <w:rPr>
                <w:b/>
                <w:bCs/>
                <w:i/>
                <w:iCs/>
              </w:rPr>
              <w:t>Cорочинского</w:t>
            </w:r>
            <w:proofErr w:type="spellEnd"/>
            <w:r w:rsidRPr="00D02617">
              <w:rPr>
                <w:b/>
                <w:bCs/>
                <w:i/>
                <w:iCs/>
              </w:rPr>
              <w:t xml:space="preserve"> городского округ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85 23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66 145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 810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u w:val="single"/>
              </w:rPr>
            </w:pPr>
            <w:r w:rsidRPr="00D02617">
              <w:rPr>
                <w:b/>
                <w:bCs/>
                <w:u w:val="single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 810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766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766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0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0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Стимулирование развития </w:t>
            </w:r>
            <w:r w:rsidRPr="00D02617">
              <w:lastRenderedPageBreak/>
              <w:t>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7 361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u w:val="single"/>
              </w:rPr>
            </w:pPr>
            <w:r w:rsidRPr="00D02617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7 361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7 228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88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849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7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7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u w:val="single"/>
              </w:rPr>
            </w:pPr>
            <w:r w:rsidRPr="00D02617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u w:val="single"/>
              </w:rPr>
            </w:pPr>
            <w:r w:rsidRPr="00D02617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Проведение выборов в представительные органы </w:t>
            </w:r>
            <w:r w:rsidRPr="00D02617"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6 86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11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11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"Укрепление пожарной безопасности муниципальных зданий и сооружений"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1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1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1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1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1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Формирование торгового реест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формированию торгового реес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3 02 80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3 02 80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5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овышение эффективности бюджетных расходов Сорочинского городского округа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5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5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уществление мероприятий по повышению эффективности бюджетных </w:t>
            </w:r>
            <w:r w:rsidRPr="00D02617">
              <w:lastRenderedPageBreak/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5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5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F44F43" w:rsidP="008B48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 445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Основное мероприятие «Обеспечение деятельности по обслуживанию органов местного самоуправления в рамках муниципальной программы «Эффективная власть Сорочинского городского округа Оренбургской области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F44F43" w:rsidP="008B48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 84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F44F43" w:rsidP="008B48C6">
            <w:pPr>
              <w:jc w:val="center"/>
            </w:pPr>
            <w:r>
              <w:t>4 38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13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F44F43" w:rsidP="008B48C6">
            <w:pPr>
              <w:jc w:val="center"/>
            </w:pPr>
            <w:r>
              <w:t>245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0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8 45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941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 38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0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9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Снижение административных барьеров, оптимизация и повышение качества предоставления   муниципальных услуг, в том числе на базе многофункционального центра предоставления муниципальных услуг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 593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рганизация предоставления государственных и муниципальных услуг в многофункциональном центре предоставления государственных и муницип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593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беспечение деятельности муниципального казенного учреждения </w:t>
            </w:r>
            <w:r w:rsidRPr="00D02617">
              <w:lastRenderedPageBreak/>
              <w:t>«Многофункциональный центр предоставления государственных и муниципальных услуг» Сорочинского городского округ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593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19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1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2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Информационный город»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существление перевода государственных и муниципальных услуг в электронный ви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Внедрени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6 01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6 01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u w:val="single"/>
              </w:rPr>
            </w:pPr>
            <w:r w:rsidRPr="00D02617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F44F43" w:rsidP="008B4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1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u w:val="single"/>
              </w:rPr>
            </w:pPr>
            <w:r w:rsidRPr="00D02617">
              <w:rPr>
                <w:u w:val="single"/>
              </w:rPr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F44F43" w:rsidP="008B48C6">
            <w:pPr>
              <w:jc w:val="center"/>
            </w:pPr>
            <w:r>
              <w:t>118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4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8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F44F43" w:rsidP="008B48C6">
            <w:pPr>
              <w:jc w:val="center"/>
            </w:pPr>
            <w:r>
              <w:t>22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30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30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3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3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u w:val="single"/>
              </w:rPr>
            </w:pPr>
            <w:r w:rsidRPr="00D02617">
              <w:rPr>
                <w:b/>
                <w:bCs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41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 0 00 8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 0 00 80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 81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 689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u w:val="single"/>
              </w:rPr>
            </w:pPr>
            <w:r w:rsidRPr="00D02617">
              <w:rPr>
                <w:b/>
                <w:bCs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 689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689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47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 0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1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 081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 081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Обеспечение безопасности людей на водных объектах и во время паводка на территории Сорочинского городского округа на 2015-2018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 xml:space="preserve"> 1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ведение мероприятий в области обеспечения безопасности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5 01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5 01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остроение и развитие аппаратно-программного комплекса «Безопасный город» в Сорочинском городском округе на 2016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972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новное мероприятие «Обеспечение деятельности служб защиты населения и территорий от чрезвычайных </w:t>
            </w:r>
            <w:r w:rsidRPr="00D02617">
              <w:lastRenderedPageBreak/>
              <w:t>ситуаций муниципаль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6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72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Содержание единой диспетчерск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6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72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6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54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6 02 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4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4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рофилактика терроризма и экстремизма на территории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4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проведения мероприятий по профилактике терроризма и экстремиз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4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4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4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 07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 07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 07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</w:rPr>
            </w:pPr>
            <w:r w:rsidRPr="00D02617">
              <w:rPr>
                <w:i/>
                <w:iCs/>
              </w:rPr>
              <w:t>Основное мероприятие "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ренбургской области на 2014-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8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2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2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 xml:space="preserve">Подпрограмма «Поддержка и развитие </w:t>
            </w:r>
            <w:r w:rsidRPr="00D02617">
              <w:rPr>
                <w:i/>
                <w:iCs/>
                <w:u w:val="single"/>
              </w:rPr>
              <w:lastRenderedPageBreak/>
              <w:t>малого и среднего предпринимательств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5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Основное мероприятие 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 по развитию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1 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1 01 7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16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Развитие торговли в отдаленных, труднодоступных и малонаселенных пунктах Сороч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16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3 01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3 01 8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3 01 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3 01 S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 50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 50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 50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lastRenderedPageBreak/>
              <w:t>Подпрограмма «Переселение граждан Сорочинского городского округа из аварийного жилищного фонда на 2014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 50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ереселение граждан из аварий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50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50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50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9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9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Сорочинского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8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Вовлечение молодежи в социальную практику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4 01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4 01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4 01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1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66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рофилактика алкоголизма, наркомании, ВИЧ-инфекци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66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6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рганизация и проведение мероприятий, направленных на повышение эффективности профилактической работы, по предупреждению алкоголизма, </w:t>
            </w:r>
            <w:r w:rsidRPr="00D02617">
              <w:lastRenderedPageBreak/>
              <w:t>наркомании, ВИЧ-инфе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 2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6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2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6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 и преступлений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3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3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Здравоохранение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редупреждение распространения заболевания, вызываемого вирусом иммунодефицита человека (ВИЧ-инфекция)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филактика распространения ВИЧ-инфекции сред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Информационное обеспечение населения городского округа по вопросам профилактики ВИЧ-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 1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Вакцинация и вакцинопрофилактик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мер, направленных на информирование населения по вопросам иммунизации и обеспечение мер по профилактике инфекционных заболева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Информационное обеспечение населения городского округа по вопросам вакцинопрофилак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 2 01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 2 01 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 35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 458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 458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муниципальной службы Сорочинского городского округа на 2014-2018 годы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 458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новное мероприятие «Предоставление социальных доплат к пенси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458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3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458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3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458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6 901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6 61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Обеспечение жильем молодых семей в Сорочинском городском округе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6 61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новное мероприятие «Предоставление социальных выплат молодым семьям на приобретение (строительство) жиль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 61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5 01 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30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5 01 5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30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Софинансирование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23 5 01 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 462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23 5 01 8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 462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ддержка молодых семей в решении жилищных пробл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5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149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Социальные выплаты гражданам, кроме </w:t>
            </w:r>
            <w:r w:rsidRPr="00D02617"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5 01 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149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Со финансирование мероприятий подпрограммы "Обеспечение жильем молодых семей в Оренбургской области на 2014 - 2018 годы" государственной программы "Стимулирование развития жилищного строительства в Оренбургской области в 2014 - 2018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5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15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5 01 R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15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5 01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9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5 01 S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9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u w:val="single"/>
              </w:rPr>
            </w:pPr>
            <w:r w:rsidRPr="00D02617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39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6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6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циальная поддержка лиц, удостоенных звания почетный гражданин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4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1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4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едставление социальных выплат гражданам на уплату процентов по коммерческим кредитам, привлекаемых в российских банках для газификации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4 0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4 0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 03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7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7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lastRenderedPageBreak/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7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7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7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7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6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6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6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6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6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6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 1 01 7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.Управление финансов администрации Сорочинского городского округ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1 120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1 120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</w:t>
            </w:r>
            <w:r w:rsidRPr="00D02617">
              <w:rPr>
                <w:b/>
                <w:bCs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lastRenderedPageBreak/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 84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 84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Создание организационных условий для составления и исполнения бюджета Сорочинского городского округа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84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84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72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 326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365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7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6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6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 01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1 01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7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7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овышение эффективности бюджетных расходов Сорочинского городского округа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7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новное мероприятие «Повышение </w:t>
            </w:r>
            <w:r w:rsidRPr="00D02617">
              <w:lastRenderedPageBreak/>
              <w:t>качества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lastRenderedPageBreak/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7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7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5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4.Контрольно-счетная палата муниципального образования Сорочинский городской округ Оренбург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837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837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837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837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r w:rsidRPr="00D0261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34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 0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34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5. Отдел по культуре и искусству администрации Сороч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82 625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6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6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6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6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устройство памятных мес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6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6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</w:t>
            </w:r>
            <w:r w:rsidRPr="00D02617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3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6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4 31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4 31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5 52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системы дополните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5 52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едоставлен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 52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едоставление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 52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 52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2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2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мер по улучшению условий охран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2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8 716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Культура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8 716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716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2 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716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2 6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716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68 14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45 99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55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55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мер по улучшению условий охран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55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73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73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Комплексные меры противодействия злоупотреблений наркотикам и их незаконному обороту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1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1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44 91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Культура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44 91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Основное мероприятие «Развитие библиотеч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98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иблиотечное обслуживание посетителе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1 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98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1 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98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Развитие музейного де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06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Музейное обслуживание посетителей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3 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06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3 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06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 279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Использование средств резервного фонда Правительств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284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4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284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4 6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8 59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4 6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8 59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4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4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137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ассовых мероприятий и празд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5 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137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5 6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137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1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6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6 5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6 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6 5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библиотеч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6 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6 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музей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6 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1 06 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 xml:space="preserve">Муниципальная программа «Энергоэффективность и развитие </w:t>
            </w:r>
            <w:r w:rsidRPr="00D02617">
              <w:rPr>
                <w:b/>
                <w:bCs/>
                <w:i/>
                <w:iCs/>
                <w:u w:val="single"/>
              </w:rPr>
              <w:lastRenderedPageBreak/>
              <w:t>энергетики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lastRenderedPageBreak/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9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</w:rPr>
            </w:pPr>
            <w:r w:rsidRPr="00D02617">
              <w:rPr>
                <w:i/>
                <w:iCs/>
              </w:rPr>
              <w:lastRenderedPageBreak/>
              <w:t>Подпрограмма «Энергосбережение и повышение энергоэффективност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9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организационных мер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1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1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существление технических мер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8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8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8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41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о выполнению наказов избирателей депутатам Совета депутатов Сорочинского городского округа на 2014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4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Выполнение наказов избирателей депут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еализация модели национальной политик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национальных праздников, фестива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5 01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5 01 7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2 156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9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 xml:space="preserve">Подпрограмма «Улучшение условий </w:t>
            </w:r>
            <w:r w:rsidRPr="00D02617">
              <w:rPr>
                <w:i/>
                <w:iCs/>
                <w:u w:val="single"/>
              </w:rPr>
              <w:lastRenderedPageBreak/>
              <w:t>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lastRenderedPageBreak/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9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Основное мероприятие «Обеспечение мер по улучшению условий охран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3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1 86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Обеспечение деятельности в сфере культуры Сорочинского городского округа на 2016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1 86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1 86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12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979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3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 98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777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18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 71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993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 01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9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овышение эффективности бюджетных расходов Сорочинского городского округа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9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9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6.Отдел по управлению имуществом и земельным отношениям администрации Сороч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 34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2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2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2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Меры по реализации демографической политики на территории Сорочинского городского округа в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2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новное мероприятие «Ведение списка </w:t>
            </w:r>
            <w:r w:rsidRPr="00D02617">
              <w:lastRenderedPageBreak/>
              <w:t>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4 80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4 809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 33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 33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33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реализации программы в рамках муниципальной программы «Экономическое развитие Сорочинского городского округа Оренбургской области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6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r w:rsidRPr="00D0261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40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3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0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Создание системы кадастра недвижимости и управления земельно-имущественным комплексом на территории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87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7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Прочие мероприятия в области управления земельно-имущественным </w:t>
            </w:r>
            <w:r w:rsidRPr="00D02617">
              <w:lastRenderedPageBreak/>
              <w:t>комплекс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2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8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2 01 7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8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2 01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86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 2 01 7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86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9 68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9 68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9 68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Меры по реализации демографической политики на территории Сорочинского городского округа в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9 68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864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1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223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1 5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223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 64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1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 64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2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уществление переданных полномочий по обеспечению жильем социального найма отдельных категорий граждан в соответствии с </w:t>
            </w:r>
            <w:r w:rsidRPr="00D02617">
              <w:lastRenderedPageBreak/>
              <w:t xml:space="preserve">законодательством Оренбургской обла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2 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2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6 02 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2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. Управление по сельскому хозяйству администрации Сорочинского городского округ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8 54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8 54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сельского хозяйства Сорочинского городского округа Оренбургской области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 845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под отрасли животноводства, переработки и реализации продукции животноводства Сорочинского городского округа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 942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Мероприятия по развитию животн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942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9B9" w:rsidRPr="00D02617" w:rsidRDefault="009339B9" w:rsidP="008B48C6">
            <w:r w:rsidRPr="00D02617">
              <w:t>Предоставление субсидии на 1 килограмм реализованного или отгруженного на собственную переработку молока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1 01 5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090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1 01 5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090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Предоставление субсидий на 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8 1 01 5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22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8 1 01 5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22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Предоставление субсидий за реализованное мясо сви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8 1 01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08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8 1 01 8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08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9B9" w:rsidRPr="00D02617" w:rsidRDefault="009339B9" w:rsidP="008B48C6">
            <w:r w:rsidRPr="00D02617">
              <w:t>Предоставление субсидий за реализованное (товарное) молок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1 01 R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97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Субсидии юридическим лицам (кроме некоммерческих организаций), индивидуальным предпринимателям, </w:t>
            </w:r>
            <w:r w:rsidRPr="00D02617"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1 01 R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97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1 01 R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1 01 R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мясного скотоводства Сорочинского городского округа на 2016 –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52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Мероприятия по развитию мясного ското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52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9B9" w:rsidRPr="00D02617" w:rsidRDefault="009339B9" w:rsidP="008B48C6">
            <w:r w:rsidRPr="00D02617">
              <w:t>Субсидии из федерального бюджета на развитие мясного ското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2 01 5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2 01 5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9B9" w:rsidRPr="00D02617" w:rsidRDefault="009339B9" w:rsidP="008B48C6">
            <w:r w:rsidRPr="00D02617">
              <w:t>Содержание маточного поголовья крупного рогатого скота мясного направления, при условии получения здорового тел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2 01 R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2 01 R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 xml:space="preserve">Подпрограмма «Организация деятельности в сфере обеспечения сельского хозяйства Сорочинского городского округа на 2016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4 65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Выполнение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65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4 01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65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4 01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20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 4 01 8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4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 xml:space="preserve">Непрограммные расходы за счет субвенций, поступивших из </w:t>
            </w:r>
            <w:r w:rsidRPr="00D02617">
              <w:rPr>
                <w:b/>
                <w:bCs/>
                <w:i/>
                <w:iCs/>
                <w:u w:val="single"/>
              </w:rPr>
              <w:lastRenderedPageBreak/>
              <w:t>вышестоящи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lastRenderedPageBreak/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698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 0 00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98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 0 00 53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98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 xml:space="preserve">8. Управление архитектуры, градостроительства и капитального строительства администрации Сорочинского городского округа Оренбург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70 99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8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8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8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Обеспечение безопасности людей на водных объектах и во время паводка на территории Сорочинского городского округа на 2015-2018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 xml:space="preserve"> 1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8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5 02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5 02 7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 87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 87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 87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7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55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44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0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0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системы град</w:t>
            </w:r>
            <w:r>
              <w:rPr>
                <w:i/>
                <w:iCs/>
                <w:u w:val="single"/>
              </w:rPr>
              <w:t>о</w:t>
            </w:r>
            <w:r w:rsidRPr="00D02617">
              <w:rPr>
                <w:i/>
                <w:iCs/>
                <w:u w:val="single"/>
              </w:rPr>
              <w:t>регулирования 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 40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40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0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0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7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8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7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8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57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1 01 S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66 93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66 13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66 13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ереселение граждан Сорочинского городского округа из аварийного жилищного фонда на 2014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66 137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"Переселение граждан из аварийного жилищ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65 67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9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1 197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9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1 197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9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8 904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96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8 904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 57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1 S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 57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64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64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3 02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64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8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жилищного строительства в </w:t>
            </w:r>
            <w:r w:rsidRPr="00D02617">
              <w:rPr>
                <w:b/>
                <w:bCs/>
                <w:i/>
                <w:iCs/>
                <w:u w:val="single"/>
              </w:rPr>
              <w:lastRenderedPageBreak/>
              <w:t>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lastRenderedPageBreak/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8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lastRenderedPageBreak/>
              <w:t>Подпрограмма «Комплексное освоение и развитие территорий в целях жилищного строительств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8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8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 xml:space="preserve">9. Управление жилищно-коммунального хозяйства администрации Сорочинского городского округа Оренбург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86 729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9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9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9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"Укрепление пожарной безопасности на территории Сорочинского городского округа на 2014 - 2018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9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40 78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 xml:space="preserve">Сельское хозяйство и рыболов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новное мероприятие «Выполнение отдельных государственных </w:t>
            </w:r>
            <w:r w:rsidRPr="00D02617">
              <w:lastRenderedPageBreak/>
              <w:t>полномочий по отлову и содержанию безнадзорных животны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2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2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0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861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861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городских и пригородных пассажирских перевозок Сорочинского городского округа на 2015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861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оддержка городских и пригородных пассажирских перевозок автомобильным тран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61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ддержка городских пассажирски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3 01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3 01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2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ддержка пригородных пассажирских перевоз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3 01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6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3 01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3 01 7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27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Исполнение обязательств по возмещению части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3 01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3 01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9 67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жилищно-коммунального хозяйства в </w:t>
            </w:r>
            <w:r w:rsidRPr="00D02617">
              <w:rPr>
                <w:b/>
                <w:bCs/>
                <w:i/>
                <w:iCs/>
                <w:u w:val="single"/>
              </w:rPr>
              <w:lastRenderedPageBreak/>
              <w:t>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lastRenderedPageBreak/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2 13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lastRenderedPageBreak/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2 13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 13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емонт и содержание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 13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 13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 25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 25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25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1 01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25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1 01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250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4 604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Капитальный и текущий ремонт улично-дорожной сети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4 555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794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Текущий ремонт дорог, в том числе ямоч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025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1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025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Финансирование социально значимого мероприятия - демонтаж, приобретение и установка автобусных павильонов, устройство посадочных площадок под </w:t>
            </w:r>
            <w:r w:rsidRPr="00D02617">
              <w:lastRenderedPageBreak/>
              <w:t>автобусными павильонами с заездными карманами на автомобильных дорогах общего пользования в границах населенного пункта город Сорочин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70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1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70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1 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 318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1 8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 318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Капитальный ремонт и ремонт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1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47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1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47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"Обустройство зон отдыха на автомобильных дорогах общего пользования населенных пункт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6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Текущий ремонт дорог, в том числе ямоч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2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2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3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социально значимого мероприятия - обустройство зоны отдыха на городской площади при пересечении улиц Карла Маркса, Ленина, Советская в городе Сорочинс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2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87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1 02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87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4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2 01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2 01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 xml:space="preserve">Муниципальная программа </w:t>
            </w:r>
            <w:r w:rsidRPr="00D02617">
              <w:rPr>
                <w:b/>
                <w:bCs/>
                <w:i/>
                <w:iCs/>
                <w:u w:val="single"/>
              </w:rPr>
              <w:lastRenderedPageBreak/>
              <w:t>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lastRenderedPageBreak/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 68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lastRenderedPageBreak/>
              <w:t>Подпрограмма «По выполнению наказов избирателей депутатам Совета депутатов Сорочинского городского округа на 2014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 68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 68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Выполнение наказов избирателей депут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68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68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5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5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Модернизация объектов коммунальной инфраструктуры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5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Тарифное регулир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уществление переданных государственных полномочий в сфере </w:t>
            </w:r>
            <w:r>
              <w:t>регулирования тарифов на товары и услуги организациям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2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2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45 845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4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4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4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Капитальный ремонт и содержание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4 01 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3 4 01 7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4 302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 78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Модернизация объектов коммунальной инфраструктуры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 408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 845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4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39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1 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39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5 2 01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2 09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5 2 01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2 09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1 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060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1 S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060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8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1 S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85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62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3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62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2 03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62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lastRenderedPageBreak/>
              <w:t>Подпрограмма «Вода питьевая на 2014-2018 годы для Сороч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8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Строительство, ремонт и содержание водяных скваж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8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Мероприятия по улучшению качества в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3 01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8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3 01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8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512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512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12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12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3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12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6 720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4 35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4 35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4 359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 225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 225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73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73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прочих мероприятий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95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95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Проведение мероприятий по </w:t>
            </w:r>
            <w:r w:rsidRPr="00D02617">
              <w:lastRenderedPageBreak/>
              <w:t>содержанию и уходу за территориями кладби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5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1 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5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Энергоэффективность и развитие энергетики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0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Энергосбережение и повышение энергоэффективност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0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существление технических мер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0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0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0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 15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о выполнению наказов избирателей депутатам Совета депутатов Сорочинского городского округа на 2014-2017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 15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15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Выполнение наказов избирателей депута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15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 1 01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15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4 68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4 68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 -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 172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172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111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7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0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 50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иобретение транспортных средств, оборудования, в том числе оборудования и материал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50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социально значимых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4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50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5 1 04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50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 xml:space="preserve">10. Управление образования администрации Сорочинского городского округа Оренбургской об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524 455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496 92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 xml:space="preserve">Дошкольное 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36 852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35 521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дошко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5 521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едоставление дошко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4 668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едоставлени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4 844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3 35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487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питания в детских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528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955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7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капитального ремонта в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5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5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</w:t>
            </w:r>
            <w:r w:rsidRPr="00D02617">
              <w:lastRenderedPageBreak/>
              <w:t>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4 207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4 808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8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 398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38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7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0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"Мероприятия по формированию сети дошкольных образовательных организаций, в которых созданы условия для инклюзивного образования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2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 по формированию сети дошкольных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3 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87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3 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58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3 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за счет средств местного бюджета мероприятий по формированию сети дошкольных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3 S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65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3 S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3 S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45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45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мер по улучшению условий охран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53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6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7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7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6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7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7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7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2 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7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2 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45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2 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 xml:space="preserve">Муниципальная программа «Энергоэффективность и развитие энергетики в Сорочинском городском округе на 2014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50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Энергосбережение и повышение энергоэффективност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50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существление технических мер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0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0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0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334 276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31 57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общего образования детей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00 71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едоставление обще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85 248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Использование средств резервного фонда Правительства Оренбург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8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8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Предоставление начального общего, </w:t>
            </w:r>
            <w:r w:rsidRPr="00D02617">
              <w:lastRenderedPageBreak/>
              <w:t>основного общего, среднего обще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1 049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2 351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6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698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капитального ремонта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10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10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695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695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50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50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9B9" w:rsidRPr="00D02617" w:rsidRDefault="009339B9" w:rsidP="008B48C6">
            <w:r w:rsidRPr="00D02617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81 607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1 50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 099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финансовому обеспечению получения дошкольного</w:t>
            </w:r>
            <w:r>
              <w:t xml:space="preserve"> о</w:t>
            </w:r>
            <w:r w:rsidRPr="00D02617">
              <w:t>бразования в частных дошкольных образовательных организациях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727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727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рганизация питания учащихс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 725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Дополнительное финансовое обеспечение мероприятий по организации питания, учащихся в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2 2 02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6 040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2 2 02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4 234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02 2 02 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9B9" w:rsidRPr="00D02617" w:rsidRDefault="009339B9" w:rsidP="008B48C6">
            <w:pPr>
              <w:jc w:val="center"/>
            </w:pPr>
            <w:r w:rsidRPr="00D02617">
              <w:t>1 80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питания учащихс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2 S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685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2 S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968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2 S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1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ощрение лучшего учителя по итогам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3 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3 6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0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"Мероприятия по формированию сети общеобразовательных организаций, в которых созданы условия для инклюзивного образования детей-инвали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82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6 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527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6 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22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6 8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1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 за счет средств местного бюджета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6 S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9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6 S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2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6 S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9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Создание в общеобразовательных организациях, расположенных в сельской местности, условий для занятия физической культурой и спорт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618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капитального ремонта за счет средств федерального бюдже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7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65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7 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65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капитального ремонта за счет средств местного бюдже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7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96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7 L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96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Проведение капитального ремонта за счет средств областного бюджета в </w:t>
            </w:r>
            <w:r w:rsidRPr="00D02617">
              <w:lastRenderedPageBreak/>
              <w:t>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7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055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7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055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системы дополните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0 85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едоставлен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85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едоставление дополнительного образования дет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 xml:space="preserve">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495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 xml:space="preserve">0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6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495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6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64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 29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 29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мер по улучшению условий охраны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298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1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0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87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2,7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 2 01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51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 xml:space="preserve">Подпрограмма «Комплексные меры противодействия злоупотреблений наркотикам и их незаконному обороту в Сорочинском городском округе на 2014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1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новное мероприятие «Проведение </w:t>
            </w:r>
            <w:r w:rsidRPr="00D02617">
              <w:lastRenderedPageBreak/>
              <w:t>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1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1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1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1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1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рофилактика алкоголизма, наркомании, ВИЧ-инфекци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2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2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67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67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7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2 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7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2 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3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2 02 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 xml:space="preserve">Муниципальная программа «Энергоэффективность и развитие энергетики в Сорочинском городском округе Оренбургской области на 2014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682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lastRenderedPageBreak/>
              <w:t>Подпрограмма «Энергосбережение и повышение энергоэффективности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682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беспечение организационных мер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1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1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существление технических мер по энергосбережению и повышению энерго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57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57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82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0 1 02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5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5 800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 577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 xml:space="preserve">Подпрограмма «Развитие дошкольного образования детей Сорочинского городского округа на 2014 – 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едоставление дошко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</w:pPr>
            <w:r>
              <w:t>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</w:pPr>
            <w:r>
              <w:t>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</w:pPr>
            <w:r>
              <w:t>6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общего образования детей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40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едоставление обще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06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системы дополните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Основное мероприятие «Предоставление дополнительного образования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1 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9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 xml:space="preserve">Подпрограмма «Обеспечение деятельности в сфере образования Сорочинского городского округа на 2016 – 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4 575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рганизация деятельности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 575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723,4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66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3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 820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 422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388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4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5 01 8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7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57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Основное мероприятие «Выполнение </w:t>
            </w:r>
            <w:r w:rsidRPr="00D02617">
              <w:lastRenderedPageBreak/>
              <w:t>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7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39B9" w:rsidRPr="00D02617" w:rsidRDefault="009339B9" w:rsidP="008B48C6">
            <w:r w:rsidRPr="00D02617">
              <w:lastRenderedPageBreak/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80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7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80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7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 xml:space="preserve">Подпрограмма «Комплексные меры противодействия злоупотреблений наркотикам и их незаконному обороту в Сорочинском городском округе на 2014-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3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1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 1 01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9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32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18 годы"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1 01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1 01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1 01 7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9,0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 и преступлений в Сорочинском городском округе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3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3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беспечение безопасности граждан и снижение уровня преступности на территор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3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 3 01 7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3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Повышение эффективности бюджетных расходов Сорочинского городского округа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</w:pPr>
            <w:r>
              <w:t>15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</w:pPr>
            <w:r>
              <w:t>15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2 3 01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CB7AFA" w:rsidP="008B48C6">
            <w:pPr>
              <w:jc w:val="center"/>
            </w:pPr>
            <w:r>
              <w:t>151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7 526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 18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 xml:space="preserve"> 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 18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 xml:space="preserve">Подпрограмма «Развитие общего образования детей Сорочинского городского округа на 2014 – 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 18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Социальные гарантии работникам учреждений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 18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Возмещение расходов, связанных с </w:t>
            </w:r>
            <w:r w:rsidRPr="00D02617">
              <w:lastRenderedPageBreak/>
              <w:t>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5 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 18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5 8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 183,5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20 34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D02617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D02617">
              <w:rPr>
                <w:b/>
                <w:bCs/>
                <w:i/>
                <w:iCs/>
              </w:rPr>
              <w:t>20 342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 xml:space="preserve">Подпрограмма «Развитие дошкольного образования детей Сорочинского городского округа на 2014 – 2018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6 153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 153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2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 153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1 02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6 153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общего образования детей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 710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рганизация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710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4 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710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2 04 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 710,6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t>Подпрограмма «Развитие системы дополните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243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Организация отдыха детей в каникулярное врем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3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2 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3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</w:t>
            </w:r>
            <w:r w:rsidRPr="00D02617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lastRenderedPageBreak/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3 02 8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3,9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i/>
                <w:iCs/>
                <w:u w:val="single"/>
              </w:rPr>
            </w:pPr>
            <w:r w:rsidRPr="00D02617">
              <w:rPr>
                <w:i/>
                <w:iCs/>
                <w:u w:val="single"/>
              </w:rPr>
              <w:lastRenderedPageBreak/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0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i/>
                <w:iCs/>
              </w:rPr>
            </w:pPr>
            <w:r w:rsidRPr="00D02617">
              <w:rPr>
                <w:i/>
                <w:iCs/>
              </w:rPr>
              <w:t>11 23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1 234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Выплата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1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19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 768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8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5 768,8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8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4 946,3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8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 112,2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r w:rsidRPr="00D02617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02 6 01 88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</w:pPr>
            <w:r w:rsidRPr="00D02617">
              <w:t>1 834,1</w:t>
            </w:r>
          </w:p>
        </w:tc>
      </w:tr>
      <w:tr w:rsidR="009339B9" w:rsidRPr="00D02617" w:rsidTr="00ED39EB">
        <w:trPr>
          <w:trHeight w:val="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rPr>
                <w:b/>
                <w:bCs/>
              </w:rPr>
            </w:pPr>
            <w:r w:rsidRPr="00D02617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9B9" w:rsidRPr="00D02617" w:rsidRDefault="009339B9" w:rsidP="008B48C6">
            <w:pPr>
              <w:jc w:val="center"/>
              <w:rPr>
                <w:b/>
                <w:bCs/>
              </w:rPr>
            </w:pPr>
            <w:r w:rsidRPr="00D02617">
              <w:rPr>
                <w:b/>
                <w:bCs/>
              </w:rPr>
              <w:t>984 446,7</w:t>
            </w:r>
          </w:p>
        </w:tc>
      </w:tr>
    </w:tbl>
    <w:p w:rsidR="009339B9" w:rsidRDefault="009339B9" w:rsidP="009339B9"/>
    <w:p w:rsidR="00087E9B" w:rsidRDefault="00087E9B"/>
    <w:p w:rsidR="009339B9" w:rsidRDefault="009339B9"/>
    <w:p w:rsidR="009339B9" w:rsidRDefault="009339B9"/>
    <w:p w:rsidR="009339B9" w:rsidRDefault="009339B9"/>
    <w:p w:rsidR="009339B9" w:rsidRDefault="009339B9"/>
    <w:p w:rsidR="009339B9" w:rsidRDefault="009339B9"/>
    <w:p w:rsidR="009339B9" w:rsidRDefault="009339B9"/>
    <w:p w:rsidR="00E720CD" w:rsidRDefault="00E720CD"/>
    <w:p w:rsidR="00E720CD" w:rsidRDefault="00E720CD"/>
    <w:p w:rsidR="00E720CD" w:rsidRDefault="00E720CD"/>
    <w:p w:rsidR="00E720CD" w:rsidRDefault="00E720CD"/>
    <w:p w:rsidR="00E720CD" w:rsidRDefault="00E720CD"/>
    <w:p w:rsidR="00E720CD" w:rsidRDefault="00E720CD"/>
    <w:p w:rsidR="00E720CD" w:rsidRDefault="00E720CD"/>
    <w:p w:rsidR="00E720CD" w:rsidRDefault="00E720CD"/>
    <w:p w:rsidR="00E720CD" w:rsidRDefault="00E720CD"/>
    <w:p w:rsidR="00E720CD" w:rsidRDefault="00E720CD"/>
    <w:p w:rsidR="00E720CD" w:rsidRDefault="00E720CD"/>
    <w:p w:rsidR="00E720CD" w:rsidRDefault="00E720CD"/>
    <w:p w:rsidR="009339B9" w:rsidRPr="003626A8" w:rsidRDefault="009339B9" w:rsidP="009339B9">
      <w:pPr>
        <w:ind w:left="4962"/>
      </w:pPr>
      <w:r>
        <w:lastRenderedPageBreak/>
        <w:t>Приложение № 4</w:t>
      </w:r>
    </w:p>
    <w:p w:rsidR="009339B9" w:rsidRDefault="009339B9" w:rsidP="009339B9">
      <w:pPr>
        <w:ind w:left="4962"/>
      </w:pPr>
      <w:r>
        <w:t xml:space="preserve">к решению </w:t>
      </w:r>
      <w:r w:rsidRPr="003626A8">
        <w:t xml:space="preserve">Сорочинского городского </w:t>
      </w:r>
      <w:r>
        <w:t>Совета</w:t>
      </w:r>
      <w:r w:rsidR="00E720CD">
        <w:t xml:space="preserve"> </w:t>
      </w:r>
      <w:r>
        <w:t>от «27» декабря 2016 года № 220</w:t>
      </w:r>
    </w:p>
    <w:p w:rsidR="00E720CD" w:rsidRDefault="00E720CD" w:rsidP="009339B9">
      <w:pPr>
        <w:jc w:val="center"/>
        <w:rPr>
          <w:b/>
        </w:rPr>
      </w:pPr>
    </w:p>
    <w:p w:rsidR="009339B9" w:rsidRPr="00812102" w:rsidRDefault="009339B9" w:rsidP="00E720CD">
      <w:pPr>
        <w:jc w:val="center"/>
        <w:rPr>
          <w:b/>
        </w:rPr>
      </w:pPr>
      <w:r w:rsidRPr="00812102">
        <w:rPr>
          <w:b/>
        </w:rPr>
        <w:t>Распределение бюджетных ассигнований бюджета городского округа по разделам, подразделам, целевым статьям (муниципальным программами непрограммным направлениям деятельности), группам и подгруппам видов расходов классификации расходов на 2016 год</w:t>
      </w:r>
    </w:p>
    <w:p w:rsidR="009339B9" w:rsidRPr="00812102" w:rsidRDefault="009339B9" w:rsidP="009339B9">
      <w:pPr>
        <w:jc w:val="right"/>
      </w:pPr>
      <w:r w:rsidRPr="00812102">
        <w:t>(тыс. рублей)</w:t>
      </w:r>
    </w:p>
    <w:tbl>
      <w:tblPr>
        <w:tblW w:w="992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395"/>
        <w:gridCol w:w="709"/>
        <w:gridCol w:w="567"/>
        <w:gridCol w:w="1701"/>
        <w:gridCol w:w="850"/>
        <w:gridCol w:w="1701"/>
      </w:tblGrid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Наименование показате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01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8 98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 810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 810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766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766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0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0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55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55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5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45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 xml:space="preserve">Функционирование Правительства Российской Федерации, высших </w:t>
            </w:r>
            <w:r w:rsidRPr="00FE443B">
              <w:rPr>
                <w:b/>
                <w:bCs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7 361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7 361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7 22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88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849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7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7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 0 00 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 0 00 51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1 67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0 84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 xml:space="preserve">Подпрограмма «Создание </w:t>
            </w:r>
            <w:r w:rsidRPr="00FE443B">
              <w:rPr>
                <w:i/>
                <w:iCs/>
                <w:u w:val="single"/>
              </w:rPr>
              <w:lastRenderedPageBreak/>
              <w:t>организационных условий для составления и исполнения бюджета Сорочинского городского округа на 2016 – 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2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84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84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72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 326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365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7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6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6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 01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1 01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837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r w:rsidRPr="00FE443B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34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34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</w:t>
            </w:r>
            <w:r w:rsidRPr="00FE443B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0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7 46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11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11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1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1 7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1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1 7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1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5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Формирование торгового реест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3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ереданных полномочий по формированию торгового реест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3 02 809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3 02 809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1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вышение эффективности бюджетных расходов Сорочинского городского округа на 2016 - 2020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2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7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Расходы на выплаты персоналу государственных (муниципальных) </w:t>
            </w:r>
            <w:r w:rsidRPr="00FE443B">
              <w:lastRenderedPageBreak/>
              <w:t>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7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5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7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59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24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Меры по реализации демографической политики на территории Сорочинского городского округа в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3 6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24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Ведение списка подлежащих обеспечению жилыми помещениями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4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4 809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4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4 809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4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2A096C" w:rsidP="008B48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 445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</w:rPr>
            </w:pPr>
            <w:r w:rsidRPr="00FE443B">
              <w:rPr>
                <w:i/>
                <w:iCs/>
              </w:rPr>
              <w:t>Основное мероприятие «Обеспечение деятельности по обслуживанию органов местного самоуправления в рамках муниципальной программы «Эффективная власть Сорочинского городского округа Оренбургской области на 2014 -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2A096C" w:rsidP="008B48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 84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0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2A096C" w:rsidP="008B48C6">
            <w:pPr>
              <w:jc w:val="center"/>
            </w:pPr>
            <w:r>
              <w:t>4 38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0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137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0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2A096C" w:rsidP="008B48C6">
            <w:pPr>
              <w:jc w:val="center"/>
            </w:pPr>
            <w:r>
              <w:t>245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0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0 01 0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8 459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0 01 0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941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</w:t>
            </w:r>
            <w:r w:rsidRPr="00FE443B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0 01 0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 388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0 01 0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9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Снижение административных барьеров, оптимизация и повышение качества предоставления   муниципальных услуг, в том числе на базе многофункционального центра предоставления муниципальных услуг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593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рганизация предоставления государственных и муниципальных услуг в многофункциональном центре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593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» Сорочинского городского округ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2 01 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593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2 01 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19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2 01 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1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2 01 0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Информационный город»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 6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9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существление перевода государственных и муниципальных услуг в электронный вид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 6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9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Внедрение информационно-коммуникационных технолог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6 01 7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6 01 702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2A096C" w:rsidP="008B4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31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u w:val="single"/>
              </w:rPr>
            </w:pPr>
            <w:r w:rsidRPr="00FE443B">
              <w:rPr>
                <w:u w:val="single"/>
              </w:rPr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2A096C" w:rsidP="008B48C6">
            <w:pPr>
              <w:jc w:val="center"/>
            </w:pPr>
            <w:r>
              <w:t>118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4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Социальные выплаты гражданам, кроме публичных нормативных социальных </w:t>
            </w:r>
            <w:r w:rsidRPr="00FE443B">
              <w:lastRenderedPageBreak/>
              <w:t>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2A096C" w:rsidP="008B48C6">
            <w:pPr>
              <w:jc w:val="center"/>
            </w:pPr>
            <w:r>
              <w:t>22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гашение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7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30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7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30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9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3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9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3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41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 0 00 809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 0 00 809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 095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 689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 689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 0 00 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689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 0 00 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47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 0 00 59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1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 36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 36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lastRenderedPageBreak/>
              <w:t>Подпрограмма "Укрепление пожарной безопасности на территории Сорочинского городского округа на 2014 - 2018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9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"Обеспечение пожарной безопасности на территории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3 70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3 700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Обеспечение безопасности людей на водных объектах и во время паводка на территории Сорочинского городского округа на 2015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 xml:space="preserve"> 10 5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96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ведение мероприятий в области обеспечения безопасности на водных объекта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5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9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5 01 7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9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5 01 7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9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5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7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5 02 7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7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5 02 703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7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строение и развитие аппаратно-программного комплекса «Безопасный город» в Сорочинском городском округе на 2016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6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972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деятельности служб защиты населения и территорий от чрезвычайных ситуаций муниципального характер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6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72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держание единой диспетчерской служб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6 02 0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72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6 02 0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54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6 02 0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 xml:space="preserve">Другие вопросы в области </w:t>
            </w:r>
            <w:r w:rsidRPr="00FE443B">
              <w:rPr>
                <w:b/>
                <w:bCs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4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4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рофилактика терроризма и экстремизма на территории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4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4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проведения мероприятий по профилактике терроризма и экстремизм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4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4 01 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4 01 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57 616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8 74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2 80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2 808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сельского хозяйства Сорочинского городского округа Оренбургской области на 2016 – 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7 845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под отрасли животноводства, переработки и реализации продукции животноводства Сорочинского городского округа на 2016 – 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8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 94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Мероприятия по развитию животноводст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94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Предоставление субсидии на 1 килограмм реализованного или </w:t>
            </w:r>
            <w:r w:rsidRPr="00FE443B">
              <w:lastRenderedPageBreak/>
              <w:t>отгруженного на собственную переработку молока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50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090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50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090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едоставление субсидий за реализованное (товарное) молок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R0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97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R04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97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едоставление субсидий на 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50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50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R0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R0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едоставление субсидий за реализованное мясо свин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80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1 01 80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мясного скотоводства Сорочинского городского округа на 2016 – 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8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5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Мероприятия по развитию мясного скотоводст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5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из федерального бюджета на развитие мясного скотово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2 01 50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Субсидии юридическим лицам (кроме некоммерческих организаций), индивидуальным предпринимателям, </w:t>
            </w:r>
            <w:r w:rsidRPr="00FE443B">
              <w:lastRenderedPageBreak/>
              <w:t>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2 01 50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Содержание маточного поголовья крупного рогатого скота мясного направления, при условии получения здорового теленк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2 01 R0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2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2 01 R05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2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Организация деятельности в сфере обеспечения сельского хозяйства Сорочинского городского округа на 2016-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8 4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4 65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Выполнение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4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65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4 01 80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65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4 01 80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20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 4 01 80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4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Непрограммные расходы за счет субвенций, поступивших из вышестоящих бюджет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73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698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Всероссийской сельскохозяйственной переписи в 2016 год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 0 00 53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98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 0 00 539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98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861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861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городских и пригородных пассажирских перевозок Сорочинского городского округа на 2015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4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861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оддержка городских и пригородных пассажирских перевозок автомобильным транспорто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61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Поддержка городских пассажирских перевоз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3 01 7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2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3 01 703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2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ддержка пригородных пассажирских перевоз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3 01 7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6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3 01 7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3 01 703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27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Исполнение обязательств по возмещению части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3 01 8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3 01 8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9 67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2 13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2 13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 13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емонт и содержание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 13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 13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 25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 25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25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1 01 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25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1 01 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25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4 604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апитальный и текущий ремонт улично-дорожной сети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4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4 555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794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Текущий ремонт дорог, в том числе ямочный ремон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1 70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025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1 70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025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социально значимого мероприятия - демонтаж, приобретение и установка автобусных павильонов, устройство посадочных площадок под автобусными павильонами с заездными карманами на автомобильных дорогах общего пользования в границах населенного пункта город Сорочинс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1 8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70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1 8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70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1 8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 318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1 8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 318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Капитальный ремонт и ремонт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1 S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47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1 S04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47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"Обустройство зон отдыха на автомобильных дорогах общего пользования населенных пункт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6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Текущий ремонт дорог, в том числе ямочный ремон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2 70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2 702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3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социально значимого мероприятия - обустройство зоны отдыха на городской площади при пересечении улиц Карла Маркса, Ленина, Советская в городе Сорочинс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2 8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87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1 02 8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87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 -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4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4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2 01 7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2 01 702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 68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 выполнению наказов избирателей депутатам Совета депутатов Сорочинского городского округа на 2014-2017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 68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 68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Выполнение наказов избирателей депута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1 01 7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68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1 01 7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68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8 33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5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lastRenderedPageBreak/>
              <w:t>Подпрограмма «Модернизация объектов коммунальной инфраструктуры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5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Тарифное регулировани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еданных государстве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2 8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2 804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4 40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</w:rPr>
            </w:pPr>
            <w:r w:rsidRPr="00FE443B">
              <w:rPr>
                <w:i/>
                <w:iCs/>
              </w:rPr>
              <w:t>Основное мероприятие «Обеспечение реализации программы в рамках муниципальной программы «Экономическое развитие Сорочинского городского округа Оренбургской области на 2014 -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5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 46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440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43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0 01 8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0 01 8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</w:rPr>
            </w:pPr>
            <w:r w:rsidRPr="00FE443B">
              <w:rPr>
                <w:i/>
                <w:iCs/>
              </w:rPr>
              <w:t>Основное мероприятие "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ренбургской области на 2014-2018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5 0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8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Стимулирование развития </w:t>
            </w:r>
            <w:r w:rsidRPr="00FE443B">
              <w:lastRenderedPageBreak/>
              <w:t>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0 02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0 02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ддержка и развитие малого и среднего предпринимательства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5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5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 по развитию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1 01 7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1 01 701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Создание системы кадастра недвижимости и управления земельно-имущественным комплексом на территории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5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87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7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чие мероприятия в области управления земельно-имущественным комплекс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2 01 7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8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2 01 70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8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2 01 7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86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2 01 701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86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5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16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Развитие торговли в отдаленных, труднодоступных и малонаселенных пунктах Сорочин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16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</w:t>
            </w:r>
            <w:r w:rsidRPr="00FE443B">
              <w:lastRenderedPageBreak/>
              <w:t>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3 01 8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7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3 01 8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7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3 01 S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 3 01 S06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 87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470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455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448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0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0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системы градорегулирования 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3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 403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Основное мероприятие «Обеспечение градостроительной деятельно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3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 403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0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0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7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4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701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4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8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8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8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7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8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7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1 01 S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26 138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79 46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79 46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ереселение граждан Сорочинского городского округа из аварийного жилищного фонда на 2014-2017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3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69 637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ереселение граждан из аварийного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69 17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беспечение мероприятий по переселению граждан из аварийного жилищного фонда за счет средств, </w:t>
            </w:r>
            <w:r w:rsidRPr="00FE443B">
              <w:lastRenderedPageBreak/>
              <w:t>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1 95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1 197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1 95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1 197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1 9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 40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1 96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 40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1 S96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 570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1 S96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 570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64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2 7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64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3 02 702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64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3 4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41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4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1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Капитальный ремонт и содержание муниципального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4 01 7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1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4 01 70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1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Меры по реализации демографической политики на территории Сорочинского городского округа в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3 6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9 689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864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существление переданных </w:t>
            </w:r>
            <w:r w:rsidRPr="00FE443B">
              <w:lastRenderedPageBreak/>
              <w:t>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1 5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223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1 5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223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1 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 64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1 R08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 64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2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2 80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2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6 02 805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2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5 10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3 78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Модернизация объектов коммунальной инфраструктуры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 408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Строительство 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 845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1 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1 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4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1 8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39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1 8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39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t xml:space="preserve">Софинансирование мероприятий по капитальному ремонту объектов коммунальной инфраструктуры </w:t>
            </w:r>
            <w:r w:rsidRPr="00FE443B">
              <w:lastRenderedPageBreak/>
              <w:t>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5 2 01 80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2 09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5 2 01 80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2 09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Капитальные вложения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1 S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060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1 S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060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1 S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8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1 S04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8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6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3 7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6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2 03 703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6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Вода питьевая на 2014-2018 годы для Сорочинского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8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Строительство, ремонт и содержание водяных скважи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8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Мероприятия по улучшению качества в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3 01 7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8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3 01 7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8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512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512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12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вышение и укрепление безопасности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3 7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12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3 7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12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 xml:space="preserve">Муниципальная программа «Развитие </w:t>
            </w:r>
            <w:r w:rsidRPr="00FE443B">
              <w:rPr>
                <w:b/>
                <w:bCs/>
                <w:i/>
                <w:iCs/>
                <w:u w:val="single"/>
              </w:rPr>
              <w:lastRenderedPageBreak/>
              <w:t>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8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lastRenderedPageBreak/>
              <w:t>Подпрограмма «Комплексное освоение и развитие территорий в целях жилищного строительства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3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8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2 01 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2 01 4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0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6 885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4 52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4 52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4 35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личное освещ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 225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 225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зеле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73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73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95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95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 по содержанию и уходу за территориями кладбищ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5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1 2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5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устройство памятных мест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6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прочих мероприятий по благоустройств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3 2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6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</w:t>
            </w:r>
            <w:r w:rsidRPr="00FE443B"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3 2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6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Энергоэффективность и развитие энергетики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0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Энергосбережение и повышение энергоэффективности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0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0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существление технических мер по энергосбережению и повышению энергоэффективно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0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7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0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7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0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 158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 выполнению наказов избирателей депутатам Совета депутатов Сорочинского городского округа на 2014-2017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 158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158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Выполнение наказов избирателей депутат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1 01 7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158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1 01 702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158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4 681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4 681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</w:rPr>
            </w:pPr>
            <w:r w:rsidRPr="00FE443B">
              <w:rPr>
                <w:i/>
                <w:iCs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 -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 0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 172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172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111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</w:t>
            </w:r>
            <w:r w:rsidRPr="00FE443B"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7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0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5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 50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иобретение транспортных средств, оборудования, в том числе оборудования и материал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4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50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социально значим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4 8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50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5 1 04 803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50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511 531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 xml:space="preserve">Дошкольное образование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36 852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35 521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дошко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5 521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едоставление дошко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4 668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едоставление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4 844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3 35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487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питания в детских дошкольных образовательных учрежден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528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 955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1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7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капитального ремонта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5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5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 1 01 802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338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 1 01 802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247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 1 01 802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90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беспечение государственных гарантий прав граждан на получение </w:t>
            </w:r>
            <w:r w:rsidRPr="00FE443B">
              <w:lastRenderedPageBreak/>
              <w:t>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80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4 207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80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4 808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80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 398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"Мероприятия по формированию сети дошкольных образовательных организаций, в которых созданы условия для инклюзивного образования детей-инвалид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3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2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 по формированию сети дошкольных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3 8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87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3 8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58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3 8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за счет средств местного бюджета мероприятий по формированию сети дошкольных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3 S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65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3 S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3 S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45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45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мер по улучшению условий охраны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5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6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7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7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6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 xml:space="preserve">Муниципальная программа «Безопасность в Сорочинском городском округе Оренбургской </w:t>
            </w:r>
            <w:r w:rsidRPr="00FE443B">
              <w:rPr>
                <w:b/>
                <w:bCs/>
                <w:i/>
                <w:iCs/>
                <w:u w:val="single"/>
              </w:rPr>
              <w:lastRenderedPageBreak/>
              <w:t>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7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lastRenderedPageBreak/>
              <w:t>Подпрограмма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7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7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2 60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7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2 60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45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2 60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 xml:space="preserve">Муниципальная программа «Энергоэффективность и развитие энергетики в Сорочинском городском округе Оренбургской области на 2014-2018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50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Энергосбережение и повышение энергоэффективности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0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50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существление технических мер по энергосбережению и повышению энергоэффективно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0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0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0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48 587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37 09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обще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00 71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едоставление обще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85 24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Использование средств резервного фонда Правительства Оренбургской об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8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0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8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60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1 049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60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2 35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600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698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капитального ремонта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6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10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6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10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гашение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7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695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7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695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50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50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8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1 607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8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1 50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8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 099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ереданных полномочий по финансовому обеспечению получения дошкольного</w:t>
            </w:r>
            <w:r>
              <w:t xml:space="preserve"> о</w:t>
            </w:r>
            <w:r w:rsidRPr="00FE443B">
              <w:t>бразования в частных дошкольных образовательных организациях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80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727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80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727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рганизация питания учащихс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725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t>Дополнительное финансовое обеспечение мероприятий по организации питания, учащихся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 2 02 80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6 040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 2 02 80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4 234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2 2 02 80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1 80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питания учащихся в 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2 S0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685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2 S0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968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2 S0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ощрение лучшего учителя по итогам го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3 60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3 60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"Мероприятия по формированию сети общеобразовательных организаций, в которых созданы условия для инклюзивного образования детей-инвалидов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6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82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6 8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527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6 8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22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6 8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1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 за счет средств местного бюджета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6 S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9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6 S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2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6 S08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Создание в общеобразовательных организациях, расположенных в сельской местности, условий для занятия физической культурой и спортом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7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61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капитального ремонта за счет средств федерального бюдже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7 5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65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7 5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65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капитального ремонта за счет средств местного бюдже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7 L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96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7 L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96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капитального ремонта за счет средств областного бюдже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7 R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 055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7 R09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 055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lastRenderedPageBreak/>
              <w:t>Подпрограмма «Развитие системы дополните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6 38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едоставлен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6 38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едоставление дополнительного образования дет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 xml:space="preserve">0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1 6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6 01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 xml:space="preserve">02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1 600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6 01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гашение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1 7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6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1 703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6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 370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 370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мер по улучшению условий охраны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370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3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3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057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22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4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51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омплексные меры противодействия злоупотреблений наркотикам и их незаконному обороту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1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1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рганизация и проведение мероприятий, направленных на </w:t>
            </w:r>
            <w:r w:rsidRPr="00FE443B">
              <w:lastRenderedPageBreak/>
              <w:t>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1 01 7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1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1 01 7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1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рофилактика алкоголизма, наркомании, ВИЧ-инфекции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2 01 70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2 01 70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67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67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функционирования систем оповещения, систем автоматической пожарной сигнализации и противопожарного водоснабже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7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вышение безопасности муниципальных учреждений культуры 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2 60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7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2 60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3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 02 600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-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8 716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ультура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1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8 716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716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2 6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716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2 6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716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 xml:space="preserve">Муниципальная программа «Энергоэффективность и развитие энергетики в Сорочинском городском округе Оренбургской области на 2014-2018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682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Энергосбережение и повышение энергоэффективности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0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682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организационных мер по энергосбережению и повышению энергоэффективно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1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1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существление технических мер по энергосбережению и повышению энергоэффективно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57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57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82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9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8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Вовлечение молодежи в социальную практику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4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4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 в области молодежной полити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4 01 7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4 01 7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4 01 7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1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 xml:space="preserve"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</w:t>
            </w:r>
            <w:r w:rsidRPr="00FE443B">
              <w:rPr>
                <w:b/>
                <w:bCs/>
                <w:i/>
                <w:iCs/>
                <w:u w:val="single"/>
              </w:rPr>
              <w:lastRenderedPageBreak/>
              <w:t>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E443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66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lastRenderedPageBreak/>
              <w:t>Подпрограмма «Профилактика алкоголизма, наркомании, ВИЧ-инфекции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66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6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2 01 7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6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2 01 7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6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</w:t>
            </w:r>
            <w:r>
              <w:rPr>
                <w:i/>
                <w:iCs/>
                <w:u w:val="single"/>
              </w:rPr>
              <w:t xml:space="preserve"> и</w:t>
            </w:r>
            <w:r w:rsidRPr="00FE443B">
              <w:rPr>
                <w:i/>
                <w:iCs/>
                <w:u w:val="single"/>
              </w:rPr>
              <w:t xml:space="preserve"> преступлений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3 01 7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3 01 7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5 800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5 577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дошко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едоставление дошко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</w:pPr>
            <w:r>
              <w:t>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</w:pPr>
            <w:r>
              <w:t>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1 6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</w:pPr>
            <w:r>
              <w:t>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обще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40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едоставление обще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6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1 6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системы дополните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едоставление дополнительного образования дет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1 6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1 600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 xml:space="preserve">Подпрограмма «Обеспечение деятельности в сфере образования Сорочинского городского округа на 2016 - 2018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5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4 575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рганизация деятельности системы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 575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723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66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3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 820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 42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388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00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5 01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6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57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7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809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7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809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7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 xml:space="preserve">Подпрограмма «Комплексные меры противодействия злоупотреблений наркотикам и их незаконному обороту в Сорочинском городском округе на 2014-2018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рганизация и проведение мероприятий, направленных на повышение эффективности </w:t>
            </w:r>
            <w:r w:rsidRPr="00FE443B">
              <w:lastRenderedPageBreak/>
              <w:t xml:space="preserve">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 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 1 01 7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1 01 7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1 01 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1 01 7005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</w:t>
            </w:r>
            <w:r>
              <w:rPr>
                <w:i/>
                <w:iCs/>
                <w:u w:val="single"/>
              </w:rPr>
              <w:t xml:space="preserve"> и</w:t>
            </w:r>
            <w:r w:rsidRPr="00FE443B">
              <w:rPr>
                <w:i/>
                <w:iCs/>
                <w:u w:val="single"/>
              </w:rPr>
              <w:t xml:space="preserve"> преступлений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3 01 7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3 01 700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вышение эффективности бюджетных расходов Сорочинского городского округа на 2016 - 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2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сновное мероприятие «Повышение качества управления муниципальными </w:t>
            </w:r>
            <w:r w:rsidRPr="00FE443B">
              <w:lastRenderedPageBreak/>
              <w:t>финансам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</w:pPr>
            <w:r>
              <w:t>15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Осуществление мероприятий по повышению эффективности бюджетных расходов (все мероприятия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70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</w:pPr>
            <w:r>
              <w:t>15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70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326985" w:rsidP="008B48C6">
            <w:pPr>
              <w:jc w:val="center"/>
            </w:pPr>
            <w:r>
              <w:t>151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68 14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45 99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55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55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мер по улучшению условий охраны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55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73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73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омплексные меры противодействия злоупотреблений наркотикам и их незаконному обороту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1 01 7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 1 01 700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-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44 91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ультура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1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44 91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Развитие библиотечного обслуживания населе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98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Библиотечное обслуживание посетителей библиоте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1 6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98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1 6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 298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Развитие музейного дел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3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06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Музейное обслуживание посетителей музее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3 60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06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3 60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069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 279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Использование средств резервного фонда Правительства Оренбургской обла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4 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284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4 000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284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4 60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8 59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4 60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8 595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гашение просроченной кредиторской задолжен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4 70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4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4 703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4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5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137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ассовых мероприятий и праздник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5 60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137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5 60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137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6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1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6 5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6 514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6 5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6 514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Организация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6 6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6 600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музей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6 60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1 06 60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Энергоэффективность и развитие энергетики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9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Энергосбережение и повышение энергоэффективности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0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96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организационных мер по энергосбережению и повышению энергоэффективно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1 702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1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существление технических мер по энергосбережению и повышению энергоэффективност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8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, направленных на энергосбереже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8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 1 02 70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8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414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 выполнению наказов избирателей депутатам Совета депутатов Сорочинского городского округа на 2014-2017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4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1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Выполнение наказов избирателей депутат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1 01 70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1 01 702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00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еализация модели национальной политики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31 5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4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5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национальных праздников, фестивал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5 01 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5 01 702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 xml:space="preserve">Другие вопросы в области культуры, </w:t>
            </w:r>
            <w:r w:rsidRPr="00FE443B">
              <w:rPr>
                <w:b/>
                <w:bCs/>
              </w:rPr>
              <w:lastRenderedPageBreak/>
              <w:t>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2 156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Содействие занятости населения и улучшение условий   охраны труд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9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7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9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мер по улучшению условий охраны труд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96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и проведение мероприятий в области охраны труд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обязательных периодических медицинских осмотр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7 2 01 700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-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1 860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Обеспечение деятельности в сфере культуры Сорочинского городского округа на 2016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1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1 860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1 860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Центральный аппар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123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979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43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 988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777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180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1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0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 717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 993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001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800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5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 01 8058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7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9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Повышение эффективности бюджетных расходов Сорочинского городского округа на 2016 - 2020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2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9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9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мероприятий по повышению эффективности бюджетных рас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703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2 3 01 703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99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Здравоохранение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 xml:space="preserve">Подпрограмма «Предупреждение распространения заболевания, </w:t>
            </w:r>
            <w:r w:rsidRPr="00FE443B">
              <w:rPr>
                <w:i/>
                <w:iCs/>
                <w:u w:val="single"/>
              </w:rPr>
              <w:lastRenderedPageBreak/>
              <w:t>вызываемого вирусом иммунодефицита человека (ВИЧ-инфекция)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Основное мероприятие «Профилактика распространения ВИЧ-инфекции среди на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Информационное обеспечение населения городского округа по вопросам профилактики ВИЧ-инфек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 1 01 6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 1 01 6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Вакцинация и вакцинопрофилактика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1 2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беспечение мер, направленных на информирование населения по вопросам иммунизации и обеспечение мер по профилактике инфекционных заболеван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 2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Информационное обеспечение населения городского округа по вопросам вакцинопрофилак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 2 01 6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 2 01 6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7 885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3 458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sz w:val="20"/>
                <w:szCs w:val="20"/>
              </w:rPr>
            </w:pPr>
            <w:r w:rsidRPr="00FE44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 458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дпрограмма «Развитие муниципальной службы Сорочинского городского округа на 2014-2018 годы»;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3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sz w:val="20"/>
                <w:szCs w:val="20"/>
              </w:rPr>
            </w:pPr>
            <w:r w:rsidRPr="00FE44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 458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сновное мероприятие «Предоставление социальных доплат к пенсии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3 02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sz w:val="20"/>
                <w:szCs w:val="20"/>
              </w:rPr>
            </w:pPr>
            <w:r w:rsidRPr="00FE44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 458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Доплаты к пенсиям муниципальных служащ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3 02 9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 458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 3 02 90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 458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4 084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 xml:space="preserve"> 02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 183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обще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 183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сновное мероприятие «Социальные </w:t>
            </w:r>
            <w:r w:rsidRPr="00FE443B">
              <w:lastRenderedPageBreak/>
              <w:t>гарантии работникам учреждений образовани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5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 183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5 80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 183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5 807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 183,5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6 61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Обеспечение жильем молодых семей в Сорочинском городском округе на 2014 – 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3 5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6 61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сновное мероприятие «Предоставление социальных выплат молодым семьям на приобретение (строительство) жилья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5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 619,4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оведение мероприятий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5 01 5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30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5 01 5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300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t>Софинансирование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23 5 01 808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1 462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:rsidR="009339B9" w:rsidRPr="00FE443B" w:rsidRDefault="009339B9" w:rsidP="008B48C6">
            <w:r w:rsidRPr="00FE443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23 5 01 808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9B9" w:rsidRPr="00FE443B" w:rsidRDefault="009339B9" w:rsidP="008B48C6">
            <w:pPr>
              <w:jc w:val="center"/>
            </w:pPr>
            <w:r w:rsidRPr="00FE443B">
              <w:t>1 462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оддержка молодых семей в решении жилищных пробл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5 01 L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149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5 01 L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149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финансирование мероприятий подпрограммы "Обеспечение жильем молодых семей в Оренбургской области на 2014 - 2018 годы" государственной программы "Стимулирование развития жилищного строительства в Оренбургской области в 2014 - 2018 года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5 01 R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415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Социальные выплаты гражданам, кроме публичных нормативных социальных </w:t>
            </w:r>
            <w:r w:rsidRPr="00FE443B">
              <w:lastRenderedPageBreak/>
              <w:t>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5 01 R02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415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Расходы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5 01 S0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9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3 5 01 S08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9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1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39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езервный фонд администрации Сорочин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6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00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6,7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циальная поддержка лиц, удостоенных звания почетный гражданин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9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8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9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1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1 0 00 90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1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u w:val="single"/>
              </w:rPr>
            </w:pPr>
            <w:r w:rsidRPr="00FE443B">
              <w:rPr>
                <w:b/>
                <w:bCs/>
                <w:u w:val="single"/>
              </w:rPr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4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4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4 0 00 8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редставление социальных выплат гражданам на уплату процентов по коммерческим кредитам, привлекаемых в российских банках для газификации жил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4 0 00 8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4 0 00 804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0 34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2 0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0 342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дошко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1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6 153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 153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существление переданных полномочий по выплате компенсации </w:t>
            </w:r>
            <w:r w:rsidRPr="00FE443B">
              <w:lastRenderedPageBreak/>
              <w:t>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2 8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 153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1 02 801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6 153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Развитие обще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2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 710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рганизация отдыха детей в каникулярное врем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4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710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4 80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710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2 04 80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 710,6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</w:rPr>
            </w:pPr>
            <w:r w:rsidRPr="00FE443B">
              <w:rPr>
                <w:i/>
                <w:iCs/>
              </w:rPr>
              <w:t>Подпрограмма «Развитие системы дополнительного образования детей Сорочинского городского округа на 2014 – 2018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3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43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Организация отдыха детей в каникулярное время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2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3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2 80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3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3 02 805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3,9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 6 00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34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00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rPr>
                <w:sz w:val="20"/>
                <w:szCs w:val="20"/>
              </w:rPr>
            </w:pPr>
            <w:r w:rsidRPr="00FE443B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 234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Выплата единовременных пособий при всех формах устройства детей, лишё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52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1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52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19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88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 768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88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5 768,8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88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4 946,3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88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 112,2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 6 01 88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3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 834,1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 034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27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27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27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7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 1 01 7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7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 1 01 7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7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76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  <w:i/>
                <w:iCs/>
                <w:u w:val="single"/>
              </w:rPr>
            </w:pPr>
            <w:r w:rsidRPr="00FE443B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  <w:i/>
                <w:iCs/>
              </w:rPr>
            </w:pPr>
            <w:r w:rsidRPr="00FE443B">
              <w:rPr>
                <w:b/>
                <w:bCs/>
                <w:i/>
                <w:iCs/>
              </w:rPr>
              <w:t>76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i/>
                <w:iCs/>
                <w:u w:val="single"/>
              </w:rPr>
            </w:pPr>
            <w:r w:rsidRPr="00FE443B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13 1 00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i/>
                <w:iCs/>
              </w:rPr>
            </w:pPr>
            <w:r w:rsidRPr="00FE443B">
              <w:rPr>
                <w:i/>
                <w:iCs/>
              </w:rPr>
              <w:t>76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 1 01 00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6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Реализация календарного плана городских, областных и Всероссийских </w:t>
            </w:r>
            <w:r w:rsidRPr="00FE443B">
              <w:lastRenderedPageBreak/>
              <w:t>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 1 01 7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63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 1 01 7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761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r w:rsidRPr="00FE443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13 1 01 701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2,0</w:t>
            </w:r>
          </w:p>
        </w:tc>
      </w:tr>
      <w:tr w:rsidR="009339B9" w:rsidRPr="00FE443B" w:rsidTr="007163C9">
        <w:trPr>
          <w:trHeight w:val="20"/>
        </w:trPr>
        <w:tc>
          <w:tcPr>
            <w:tcW w:w="4395" w:type="dxa"/>
            <w:shd w:val="clear" w:color="auto" w:fill="auto"/>
            <w:vAlign w:val="center"/>
            <w:hideMark/>
          </w:tcPr>
          <w:p w:rsidR="009339B9" w:rsidRPr="00FE443B" w:rsidRDefault="009339B9" w:rsidP="008B48C6">
            <w:pPr>
              <w:rPr>
                <w:b/>
                <w:bCs/>
              </w:rPr>
            </w:pPr>
            <w:r w:rsidRPr="00FE443B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</w:pPr>
            <w:r w:rsidRPr="00FE443B"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339B9" w:rsidRPr="00FE443B" w:rsidRDefault="009339B9" w:rsidP="008B48C6">
            <w:pPr>
              <w:jc w:val="center"/>
              <w:rPr>
                <w:b/>
                <w:bCs/>
              </w:rPr>
            </w:pPr>
            <w:r w:rsidRPr="00FE443B">
              <w:rPr>
                <w:b/>
                <w:bCs/>
              </w:rPr>
              <w:t>984 446,7</w:t>
            </w:r>
          </w:p>
        </w:tc>
      </w:tr>
    </w:tbl>
    <w:p w:rsidR="009339B9" w:rsidRDefault="009339B9" w:rsidP="009339B9"/>
    <w:p w:rsidR="009339B9" w:rsidRPr="00812102" w:rsidRDefault="009339B9" w:rsidP="009339B9">
      <w:pPr>
        <w:jc w:val="right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CB65EE" w:rsidRDefault="00CB65EE" w:rsidP="008B48C6">
      <w:pPr>
        <w:ind w:left="4962"/>
      </w:pPr>
    </w:p>
    <w:p w:rsidR="008B48C6" w:rsidRPr="003626A8" w:rsidRDefault="008B48C6" w:rsidP="008B48C6">
      <w:pPr>
        <w:ind w:left="4962"/>
      </w:pPr>
      <w:r>
        <w:lastRenderedPageBreak/>
        <w:t>Приложение № 5</w:t>
      </w:r>
    </w:p>
    <w:p w:rsidR="008B48C6" w:rsidRDefault="008B48C6" w:rsidP="008B48C6">
      <w:pPr>
        <w:ind w:left="4962"/>
      </w:pPr>
      <w:r>
        <w:t xml:space="preserve">к решению </w:t>
      </w:r>
      <w:r w:rsidRPr="003626A8">
        <w:t xml:space="preserve">Сорочинского городского </w:t>
      </w:r>
      <w:r>
        <w:t>Совета</w:t>
      </w:r>
      <w:r w:rsidR="00E720CD">
        <w:t xml:space="preserve"> </w:t>
      </w:r>
      <w:r>
        <w:t>от «27» декабря 2016 года № 220</w:t>
      </w:r>
    </w:p>
    <w:p w:rsidR="008B48C6" w:rsidRDefault="008B48C6" w:rsidP="008B48C6"/>
    <w:p w:rsidR="008B48C6" w:rsidRDefault="008B48C6" w:rsidP="008B48C6">
      <w:pPr>
        <w:spacing w:line="276" w:lineRule="auto"/>
        <w:jc w:val="center"/>
      </w:pPr>
      <w:r w:rsidRPr="00812102">
        <w:rPr>
          <w:b/>
        </w:rPr>
        <w:t>Распределение бюджетных ассигнований бюджета городского округа по целевым статьям (муниципальным программам Сорочинск</w:t>
      </w:r>
      <w:r>
        <w:rPr>
          <w:b/>
        </w:rPr>
        <w:t>ого</w:t>
      </w:r>
      <w:r w:rsidRPr="00812102">
        <w:rPr>
          <w:b/>
        </w:rPr>
        <w:t xml:space="preserve"> городско</w:t>
      </w:r>
      <w:r>
        <w:rPr>
          <w:b/>
        </w:rPr>
        <w:t>го</w:t>
      </w:r>
      <w:r w:rsidRPr="00812102">
        <w:rPr>
          <w:b/>
        </w:rPr>
        <w:t xml:space="preserve"> округ</w:t>
      </w:r>
      <w:r>
        <w:rPr>
          <w:b/>
        </w:rPr>
        <w:t>а</w:t>
      </w:r>
      <w:r w:rsidRPr="00812102">
        <w:rPr>
          <w:b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16 год</w:t>
      </w:r>
    </w:p>
    <w:p w:rsidR="008B48C6" w:rsidRPr="00812102" w:rsidRDefault="008B48C6" w:rsidP="008B48C6">
      <w:pPr>
        <w:jc w:val="right"/>
      </w:pPr>
      <w:r w:rsidRPr="00812102">
        <w:t>(тыс. рублей)</w:t>
      </w:r>
    </w:p>
    <w:tbl>
      <w:tblPr>
        <w:tblW w:w="10183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080"/>
        <w:gridCol w:w="1701"/>
        <w:gridCol w:w="567"/>
        <w:gridCol w:w="567"/>
        <w:gridCol w:w="851"/>
        <w:gridCol w:w="1417"/>
      </w:tblGrid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П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В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201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Здравоохранение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2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Предупреждение распространения заболевания, вызываемого вирусом иммунодефицита человека (ВИЧ-инфекция)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офилактика распространения ВИЧ-инфекции среди на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Информационное обеспечение населения городского округа по вопросам профилактики ВИЧ-инфе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 1 01 6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 1 01 6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Вакцинация и вакцинопрофилактика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мер, направленных на информирование населения по вопросам иммунизации и обеспечение мер по профилактике инфекционных заболева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Информационное обеспечение населения городского округа по вопросам вакцинопрофилакти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 2 01 6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 2 01 6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Развитие системы образования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25 908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Развитие дошкольного образования детей Сорочинского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1 68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едоставление дошкольного образования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</w:pPr>
            <w:r>
              <w:t>134 675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едоставление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4 844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3 356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487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</w:pPr>
            <w:r>
              <w:t>6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</w:pPr>
            <w:r>
              <w:t>6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питания в детских дошкольных образовательных учрежден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528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 955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72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капитального ремонта в дошко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5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6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5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воспитанию и обучению детей-инвалидов в образовательных организациях, реализующих программу дошкольного образования, а также предоставлению компенсации затрат родителей на воспитание и обучение детей-инвалидов на дом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8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38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8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7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8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0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806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4 207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806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4 808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1 806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 398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Выплата части родительской платы за содержание ребенка в детском дошкольном образовательном учрежден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 153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2 8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 153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2 8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 153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"Мероприятия по формированию сети дошкольных образовательных организаций, в которых созданы условия для инклюзивного образования детей-инвалид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2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мероприятий по формированию сети дошкольных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3 8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87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3 8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58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3 8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за счет средств местного бюджета мероприятий по формированию сети дошкольных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3 S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65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3 S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1 03 S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6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Развитие общего образования детей Сорочинского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11 012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едоставление общего образования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85 654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Использование средств резервного фонда Правительства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8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8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6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06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6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06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едоставление начального общего, основного общего, среднего обще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6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1 049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6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2 351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6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698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капитального ремонта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6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109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6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109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гашение просроченной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695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695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50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50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hideMark/>
          </w:tcPr>
          <w:p w:rsidR="008B48C6" w:rsidRPr="0017189B" w:rsidRDefault="008B48C6" w:rsidP="008B48C6">
            <w:r w:rsidRPr="0017189B"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8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1 607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8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1 508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8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0 099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финансовому обеспечению получения дошкольного</w:t>
            </w:r>
            <w:r>
              <w:t xml:space="preserve"> о</w:t>
            </w:r>
            <w:r w:rsidRPr="0017189B">
              <w:t xml:space="preserve">бразования в частных дошкольных образовательных организациях, начального общего, основного общего, среднего общего образования в частных общеобразовательных организациях, </w:t>
            </w:r>
            <w:r w:rsidRPr="0017189B"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02 2 01 8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727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1 8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727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питания учащихс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725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Дополнительное финансовое обеспечение мероприятий по организации питания, учащихся в обще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2 8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 040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2 8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234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2 8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80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питания учащихся в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2 S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685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2 S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968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2 S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6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оощрение педагогических работников по итогам учебного го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ощрение лучшего учителя по итогам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3 60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3 60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отдыха детей в каникулярное врем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710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4 8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710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4 8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710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Социальные гарантии работникам учреждений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 183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Возмещение расходов, связанных с предоставлением компенсации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5 8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 183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5 80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 183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"Мероприятия по формированию сети общеобразовательных организаций, в которых созданы условия для инклюзивного образования детей-инвалид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820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мероприятий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6 8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527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6 8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22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6 8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1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Проведение мероприятий за счет средств местного бюджета по формированию сети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6 S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92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6 S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2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6 S08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9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Создание в общеобразовательных организациях, расположенных в сельской местности, условий для занятия физической культурой и спортом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7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618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капитального ремонта за счет средств федерального бюдже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7 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65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7 5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65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капитального ремонта за счет средств местного бюдже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7 L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96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7 L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96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капитального ремонта за счет средств областного бюджета в спортивных залах общеобразовательных организаций, расположенных в сельской местности, с целью создания условий для занятий физической культурой и 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7 R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 055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2 07 R09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 055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Развитие системы дополнительного образования детей Сорочинского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6 635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едоставление дополнительного образования дет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6 391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и проведение мероприятий в области дошкольного, общего и дополнительного образования д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3 01 6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3 01 6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едоставление дополните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3 01 6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6 018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3 01 6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6 018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гашение просроченной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3 01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6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3 01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6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отдыха детей в каникулярное врем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3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Осуществление переданных полномочий по </w:t>
            </w:r>
            <w:r w:rsidRPr="0017189B">
              <w:lastRenderedPageBreak/>
              <w:t>финансовому обеспечению мероприятий по отдыху детей в каникулярное врем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02 3 02 8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3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3 02 8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3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Вовлечение молодежи в социальную практику Сорочинского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2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8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мероприятий в области молодежной полити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4 01 7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4 01 7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4 01 7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1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 xml:space="preserve">Подпрограмма «Обеспечение деятельности в сфере образования Сорочинского городского округа на 2016 - 2018 годы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4 575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деятельности системы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575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72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660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3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 820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 42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388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5 01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Защита прав детей, государственная поддержка детей-сирот и детей, оставшихся без попечения родителе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2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1 813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813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Выплата единовременных пособий при всех формах устройства детей, лишённых родительского попечения, в семь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5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1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526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1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hideMark/>
          </w:tcPr>
          <w:p w:rsidR="008B48C6" w:rsidRPr="0017189B" w:rsidRDefault="008B48C6" w:rsidP="008B48C6">
            <w:r w:rsidRPr="0017189B">
              <w:t>Выполнение государстве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80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79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8095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79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bottom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содержанию ребенка в семье опекуна (попечител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88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 768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88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 768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88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94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88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 112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 6 01 88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834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-коммунального хозяйства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0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55 384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</w:rPr>
            </w:pPr>
            <w:r w:rsidRPr="0017189B">
              <w:rPr>
                <w:i/>
                <w:iCs/>
              </w:rPr>
              <w:t>Основное мероприятие «Обеспечение реализации программы в рамках муниципальной программы «Развитие жилищно-коммунального хозяйства в Сорочинском городском округе Оренбургской области на 2014 -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 172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172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111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7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Благоустройство Сорочинского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9 368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реализации мероприятий по благоустройству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6 49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 225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 225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зелен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73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73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емонт и содержание дорог общего 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 133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 133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прочих мероприятий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951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951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мероприятий по содержанию и уходу за территориями кладбищ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5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1 2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5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Выполнение отдельных государственных полномочий по отлову и содержанию безнадзорных животных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0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отдельных государственных полномочий по отлову и содержанию безнадзорных животны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2 8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0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2 8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0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устройство памятных мес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65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прочих мероприятий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3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65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3 2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65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иобретение транспортных средств, оборудования, в том числе оборудования и материал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509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Финансирование социально значимых меро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4 80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509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1 04 80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509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Модернизация объектов коммунальной инфраструктуры Сорочинского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5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3 462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Основное мероприятие «Строительство </w:t>
            </w:r>
            <w:r w:rsidRPr="0017189B">
              <w:lastRenderedPageBreak/>
              <w:t>(реконструкция)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05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 845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Бюджетные 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4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4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4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4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39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39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финансирование мероприятий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8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09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8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09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Капитальные вложения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S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060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S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060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Капитальный ремонт объектов коммунальной инфраструктур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S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8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1 S04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8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Тарифное регулировани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еданных государстве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2 8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2 804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"Капитальный ремонт, ремонт и текущее содержание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62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Капитальный ремонт, ремонт и текущее содержание коммунальных инженерных сет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3 70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62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2 03 703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62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Вода питьевая на 2014-2018 годы для Сорочин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5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81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Строительство, ремонт и содержание водяных скважин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81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Мероприятия по улучшению качества в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3 01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81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 3 01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81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lastRenderedPageBreak/>
              <w:t>Муниципальная программа «Содействие занятости населения и улучшение условий охраны труда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0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2 375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Улучшение условий охраны труда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7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 375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мер по улучшению условий охраны тру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375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и проведение мероприятий в области охраны тру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35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7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3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обязательных периодических медицинских осмотр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84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0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6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22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4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73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 2 01 70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Профилактика алкоголизма и наркомании, противодействие незаконному обороту наркотиков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0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67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Комплексные меры противодействия злоупотреблений наркотикам и их незаконному обороту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71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оведение мероприятий по противодействию злоупотребления наркотикам и их незаконному обороту на территории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и проведение мероприятий, направленных на повышение эффективности профилактической работы на предупреждение возникновения и противодействия злоупотребления наркотическими средствами и их незаконному обороту на территории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 1 01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 1 01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1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 1 01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9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 1 01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Профилактика алкоголизма, наркомании, ВИЧ-инфекции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9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96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офилактическая работа по предупреждению распространения алкоголизма, наркомании и ВИЧ-инфекци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6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bottom"/>
            <w:hideMark/>
          </w:tcPr>
          <w:p w:rsidR="008B48C6" w:rsidRPr="0017189B" w:rsidRDefault="008B48C6" w:rsidP="008B48C6">
            <w:r w:rsidRPr="0017189B">
              <w:t>Организация и проведение мероприятий, направленных на повышение эффективности профилактической работы, по предупреждению алкоголизма, наркомании, ВИЧ-инфекции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 2 01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6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 2 01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 2 01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6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Безопасность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4 399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Повышение безопасности дорожного движения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 26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оведение мероприятий по повышению безопасности дорожного движ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26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и проведение мероприятий в области безопасности дорожного дви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1 01 7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26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1 01 7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25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1 01 7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Укрепление пожарной безопасности на территории Сорочинского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0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 768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Укрепление пожарной безопасности муниципальных зданий и сооруж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1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вышение и укрепление безопасности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1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1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1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1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Основное мероприятие «Обеспечение функционирования систем оповещения, систем автоматической пожарной сигнализации и противопожарного </w:t>
            </w:r>
            <w:r w:rsidRPr="0017189B">
              <w:lastRenderedPageBreak/>
              <w:t>водоснабж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10 2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050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Повышение безопасности муниципальных учреждений культуры и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2 6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050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2 6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45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2 6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2 6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3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2 6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пожарной безопасности на территории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06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вышение и укрепление безопасности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3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06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3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 03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12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Комплексная программа по профилактике правонарушений</w:t>
            </w:r>
            <w:r>
              <w:rPr>
                <w:i/>
                <w:iCs/>
                <w:u w:val="single"/>
              </w:rPr>
              <w:t xml:space="preserve"> и</w:t>
            </w:r>
            <w:r w:rsidRPr="0017189B">
              <w:rPr>
                <w:i/>
                <w:iCs/>
                <w:u w:val="single"/>
              </w:rPr>
              <w:t xml:space="preserve"> преступлений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0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48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оведение мероприятий по вопросам профилактики правонарушений и преступл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8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беспечение безопасности граждан и снижение уровня преступности на территории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3 01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8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3 01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4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3 01 700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Профилактика терроризма и экстремизма на территории Сорочинского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0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4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проведения мероприятий по профилактике терроризма и экстремизм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и проведение мероприятий по профилактике терроризма и экстремизм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4 01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4 01 7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Обеспечение безопасности людей на водных объектах и во время паводка на территории Сорочинского городского округа на 2015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 xml:space="preserve"> 10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96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оведение мероприятий в области обеспечения безопасности на водных объектах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9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5 01 7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9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5 01 7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9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оведение мероприятий по снижению рисков возникновения чрезвычайных ситуаций, вызванных авариями гидротехнических сооруж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5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7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и проведение мероприятий в области безопасности на водных объекта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5 02 7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7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5 02 70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7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Построение и развитие аппаратно-программного комплекса «Безопасный город» в Сорочинском городском округе на 2016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0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972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деятельности служб защиты населения и территорий от чрезвычайных ситуаций муниципального характе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6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72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держание единой диспетчерской служб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6 02 0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72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6 02 0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54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6 02 0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Развитие культуры в Сорочинском городском округе Оренбургской области на 2014 -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75 49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Культура Сорочинского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53 632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Развитие библиотечного обслуживания населе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98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иблиотечное обслуживание посетителей библиоте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1 6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98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1 6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298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предоставления дополнительного образования в сферах культуры и искус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716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едоставление дополнительного образования в сферах культуры и искусства различной направл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2 6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716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2 6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716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Развитие музейного дел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3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06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Музейное обслуживание посетителей музее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3 6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06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3 6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06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 279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Использование средств резервного фонда Правительства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4 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284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4 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284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Мероприятия в сфере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4 6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8 595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4 6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8 595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гашение просроченной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4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40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4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40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проведения массовых мероприятий и праздник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5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137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и проведение массовых мероприятий и праздни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5 6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137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5 6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137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Улучшение условий по обеспечению жителей города услугами в сфере культур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6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1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6 51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6 51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за счет средств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6 51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6 514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библиотеч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6 6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6 6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музей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6 6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1 06 60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Обеспечение деятельности в сфере культуры Сорочинского городского округа на 2016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1 860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деятельности в сфере культуры и искус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1 860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123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979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3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рганизация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 988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777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</w:t>
            </w:r>
            <w:r w:rsidRPr="0017189B">
              <w:lastRenderedPageBreak/>
              <w:t>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11 2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18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 717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993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1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 2 01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Развитие физической культуры, спорта и туризма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 03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Комплексные меры по совершенствованию системы физической культуры и спорта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 03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Реализация мер по развитию физической культуры и спорта, осуществление спортивно-массовых и физкультурно-оздоровительных мероприят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03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еализация календарного плана городских, областных и Всероссийских спортивно-массовых и физкультурно-оздоровительных мероприятий, обеспечение формой и инвентар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 1 01 7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03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 1 01 7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71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 1 01 7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61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 1 01 7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Экономическое развитие Сорочинского городского округа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5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4 425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</w:rPr>
            </w:pPr>
            <w:r w:rsidRPr="0017189B">
              <w:rPr>
                <w:i/>
                <w:iCs/>
              </w:rPr>
              <w:t xml:space="preserve">Основное мероприятие «Обеспечение реализации программы в рамках </w:t>
            </w:r>
            <w:r w:rsidRPr="0017189B">
              <w:rPr>
                <w:i/>
                <w:iCs/>
              </w:rPr>
              <w:lastRenderedPageBreak/>
              <w:t>муниципальной программы «Экономическое развитие Сорочинского городского округа Оренбургской области на 2014 -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lastRenderedPageBreak/>
              <w:t>15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 460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440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43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0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0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</w:rPr>
            </w:pPr>
            <w:r w:rsidRPr="0017189B">
              <w:rPr>
                <w:i/>
                <w:iCs/>
              </w:rPr>
              <w:t>Основное мероприятие "Стимулирование развития инвестиционной и инновационной деятельности в рамках муниципальной программы "Экономическое развитие Сорочинского городского округа Оренбургской области на 2014-2018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5 0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0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0 02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0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0 02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0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Поддержка и развитие малого и среднего предпринимательства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5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57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мероприятий по развитию малого и среднего предпринимательства в Сорочинском городском округ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7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мероприятий по развитию малого и среднего предпринима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1 01 70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7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1 01 701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7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Создание системы кадастра недвижимости и управления земельно-имущественным комплексом на территории Сорочинского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5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874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Распоряжение земельными ресурсами, в том числе не разграниченны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74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чие мероприятия в области управления земельно-имущественным комплекс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2 01 7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8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</w:t>
            </w:r>
            <w:r w:rsidRPr="0017189B"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15 2 01 7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8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Кадастровые работы по земельным участкам, рыночная оценка земельных участков и права аренды земельных участ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2 01 7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86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2 01 701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86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Развитие торговли в Сорочинском городском округе на 2016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5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3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Развитие торговли в отдаленных, труднодоступных и малонаселенных пунктах Сорочинского городского окру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16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3 01 80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7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3 01 80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7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рочинского городского округа, а также населенные пункты, в которых отсутствуют торговые объект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3 01 S0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3 01 S06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Формирование торгового реестр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формированию торгового реест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3 02 80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 3 02 809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7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Развитие сельского хозяйства Сорочинского городского округа Оренбургской области на 2016 – 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7 845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 xml:space="preserve">Подпрограмма «Развитие под отрасли животноводства, переработки и реализации продукции животноводства Сорочинского </w:t>
            </w:r>
            <w:r w:rsidRPr="0017189B">
              <w:rPr>
                <w:i/>
                <w:iCs/>
                <w:u w:val="single"/>
              </w:rPr>
              <w:lastRenderedPageBreak/>
              <w:t>городского округа на 2016 – 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lastRenderedPageBreak/>
              <w:t>1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 942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Основное мероприятие «Мероприятия по развитию животновод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942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bottom"/>
            <w:hideMark/>
          </w:tcPr>
          <w:p w:rsidR="008B48C6" w:rsidRPr="0017189B" w:rsidRDefault="008B48C6" w:rsidP="008B48C6">
            <w:r w:rsidRPr="0017189B">
              <w:t>Предоставление субсидии на 1 килограмм реализованного или отгруженного на собственную переработку молока, источником обеспечения которых являются средства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5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090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5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090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едоставление субсидий на возмещение части затрат по наращиванию маточного поголовья овец и коз, источником обеспечения которых являются средства федер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5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5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едоставление субсидий за реализованное мясо свин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80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8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80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8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bottom"/>
            <w:hideMark/>
          </w:tcPr>
          <w:p w:rsidR="008B48C6" w:rsidRPr="0017189B" w:rsidRDefault="008B48C6" w:rsidP="008B48C6">
            <w:r w:rsidRPr="0017189B">
              <w:t>Предоставление субсидий за реализованное (товарное) молок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R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97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R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97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едоставление субсидий на возмещение части затрат по наращиванию маточного поголовья овец и ко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R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1 01 R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Развитие мясного скотоводства Сорочинского городского округа на 2016 – 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52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Мероприятия по развитию мясного скотовод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52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hideMark/>
          </w:tcPr>
          <w:p w:rsidR="008B48C6" w:rsidRPr="0017189B" w:rsidRDefault="008B48C6" w:rsidP="008B48C6">
            <w:r w:rsidRPr="0017189B">
              <w:t>Субсидии из федерального бюджета на развитие мясного скотово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2 01 5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Субсидии юридическим лицам (кроме </w:t>
            </w:r>
            <w:r w:rsidRPr="0017189B">
              <w:lastRenderedPageBreak/>
              <w:t>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18 2 01 5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hideMark/>
          </w:tcPr>
          <w:p w:rsidR="008B48C6" w:rsidRPr="0017189B" w:rsidRDefault="008B48C6" w:rsidP="008B48C6">
            <w:r w:rsidRPr="0017189B">
              <w:lastRenderedPageBreak/>
              <w:t>Содержание маточного поголовья крупного рогатого скота мясного направления, при условии получения здорового теленк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2 01 R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2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2 01 R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2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Организация деятельности в сфере обеспечения сельского хозяйства Сорочинского городского округа на 2016-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8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4 65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Выполнение отдельных государственных полномочий в сфере регулирования и поддержки сельскохозяйственного производ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65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беспечение выполнения отдельных государственных полномочий в сфере регулирования и поддержки сельскохозяйственного производ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4 01 8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65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4 01 8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209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4 01 8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41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Управление муниципальными финансами и муниципальным долгом Сорочинского городского округа Оренбургской области на 2016 - 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 407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Создание организационных условий для составления и исполнения бюджета Сорочинского городского округа на 2016 – 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0 84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составления и исполнения местного бюджет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84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 72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 326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365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7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6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6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 01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5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 01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5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Повышение эффективности бюджетных расходов Сорочинского городского округа на 2016 - 2020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2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66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овышение качества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</w:pPr>
            <w:r>
              <w:t>566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мероприятий по повышению эффективности бюджетных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3 01 70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</w:pPr>
            <w:r>
              <w:t>566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3 01 70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5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3 01 70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59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3 01 70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7163C9" w:rsidP="008B48C6">
            <w:pPr>
              <w:jc w:val="center"/>
            </w:pPr>
            <w:r>
              <w:t>151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3 01 703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9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Развитие жилищного строительства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2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91 086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реализации программы в рамках муниципальной программы «Развитие жилищного строительства в Сорочинском городском округе Оренбургской области на 2014 -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470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455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448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0 01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0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0 01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Развитие системы градорегулирования Сорочинского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3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 403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градостроительной деятель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403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Бюджетные инвестиции в объекты </w:t>
            </w:r>
            <w:r w:rsidRPr="0017189B">
              <w:lastRenderedPageBreak/>
              <w:t>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23 1 01 4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0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4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06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7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4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70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4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8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4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8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7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8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57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S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1 01 S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Комплексное освоение и развитие территорий в целях жилищного строительства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3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80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Развитие территорий городского округа в целях жилищного строительств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0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2 01 4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0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2 01 4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0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Переселение граждан Сорочинского городского округа из аварийного жилищного фонда на 2014-2017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3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69 637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ереселение граждан из аварий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69 17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1 9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1 197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1 95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1 197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1 96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 40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1 96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 40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1 S9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 570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1 S96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 570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существление технического обследования аварийного жилья, содержание инженерных сетей, снос и снятие с учета аварийных зданий и сооружен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64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Техническое обследование аварийных домов, оценка аварийного жилья, снятие с учета зданий, сооружений (списание), снос аварийных домов, расходы по содержанию муниципального аварийного жилья (инженерные сет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2 7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64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3 02 702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64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Реконструкция, модернизация, капитальный ремонт и содержание муниципального жилищного фонда в Сорочинском городском округе на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3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41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Содержание, реконструкция и капитальный ремонт муниципального жилищного фон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4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1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Капитальный ремонт и содержание муниципального жилищного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4 01 7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1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4 01 7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1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Обеспечение жильем молодых семей в Сорочинском городском округе на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3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6 619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Основное мероприятие «Предоставление социальных выплат молодым семьям на приобретение (строительство) жилья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 619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мероприятий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5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300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5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300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ддержка молодых семей в решении жилищных пробле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L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149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L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149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Софинансирование мероприятий подпрограммы "Обеспечение жильем молодых </w:t>
            </w:r>
            <w:r w:rsidRPr="0017189B">
              <w:lastRenderedPageBreak/>
              <w:t>семей в Оренбургской области на 2014 - 2018 годы" государственной программы "Стимулирование развития жилищного строительства в Оренбургской области в 2014 - 2018 годах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23 5 01 R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415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R0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415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финансирование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80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462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80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462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S0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92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5 01 S08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92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Меры по реализации демографической политики на территории Сорочинского городского округа в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3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0 013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редоставление жилых помещений детям-сиротам, детям, оставшимся без попечения родителей, лицам из их числ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864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1 5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223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1 5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223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1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 64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1 R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 640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жильем социального найма отдельных категорий граждан в соответствии с законодательством Оренбургской обла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2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2 8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2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2 805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25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Основное мероприятие «Ведение списка подлежащих обеспечению жилыми помещениями детей-сирот и детей, оставшихся без попечения родителей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4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4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4 80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4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6 04 809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4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Развитие и функционирование дорожно-транспортной сети в Сорочинском городском округе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2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25 466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Капитальный и текущий ремонт улично-дорожной сети Сорочинского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4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4 555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Капитальный ремонт, ремонт и содержание автомобильных дорог общего пользования населенных пункт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 794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Текущий ремонт дорог, в том числе ямочный ремо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1 70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025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1 70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 025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Финансирование социально значимого мероприятия - демонтаж, приобретение и установка автобусных павильонов, устройство посадочных площадок под автобусными павильонами с заездными карманами на автомобильных дорогах общего пользования в границах населенного пункта город Сорочинс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1 80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70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1 80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70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1 80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 318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1 80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 318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Капитальный ремонт и ремонт автомобильных дор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1 S0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47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1 S04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47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"Обустройство зон отдыха на автомобильных дорогах общего пользования населенных пунктов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61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Текущий ремонт дорог, в том числе ямочный ремон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2 70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2 70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Финансирование социально значимого мероприятия - обустройство зоны отдыха на городской площади при пересечении улиц </w:t>
            </w:r>
            <w:r w:rsidRPr="0017189B">
              <w:lastRenderedPageBreak/>
              <w:t>Карла Маркса, Ленина, Советская в городе Сорочинск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24 1 02 80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87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1 02 803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87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Капитальный и текущий ремонт дворовых территорий многоквартирных домов, проездов к дворовым территориям многоквартирных домов Сорочинского городского округа на 2014 -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4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4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Капитальный и текущий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2 01 70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2 01 702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Развитие городских и пригородных пассажирских перевозок Сорочинского городского округа на 2015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24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861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Поддержка городских и пригородных пассажирских перевозок автомобильным транспорто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3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61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ддержка городских пассажирских перевоз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3 01 70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2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3 01 703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2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ддержка пригородных пассажирских перевоз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3 01 70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66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3 01 70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9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3 01 703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27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Исполнение обязательств по возмещению части расходов, связанных с осуществлением пригородных пассажирских перевозок автомобильным транспорт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 3 01 8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Субсидии юридическим лицам (кроме некоммерческих организаций), индивидуальным предпринимателям, физическим лицам – производителям товаров, </w:t>
            </w:r>
            <w:r w:rsidRPr="0017189B">
              <w:lastRenderedPageBreak/>
              <w:t>работ, усл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24 3 01 8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lastRenderedPageBreak/>
              <w:t xml:space="preserve">Муниципальная программа «Энергоэффективность и развитие энергетики в Сорочинском городском округе Оренбургской области на 2014-2018 годы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3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1 681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Энергосбережение и повышение энергоэффективности в Сорочинском 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 681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организационных мер по энергосбережению и повышению энергоэффектив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3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мероприятий, направленных на энергосбере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1 7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3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1 7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5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1 7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8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существление технических мер по энергосбережению и повышению энергоэффективност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558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мероприятий, направленных на энергосбереж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2 7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558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2 7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02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2 7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00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2 7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82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автоном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2 7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5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0 1 02 702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8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i/>
                <w:iCs/>
                <w:u w:val="single"/>
              </w:rPr>
            </w:pPr>
            <w:r w:rsidRPr="0017189B">
              <w:rPr>
                <w:b/>
                <w:bCs/>
                <w:i/>
                <w:iCs/>
                <w:u w:val="single"/>
              </w:rPr>
              <w:t>Муниципальная программа «Эффективная власть Сорочинского городского округа Оренбургской области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3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  <w:i/>
                <w:iCs/>
              </w:rPr>
            </w:pPr>
            <w:r w:rsidRPr="0017189B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38139C" w:rsidP="008B48C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2 161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</w:rPr>
            </w:pPr>
            <w:r w:rsidRPr="0017189B">
              <w:rPr>
                <w:i/>
                <w:iCs/>
              </w:rPr>
              <w:t>Основное мероприятие «Обеспечение деятельности по обслуживанию органов местного самоуправления в рамках муниципальной программы «Эффективная власть Сорочинского городского округа Оренбургской области на 2014 -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1 0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38139C" w:rsidP="008B48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2 84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беспечение деятельности учебно-методических кабинетов и учреждений по ведению бюджетного и бухгалтерского уч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0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38139C" w:rsidP="008B48C6">
            <w:pPr>
              <w:jc w:val="center"/>
            </w:pPr>
            <w:r>
              <w:t>4 383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0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137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0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38139C" w:rsidP="008B48C6">
            <w:pPr>
              <w:jc w:val="center"/>
            </w:pPr>
            <w:r>
              <w:t>245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0 01 001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беспечение деятельности по хозяйственному обслуживанию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0 01 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8 459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0 01 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 941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</w:t>
            </w:r>
            <w:r w:rsidRPr="0017189B"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31 0 01 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 388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0 01 001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9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По выполнению наказов избирателей депутатам Совета депутатов Сорочинского городского округа на 2014-2017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1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4 24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беспечение мер по выполнению наказов избирателей депутата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1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24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Выполнение наказов избирателей депута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1 01 7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24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1 01 7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684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1 01 7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 158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1 01 7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00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Снижение административных барьеров, оптимизация и повышение качества предоставления   муниципальных услуг, в том числе на базе многофункционального центра предоставления муниципальных услуг Сорочинского городского округа на 2014 – 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 593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рганизация предоставления государственных и муниципальных услуг в многофункциональном центре предоставления государственных и муниципальных услуг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2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593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» Сорочинского городского округа Оренбургской обла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2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593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казенных учрежден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2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191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2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01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2 01 00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</w:rPr>
            </w:pPr>
            <w:r w:rsidRPr="0017189B">
              <w:rPr>
                <w:i/>
                <w:iCs/>
              </w:rPr>
              <w:t>Подпрограмма «Развитие муниципальной службы Сорочинского городского округа на 2014-2018 годы»;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1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 458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Основное мероприятие «Предоставление социальных доплат к пенсии»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3 02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 458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Доплаты к пенсиям муниципальных служащи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3 02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 458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3 02 9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 458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 xml:space="preserve">Подпрограмма «Реализация модели национальной политики в Сорочинском </w:t>
            </w:r>
            <w:r w:rsidRPr="0017189B">
              <w:rPr>
                <w:i/>
                <w:iCs/>
                <w:u w:val="single"/>
              </w:rPr>
              <w:lastRenderedPageBreak/>
              <w:t>городском округе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lastRenderedPageBreak/>
              <w:t>31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14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Основное мероприятие «Осуществление национальной политики в Сорочинском городском округе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5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национальных праздников, фестива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5 01 70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убсидии бюджетным учрежде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5 01 702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4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i/>
                <w:iCs/>
                <w:u w:val="single"/>
              </w:rPr>
            </w:pPr>
            <w:r w:rsidRPr="0017189B">
              <w:rPr>
                <w:i/>
                <w:iCs/>
                <w:u w:val="single"/>
              </w:rPr>
              <w:t>Подпрограмма «Информационный город» Сорочинского городского округа на 2014-2018 год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31 6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i/>
                <w:iCs/>
              </w:rPr>
            </w:pPr>
            <w:r w:rsidRPr="0017189B">
              <w:rPr>
                <w:i/>
                <w:iCs/>
              </w:rPr>
              <w:t>9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новное мероприятие «Осуществление перевода государственных и муниципальных услуг в электронный ви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6 01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Внедрение информационно-коммуникационных технолог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6 01 70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 6 01 702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u w:val="single"/>
              </w:rPr>
            </w:pPr>
            <w:r w:rsidRPr="0017189B">
              <w:rPr>
                <w:b/>
                <w:bCs/>
                <w:u w:val="single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4F3301" w:rsidP="008B48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669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3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0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Высшее должностное лицо муниципа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766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766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Центральный аппар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7 785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9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45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2 188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 849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90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34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0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34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езервный фонд администрации Сорочинского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4F3301" w:rsidP="008B48C6">
            <w:pPr>
              <w:jc w:val="center"/>
            </w:pPr>
            <w:r>
              <w:t>175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4,6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8,3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4F3301" w:rsidP="008B48C6">
            <w:pPr>
              <w:jc w:val="center"/>
            </w:pPr>
            <w:r>
              <w:t>22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Уплата налогов, сборов и и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,2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0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56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огашение просроченной кредиторской задолж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30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703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30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Финансирование мероприятий за счет средств гранта по результатам оценки показателей эффективности деятельности органов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6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0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800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6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тимулирование развития инвестиционной и инновационной деятельности за счет средств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10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805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7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ая поддержка лиц, удостоенных звания почетный гражданин городск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9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83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убличные нормативные социальные выплаты граждан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9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1,1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90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1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Выполнение других обязательств муниципального образования Сорочинский городской окру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9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03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Исполнение судебных а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1 0 00 900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8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03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u w:val="single"/>
              </w:rPr>
            </w:pPr>
            <w:proofErr w:type="gramStart"/>
            <w:r w:rsidRPr="0017189B">
              <w:rPr>
                <w:b/>
                <w:bCs/>
                <w:u w:val="single"/>
              </w:rPr>
              <w:t xml:space="preserve">Непрограммные расходы за счет </w:t>
            </w:r>
            <w:proofErr w:type="spellStart"/>
            <w:r w:rsidRPr="0017189B">
              <w:rPr>
                <w:b/>
                <w:bCs/>
                <w:u w:val="single"/>
              </w:rPr>
              <w:t>субвен</w:t>
            </w:r>
            <w:r w:rsidR="00E720CD">
              <w:rPr>
                <w:b/>
                <w:bCs/>
                <w:u w:val="single"/>
              </w:rPr>
              <w:t>-</w:t>
            </w:r>
            <w:r w:rsidRPr="0017189B">
              <w:rPr>
                <w:b/>
                <w:bCs/>
                <w:u w:val="single"/>
              </w:rPr>
              <w:t>ций</w:t>
            </w:r>
            <w:proofErr w:type="spellEnd"/>
            <w:r w:rsidRPr="0017189B">
              <w:rPr>
                <w:b/>
                <w:bCs/>
                <w:u w:val="single"/>
              </w:rPr>
              <w:t>, поступивших из вышестоящих бюджетов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7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2 887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 0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 0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9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оведение Всероссийской сельскохозяйственной переписи в 2016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 0 00 53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98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</w:t>
            </w:r>
            <w:r w:rsidRPr="0017189B">
              <w:lastRenderedPageBreak/>
              <w:t>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lastRenderedPageBreak/>
              <w:t>73 0 00 53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698,4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 0 00 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689,7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 0 00 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 474,9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 0 00 593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214,8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 0 00 80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3 0 00 809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19,5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  <w:u w:val="single"/>
              </w:rPr>
            </w:pPr>
            <w:r w:rsidRPr="0017189B">
              <w:rPr>
                <w:b/>
                <w:bCs/>
                <w:u w:val="single"/>
              </w:rPr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7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4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Непрограммные расходы за счет иных межбюджетных трансфертов, поступающих из вышестоящих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4 0 00 8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Представление социальных выплат гражданам на уплату процентов по коммерческим кредитам, привлекаемых в российских банках для газификации жил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4 0 00 8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r w:rsidRPr="0017189B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74 0 00 8044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</w:pPr>
            <w:r w:rsidRPr="0017189B">
              <w:t>42,0</w:t>
            </w:r>
          </w:p>
        </w:tc>
      </w:tr>
      <w:tr w:rsidR="008B48C6" w:rsidRPr="0017189B" w:rsidTr="00E720CD">
        <w:trPr>
          <w:trHeight w:val="20"/>
        </w:trPr>
        <w:tc>
          <w:tcPr>
            <w:tcW w:w="5080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rPr>
                <w:b/>
                <w:bCs/>
              </w:rPr>
            </w:pPr>
            <w:r w:rsidRPr="0017189B">
              <w:rPr>
                <w:b/>
                <w:bCs/>
              </w:rPr>
              <w:t>Итого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48C6" w:rsidRPr="0017189B" w:rsidRDefault="008B48C6" w:rsidP="008B48C6">
            <w:pPr>
              <w:jc w:val="center"/>
              <w:rPr>
                <w:b/>
                <w:bCs/>
              </w:rPr>
            </w:pPr>
            <w:r w:rsidRPr="0017189B">
              <w:rPr>
                <w:b/>
                <w:bCs/>
              </w:rPr>
              <w:t>984 446,7</w:t>
            </w:r>
          </w:p>
        </w:tc>
      </w:tr>
    </w:tbl>
    <w:p w:rsidR="008B48C6" w:rsidRDefault="008B48C6" w:rsidP="008B48C6"/>
    <w:p w:rsidR="009339B9" w:rsidRDefault="009339B9"/>
    <w:p w:rsidR="008B48C6" w:rsidRDefault="008B48C6"/>
    <w:p w:rsidR="008B48C6" w:rsidRDefault="008B48C6"/>
    <w:p w:rsidR="008B48C6" w:rsidRDefault="008B48C6"/>
    <w:p w:rsidR="008B48C6" w:rsidRDefault="008B48C6"/>
    <w:p w:rsidR="008B48C6" w:rsidRDefault="008B48C6"/>
    <w:p w:rsidR="0053590B" w:rsidRDefault="0053590B"/>
    <w:p w:rsidR="0053590B" w:rsidRDefault="0053590B"/>
    <w:p w:rsidR="0053590B" w:rsidRDefault="0053590B"/>
    <w:p w:rsidR="0053590B" w:rsidRDefault="0053590B"/>
    <w:p w:rsidR="0053590B" w:rsidRDefault="0053590B"/>
    <w:p w:rsidR="0053590B" w:rsidRDefault="0053590B"/>
    <w:p w:rsidR="0053590B" w:rsidRDefault="0053590B"/>
    <w:p w:rsidR="0053590B" w:rsidRDefault="0053590B"/>
    <w:p w:rsidR="0053590B" w:rsidRDefault="0053590B"/>
    <w:p w:rsidR="0053590B" w:rsidRDefault="0053590B"/>
    <w:p w:rsidR="0053590B" w:rsidRDefault="0053590B"/>
    <w:p w:rsidR="0053590B" w:rsidRDefault="0053590B"/>
    <w:p w:rsidR="008B48C6" w:rsidRPr="003626A8" w:rsidRDefault="008B48C6" w:rsidP="008B48C6">
      <w:pPr>
        <w:ind w:left="4962"/>
      </w:pPr>
      <w:r>
        <w:lastRenderedPageBreak/>
        <w:t>Приложение № 6</w:t>
      </w:r>
    </w:p>
    <w:p w:rsidR="008B48C6" w:rsidRDefault="008B48C6" w:rsidP="008B48C6">
      <w:pPr>
        <w:ind w:left="4962"/>
      </w:pPr>
      <w:r>
        <w:t xml:space="preserve">к решению </w:t>
      </w:r>
      <w:r w:rsidRPr="003626A8">
        <w:t xml:space="preserve">Сорочинского городского </w:t>
      </w:r>
      <w:r>
        <w:t>Совета</w:t>
      </w:r>
      <w:r w:rsidR="00E720CD">
        <w:t xml:space="preserve"> </w:t>
      </w:r>
      <w:r>
        <w:t xml:space="preserve">от «27» декабря 2016 года № 220 </w:t>
      </w:r>
    </w:p>
    <w:p w:rsidR="00E720CD" w:rsidRDefault="00E720CD" w:rsidP="008B48C6">
      <w:pPr>
        <w:pStyle w:val="4"/>
        <w:jc w:val="center"/>
        <w:rPr>
          <w:rFonts w:ascii="Times New Roman" w:hAnsi="Times New Roman" w:cs="Times New Roman"/>
          <w:b/>
          <w:i w:val="0"/>
          <w:color w:val="auto"/>
        </w:rPr>
      </w:pPr>
    </w:p>
    <w:p w:rsidR="008B48C6" w:rsidRPr="008B48C6" w:rsidRDefault="008B48C6" w:rsidP="008B48C6">
      <w:pPr>
        <w:pStyle w:val="4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8B48C6">
        <w:rPr>
          <w:rFonts w:ascii="Times New Roman" w:hAnsi="Times New Roman" w:cs="Times New Roman"/>
          <w:b/>
          <w:i w:val="0"/>
          <w:color w:val="auto"/>
        </w:rPr>
        <w:t>Источники внутреннего финансирования</w:t>
      </w:r>
    </w:p>
    <w:p w:rsidR="008B48C6" w:rsidRPr="00661C26" w:rsidRDefault="008B48C6" w:rsidP="008B48C6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661C26">
        <w:rPr>
          <w:bCs w:val="0"/>
          <w:i w:val="0"/>
          <w:sz w:val="24"/>
          <w:szCs w:val="24"/>
        </w:rPr>
        <w:t>дефицита бюджета городского округа на 2016 год</w:t>
      </w:r>
    </w:p>
    <w:p w:rsidR="008B48C6" w:rsidRPr="00C17BD6" w:rsidRDefault="008B48C6" w:rsidP="008B48C6">
      <w:pPr>
        <w:jc w:val="right"/>
      </w:pPr>
      <w:r>
        <w:t>(тыс. рублей)</w:t>
      </w:r>
    </w:p>
    <w:tbl>
      <w:tblPr>
        <w:tblpPr w:leftFromText="180" w:rightFromText="180" w:bottomFromText="160" w:vertAnchor="text" w:horzAnchor="margin" w:tblpX="-470" w:tblpY="632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8"/>
        <w:gridCol w:w="5670"/>
        <w:gridCol w:w="1536"/>
      </w:tblGrid>
      <w:tr w:rsidR="008B48C6" w:rsidRPr="00812102" w:rsidTr="008E6742">
        <w:trPr>
          <w:trHeight w:val="21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02EAA">
              <w:rPr>
                <w:b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302EAA">
              <w:rPr>
                <w:b/>
                <w:sz w:val="22"/>
                <w:szCs w:val="22"/>
                <w:lang w:eastAsia="en-US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02EAA">
              <w:rPr>
                <w:b/>
                <w:sz w:val="22"/>
                <w:szCs w:val="22"/>
                <w:lang w:eastAsia="en-US"/>
              </w:rPr>
              <w:t>2016 год</w:t>
            </w:r>
          </w:p>
        </w:tc>
      </w:tr>
      <w:tr w:rsidR="008B48C6" w:rsidRPr="00812102" w:rsidTr="008E6742">
        <w:trPr>
          <w:trHeight w:val="50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02EAA">
              <w:rPr>
                <w:b/>
                <w:sz w:val="22"/>
                <w:szCs w:val="22"/>
                <w:lang w:eastAsia="en-US"/>
              </w:rPr>
              <w:t>000 0100 00 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302EAA">
              <w:rPr>
                <w:b/>
                <w:sz w:val="22"/>
                <w:szCs w:val="22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 329,2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302EAA">
              <w:rPr>
                <w:b/>
                <w:sz w:val="22"/>
                <w:szCs w:val="22"/>
                <w:lang w:eastAsia="en-US"/>
              </w:rPr>
              <w:t>000 01 02 00 00 00 0000 000</w:t>
            </w:r>
          </w:p>
          <w:p w:rsidR="008B48C6" w:rsidRPr="00302EAA" w:rsidRDefault="008B48C6" w:rsidP="008E6742">
            <w:pPr>
              <w:spacing w:line="256" w:lineRule="auto"/>
              <w:ind w:firstLine="708"/>
              <w:rPr>
                <w:i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 w:rsidRPr="00302EAA">
              <w:rPr>
                <w:b/>
                <w:bCs/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  <w:p w:rsidR="008B48C6" w:rsidRPr="00302EAA" w:rsidRDefault="008B48C6" w:rsidP="008E6742">
            <w:pPr>
              <w:spacing w:line="256" w:lineRule="auto"/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23,9</w:t>
            </w:r>
          </w:p>
        </w:tc>
      </w:tr>
      <w:tr w:rsidR="008B48C6" w:rsidRPr="00812102" w:rsidTr="008E6742">
        <w:trPr>
          <w:trHeight w:val="826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2 00 00 00 0000 700</w:t>
            </w:r>
          </w:p>
          <w:p w:rsidR="008B48C6" w:rsidRPr="00302EAA" w:rsidRDefault="008B48C6" w:rsidP="008E6742">
            <w:pPr>
              <w:spacing w:line="256" w:lineRule="auto"/>
              <w:ind w:firstLine="708"/>
              <w:rPr>
                <w:i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pStyle w:val="21"/>
              <w:spacing w:after="0" w:line="240" w:lineRule="auto"/>
              <w:jc w:val="both"/>
              <w:rPr>
                <w:snapToGrid w:val="0"/>
                <w:lang w:eastAsia="en-US"/>
              </w:rPr>
            </w:pPr>
            <w:r w:rsidRPr="00302EAA">
              <w:rPr>
                <w:snapToGrid w:val="0"/>
                <w:sz w:val="22"/>
                <w:szCs w:val="22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3,9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2 00 00 04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both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Получение кредитов от кредитных организаций бюджетами</w:t>
            </w:r>
            <w:r w:rsidRPr="00302EAA">
              <w:rPr>
                <w:snapToGrid w:val="0"/>
                <w:sz w:val="22"/>
                <w:szCs w:val="22"/>
                <w:lang w:eastAsia="en-US"/>
              </w:rPr>
              <w:t xml:space="preserve"> городских округов</w:t>
            </w:r>
            <w:r w:rsidRPr="00302EAA">
              <w:rPr>
                <w:sz w:val="22"/>
                <w:szCs w:val="22"/>
                <w:lang w:eastAsia="en-US"/>
              </w:rPr>
              <w:t xml:space="preserve"> в валюте Российской Федераци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3,9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5 00 00 00 0000 000</w:t>
            </w:r>
          </w:p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6 605,3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5 00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Увеличение остатков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947 841,4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5 02 00 00 0000 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Default="008B48C6" w:rsidP="008E674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-947 841,4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5 02 01 00 0000 5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Default="008B48C6" w:rsidP="008E674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-947 841,4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5 02 01 04 0000 510</w:t>
            </w:r>
          </w:p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Default="008B48C6" w:rsidP="008E674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-947 841,4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5 00 00 00 0000 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Уменьшение остатков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4 446,7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5 02 00 00 0000 600</w:t>
            </w:r>
          </w:p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Default="008B48C6" w:rsidP="008E674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984 446,7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5 02 01 00 0000 610</w:t>
            </w:r>
          </w:p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Default="008B48C6" w:rsidP="008E674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984 446,7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  <w:r w:rsidRPr="00302EAA">
              <w:rPr>
                <w:sz w:val="22"/>
                <w:szCs w:val="22"/>
                <w:lang w:eastAsia="en-US"/>
              </w:rPr>
              <w:t>000 01 05 02 01 04 0000 610</w:t>
            </w:r>
          </w:p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b/>
                <w:bCs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Default="008B48C6" w:rsidP="008E674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984 446,7</w:t>
            </w:r>
          </w:p>
        </w:tc>
      </w:tr>
      <w:tr w:rsidR="008B48C6" w:rsidRPr="00812102" w:rsidTr="008E6742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C6" w:rsidRPr="00302EAA" w:rsidRDefault="008B48C6" w:rsidP="008E67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8B48C6" w:rsidRDefault="008B48C6" w:rsidP="008E6742">
            <w:pPr>
              <w:pStyle w:val="6"/>
              <w:spacing w:before="0" w:line="256" w:lineRule="auto"/>
              <w:jc w:val="both"/>
              <w:rPr>
                <w:rFonts w:ascii="Times New Roman" w:hAnsi="Times New Roman"/>
                <w:bCs/>
                <w:color w:val="auto"/>
                <w:lang w:eastAsia="en-US"/>
              </w:rPr>
            </w:pPr>
            <w:r w:rsidRPr="008B48C6">
              <w:rPr>
                <w:rFonts w:ascii="Times New Roman" w:hAnsi="Times New Roman"/>
                <w:color w:val="auto"/>
                <w:lang w:eastAsia="en-US"/>
              </w:rPr>
              <w:t>Всего источников финансирования дефицитов бюджето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02EAA" w:rsidRDefault="008B48C6" w:rsidP="008E6742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7 329,2</w:t>
            </w:r>
          </w:p>
        </w:tc>
      </w:tr>
    </w:tbl>
    <w:p w:rsidR="008B48C6" w:rsidRDefault="008B48C6"/>
    <w:p w:rsidR="008B48C6" w:rsidRDefault="008B48C6"/>
    <w:p w:rsidR="00C9228E" w:rsidRDefault="00C9228E" w:rsidP="008B48C6">
      <w:pPr>
        <w:ind w:left="4962"/>
      </w:pPr>
    </w:p>
    <w:p w:rsidR="00C9228E" w:rsidRDefault="00C9228E" w:rsidP="008B48C6">
      <w:pPr>
        <w:ind w:left="4962"/>
      </w:pPr>
    </w:p>
    <w:p w:rsidR="00C9228E" w:rsidRDefault="00C9228E" w:rsidP="008B48C6">
      <w:pPr>
        <w:ind w:left="4962"/>
      </w:pPr>
    </w:p>
    <w:p w:rsidR="00C9228E" w:rsidRDefault="00C9228E" w:rsidP="008B48C6">
      <w:pPr>
        <w:ind w:left="4962"/>
      </w:pPr>
    </w:p>
    <w:p w:rsidR="00C9228E" w:rsidRDefault="00C9228E" w:rsidP="008B48C6">
      <w:pPr>
        <w:ind w:left="4962"/>
      </w:pPr>
    </w:p>
    <w:p w:rsidR="00C9228E" w:rsidRDefault="00C9228E" w:rsidP="008B48C6">
      <w:pPr>
        <w:ind w:left="4962"/>
      </w:pPr>
    </w:p>
    <w:p w:rsidR="008B48C6" w:rsidRPr="003626A8" w:rsidRDefault="008B48C6" w:rsidP="008B48C6">
      <w:pPr>
        <w:ind w:left="4962"/>
      </w:pPr>
      <w:r>
        <w:lastRenderedPageBreak/>
        <w:t>Приложение № 7</w:t>
      </w:r>
    </w:p>
    <w:p w:rsidR="008B48C6" w:rsidRDefault="008B48C6" w:rsidP="008B48C6">
      <w:pPr>
        <w:ind w:left="4962"/>
      </w:pPr>
      <w:r>
        <w:t xml:space="preserve">к решению </w:t>
      </w:r>
      <w:r w:rsidRPr="003626A8">
        <w:t xml:space="preserve">Сорочинского городского </w:t>
      </w:r>
      <w:r>
        <w:t>Совета</w:t>
      </w:r>
      <w:r w:rsidR="00C9228E">
        <w:t xml:space="preserve"> </w:t>
      </w:r>
      <w:r>
        <w:t xml:space="preserve">от «27» декабря 2016 года № 220 </w:t>
      </w:r>
    </w:p>
    <w:p w:rsidR="008B48C6" w:rsidRDefault="008B48C6" w:rsidP="008B48C6"/>
    <w:p w:rsidR="008B48C6" w:rsidRPr="00812102" w:rsidRDefault="008B48C6" w:rsidP="008B48C6">
      <w:pPr>
        <w:jc w:val="center"/>
        <w:rPr>
          <w:b/>
        </w:rPr>
      </w:pPr>
      <w:r w:rsidRPr="00812102">
        <w:rPr>
          <w:b/>
        </w:rPr>
        <w:t>ПРОГРАММА</w:t>
      </w:r>
    </w:p>
    <w:p w:rsidR="008B48C6" w:rsidRPr="00812102" w:rsidRDefault="008B48C6" w:rsidP="008B48C6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12102">
        <w:rPr>
          <w:rFonts w:ascii="Times New Roman" w:hAnsi="Times New Roman"/>
          <w:b/>
          <w:color w:val="auto"/>
          <w:sz w:val="24"/>
          <w:szCs w:val="24"/>
        </w:rPr>
        <w:t>муниципальных внутренних заимствований</w:t>
      </w:r>
    </w:p>
    <w:p w:rsidR="008B48C6" w:rsidRPr="00812102" w:rsidRDefault="008B48C6" w:rsidP="008B48C6">
      <w:pPr>
        <w:tabs>
          <w:tab w:val="left" w:pos="720"/>
        </w:tabs>
        <w:jc w:val="center"/>
        <w:rPr>
          <w:b/>
        </w:rPr>
      </w:pPr>
      <w:r w:rsidRPr="00812102">
        <w:rPr>
          <w:b/>
        </w:rPr>
        <w:t>Сорочинского городского округа   на 2016 год</w:t>
      </w:r>
    </w:p>
    <w:p w:rsidR="008B48C6" w:rsidRPr="00812102" w:rsidRDefault="008B48C6" w:rsidP="008B48C6">
      <w:pPr>
        <w:tabs>
          <w:tab w:val="left" w:pos="720"/>
        </w:tabs>
        <w:ind w:left="720"/>
        <w:jc w:val="right"/>
      </w:pPr>
      <w:r w:rsidRPr="00812102">
        <w:t xml:space="preserve">                                 (тыс.</w:t>
      </w:r>
      <w:r>
        <w:t xml:space="preserve"> рублей</w:t>
      </w:r>
      <w:r w:rsidRPr="00812102">
        <w:t>)</w:t>
      </w:r>
    </w:p>
    <w:tbl>
      <w:tblPr>
        <w:tblW w:w="961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5"/>
        <w:gridCol w:w="2127"/>
      </w:tblGrid>
      <w:tr w:rsidR="008B48C6" w:rsidRPr="00812102" w:rsidTr="00C9228E">
        <w:trPr>
          <w:trHeight w:val="608"/>
        </w:trPr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jc w:val="center"/>
              <w:rPr>
                <w:b/>
              </w:rPr>
            </w:pPr>
            <w:r w:rsidRPr="0036092C">
              <w:rPr>
                <w:b/>
              </w:rPr>
              <w:t>Вид заимств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A137B4" w:rsidRDefault="008B48C6" w:rsidP="008B48C6">
            <w:pPr>
              <w:jc w:val="center"/>
              <w:rPr>
                <w:b/>
              </w:rPr>
            </w:pPr>
            <w:r w:rsidRPr="00A137B4">
              <w:rPr>
                <w:b/>
              </w:rPr>
              <w:t>Сумма</w:t>
            </w:r>
          </w:p>
        </w:tc>
      </w:tr>
      <w:tr w:rsidR="008B48C6" w:rsidRPr="00812102" w:rsidTr="00C9228E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rPr>
                <w:b/>
              </w:rPr>
            </w:pPr>
            <w:r w:rsidRPr="0036092C">
              <w:rPr>
                <w:b/>
              </w:rPr>
              <w:t>Муниципальные ценные бумаги, номинированные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jc w:val="center"/>
              <w:rPr>
                <w:b/>
              </w:rPr>
            </w:pPr>
            <w:r w:rsidRPr="0036092C">
              <w:rPr>
                <w:b/>
              </w:rPr>
              <w:t>0,0</w:t>
            </w:r>
          </w:p>
        </w:tc>
      </w:tr>
      <w:tr w:rsidR="008B48C6" w:rsidRPr="00812102" w:rsidTr="00C9228E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pStyle w:val="ae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36092C">
              <w:rPr>
                <w:bCs/>
                <w:sz w:val="24"/>
                <w:szCs w:val="24"/>
              </w:rPr>
              <w:t>Размещение муниципальных ценных бумаг Сорочи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pStyle w:val="ae"/>
              <w:tabs>
                <w:tab w:val="left" w:pos="459"/>
              </w:tabs>
              <w:ind w:left="34"/>
              <w:jc w:val="center"/>
              <w:rPr>
                <w:bCs/>
                <w:sz w:val="24"/>
                <w:szCs w:val="24"/>
              </w:rPr>
            </w:pPr>
            <w:r w:rsidRPr="0036092C">
              <w:rPr>
                <w:bCs/>
                <w:sz w:val="24"/>
                <w:szCs w:val="24"/>
              </w:rPr>
              <w:t>0,0</w:t>
            </w:r>
          </w:p>
        </w:tc>
      </w:tr>
      <w:tr w:rsidR="008B48C6" w:rsidRPr="00812102" w:rsidTr="00C9228E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pStyle w:val="ae"/>
              <w:numPr>
                <w:ilvl w:val="0"/>
                <w:numId w:val="1"/>
              </w:numPr>
              <w:tabs>
                <w:tab w:val="left" w:pos="459"/>
              </w:tabs>
              <w:ind w:left="34" w:firstLine="0"/>
              <w:rPr>
                <w:sz w:val="24"/>
                <w:szCs w:val="24"/>
              </w:rPr>
            </w:pPr>
            <w:r w:rsidRPr="0036092C">
              <w:rPr>
                <w:bCs/>
                <w:sz w:val="24"/>
                <w:szCs w:val="24"/>
              </w:rPr>
              <w:t>Погашение муниципальных ценных бумаг Сорочинского городского округа, номинальная стоимость которых указана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pStyle w:val="ae"/>
              <w:tabs>
                <w:tab w:val="left" w:pos="459"/>
              </w:tabs>
              <w:ind w:left="34"/>
              <w:jc w:val="center"/>
              <w:rPr>
                <w:bCs/>
                <w:sz w:val="24"/>
                <w:szCs w:val="24"/>
              </w:rPr>
            </w:pPr>
            <w:r w:rsidRPr="0036092C">
              <w:rPr>
                <w:bCs/>
                <w:sz w:val="24"/>
                <w:szCs w:val="24"/>
              </w:rPr>
              <w:t>0,0</w:t>
            </w:r>
          </w:p>
        </w:tc>
      </w:tr>
      <w:tr w:rsidR="008B48C6" w:rsidRPr="00812102" w:rsidTr="00C9228E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rPr>
                <w:b/>
              </w:rPr>
            </w:pPr>
            <w:r w:rsidRPr="0036092C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jc w:val="center"/>
              <w:rPr>
                <w:b/>
              </w:rPr>
            </w:pPr>
            <w:r w:rsidRPr="0036092C">
              <w:rPr>
                <w:b/>
              </w:rPr>
              <w:t>723,9</w:t>
            </w:r>
          </w:p>
        </w:tc>
      </w:tr>
      <w:tr w:rsidR="008B48C6" w:rsidRPr="00812102" w:rsidTr="00C9228E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36092C">
              <w:t>Получение кредитов от кредитных организаций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tabs>
                <w:tab w:val="left" w:pos="459"/>
              </w:tabs>
              <w:jc w:val="center"/>
            </w:pPr>
            <w:r w:rsidRPr="0036092C">
              <w:t>723,9</w:t>
            </w:r>
          </w:p>
        </w:tc>
      </w:tr>
      <w:tr w:rsidR="008B48C6" w:rsidRPr="00812102" w:rsidTr="00C9228E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rPr>
                <w:bCs/>
              </w:rPr>
            </w:pPr>
            <w:r w:rsidRPr="0036092C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tabs>
                <w:tab w:val="left" w:pos="459"/>
              </w:tabs>
              <w:jc w:val="center"/>
            </w:pPr>
            <w:r w:rsidRPr="0036092C">
              <w:t>0,0</w:t>
            </w:r>
          </w:p>
        </w:tc>
      </w:tr>
      <w:tr w:rsidR="008B48C6" w:rsidRPr="00812102" w:rsidTr="00C9228E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rPr>
                <w:b/>
              </w:rPr>
            </w:pPr>
            <w:r w:rsidRPr="0036092C">
              <w:rPr>
                <w:b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jc w:val="center"/>
              <w:rPr>
                <w:b/>
              </w:rPr>
            </w:pPr>
            <w:r w:rsidRPr="0036092C">
              <w:rPr>
                <w:b/>
              </w:rPr>
              <w:t>0,0</w:t>
            </w:r>
          </w:p>
        </w:tc>
      </w:tr>
      <w:tr w:rsidR="008B48C6" w:rsidRPr="00812102" w:rsidTr="00C9228E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rPr>
                <w:b/>
              </w:rPr>
            </w:pPr>
            <w:r w:rsidRPr="0036092C">
              <w:rPr>
                <w:bCs/>
              </w:rPr>
              <w:t>1. Получ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jc w:val="center"/>
              <w:rPr>
                <w:bCs/>
              </w:rPr>
            </w:pPr>
            <w:r w:rsidRPr="0036092C">
              <w:rPr>
                <w:bCs/>
              </w:rPr>
              <w:t>0,0</w:t>
            </w:r>
          </w:p>
        </w:tc>
      </w:tr>
      <w:tr w:rsidR="008B48C6" w:rsidRPr="00812102" w:rsidTr="00C9228E"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rPr>
                <w:b/>
              </w:rPr>
            </w:pPr>
            <w:r w:rsidRPr="0036092C">
              <w:rPr>
                <w:bCs/>
              </w:rPr>
              <w:t>2. 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8C6" w:rsidRPr="0036092C" w:rsidRDefault="008B48C6" w:rsidP="008B48C6">
            <w:pPr>
              <w:jc w:val="center"/>
              <w:rPr>
                <w:bCs/>
              </w:rPr>
            </w:pPr>
            <w:r w:rsidRPr="0036092C">
              <w:rPr>
                <w:bCs/>
              </w:rPr>
              <w:t>0,0</w:t>
            </w:r>
          </w:p>
        </w:tc>
      </w:tr>
    </w:tbl>
    <w:p w:rsidR="008B48C6" w:rsidRPr="00812102" w:rsidRDefault="008B48C6" w:rsidP="008B48C6"/>
    <w:p w:rsidR="008B48C6" w:rsidRPr="00812102" w:rsidRDefault="00C9228E" w:rsidP="00C9228E">
      <w:pPr>
        <w:pStyle w:val="ConsPlusNormal"/>
        <w:ind w:left="-426" w:right="141"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48C6" w:rsidRPr="00812102">
        <w:rPr>
          <w:sz w:val="24"/>
          <w:szCs w:val="24"/>
        </w:rPr>
        <w:t>В целях финансирования дефицита местного бюджета осуществляется привлечение кредитов от кредитных организаций.</w:t>
      </w:r>
    </w:p>
    <w:p w:rsidR="008B48C6" w:rsidRDefault="008B48C6" w:rsidP="00C9228E">
      <w:pPr>
        <w:pStyle w:val="ConsPlusNormal"/>
        <w:ind w:left="-426" w:right="141" w:firstLine="709"/>
        <w:jc w:val="both"/>
      </w:pPr>
      <w:r w:rsidRPr="00812102">
        <w:rPr>
          <w:sz w:val="24"/>
          <w:szCs w:val="24"/>
        </w:rPr>
        <w:t xml:space="preserve">Предельный объем заимствований </w:t>
      </w:r>
      <w:r>
        <w:rPr>
          <w:sz w:val="24"/>
          <w:szCs w:val="24"/>
        </w:rPr>
        <w:t>Сорочинского городского округа</w:t>
      </w:r>
      <w:r w:rsidRPr="00812102">
        <w:rPr>
          <w:sz w:val="24"/>
          <w:szCs w:val="24"/>
        </w:rPr>
        <w:t xml:space="preserve">, которые муниципальное образование вправе осуществлять в течение финансового года в целях финансирования дефицита местного бюджета ограничить в 2016 году суммой не более </w:t>
      </w:r>
      <w:r>
        <w:rPr>
          <w:sz w:val="24"/>
          <w:szCs w:val="24"/>
        </w:rPr>
        <w:t>723,9</w:t>
      </w:r>
      <w:r w:rsidRPr="00812102">
        <w:rPr>
          <w:sz w:val="24"/>
          <w:szCs w:val="24"/>
        </w:rPr>
        <w:t xml:space="preserve"> тыс. рублей.</w:t>
      </w:r>
    </w:p>
    <w:p w:rsidR="008B48C6" w:rsidRDefault="008B48C6"/>
    <w:p w:rsidR="003A3127" w:rsidRDefault="003A3127"/>
    <w:p w:rsidR="003A3127" w:rsidRDefault="003A3127"/>
    <w:p w:rsidR="003A3127" w:rsidRDefault="003A3127"/>
    <w:p w:rsidR="003A3127" w:rsidRDefault="003A3127"/>
    <w:p w:rsidR="003A3127" w:rsidRDefault="003A3127"/>
    <w:p w:rsidR="003A3127" w:rsidRDefault="003A3127"/>
    <w:p w:rsidR="003A3127" w:rsidRDefault="003A3127"/>
    <w:p w:rsidR="003A3127" w:rsidRDefault="003A3127"/>
    <w:p w:rsidR="003A3127" w:rsidRDefault="003A3127">
      <w:pPr>
        <w:sectPr w:rsidR="003A3127" w:rsidSect="00D279D3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6069" w:tblpY="-310"/>
        <w:tblW w:w="0" w:type="auto"/>
        <w:tblLook w:val="0000"/>
      </w:tblPr>
      <w:tblGrid>
        <w:gridCol w:w="9747"/>
      </w:tblGrid>
      <w:tr w:rsidR="003A3127" w:rsidRPr="00812102" w:rsidTr="00C9228E">
        <w:trPr>
          <w:trHeight w:val="852"/>
        </w:trPr>
        <w:tc>
          <w:tcPr>
            <w:tcW w:w="9747" w:type="dxa"/>
          </w:tcPr>
          <w:p w:rsidR="003A3127" w:rsidRPr="003626A8" w:rsidRDefault="00C9228E" w:rsidP="00C9228E">
            <w:r>
              <w:lastRenderedPageBreak/>
              <w:t xml:space="preserve">                                                                                  </w:t>
            </w:r>
            <w:r w:rsidR="003A3127">
              <w:t>Приложение № 8</w:t>
            </w:r>
          </w:p>
          <w:p w:rsidR="003A3127" w:rsidRDefault="003A3127" w:rsidP="00E720CD">
            <w:pPr>
              <w:ind w:left="4962"/>
            </w:pPr>
            <w:r>
              <w:t xml:space="preserve">к решению </w:t>
            </w:r>
            <w:r w:rsidRPr="003626A8">
              <w:t xml:space="preserve">Сорочинского городского </w:t>
            </w:r>
            <w:r w:rsidR="00C9228E">
              <w:t xml:space="preserve">    </w:t>
            </w:r>
            <w:r>
              <w:t>Совета</w:t>
            </w:r>
            <w:r w:rsidR="00C9228E">
              <w:t xml:space="preserve"> </w:t>
            </w:r>
            <w:r>
              <w:t xml:space="preserve">от «27» декабря 2016 года № 220 </w:t>
            </w:r>
          </w:p>
          <w:p w:rsidR="003A3127" w:rsidRPr="00812102" w:rsidRDefault="003A3127" w:rsidP="00E720CD">
            <w:pPr>
              <w:pStyle w:val="af"/>
              <w:rPr>
                <w:sz w:val="24"/>
                <w:szCs w:val="24"/>
              </w:rPr>
            </w:pPr>
          </w:p>
        </w:tc>
      </w:tr>
    </w:tbl>
    <w:p w:rsidR="003A3127" w:rsidRPr="00812102" w:rsidRDefault="003A3127" w:rsidP="003A3127">
      <w:pPr>
        <w:rPr>
          <w:vanish/>
        </w:rPr>
      </w:pPr>
    </w:p>
    <w:tbl>
      <w:tblPr>
        <w:tblW w:w="14475" w:type="dxa"/>
        <w:tblInd w:w="709" w:type="dxa"/>
        <w:tblLayout w:type="fixed"/>
        <w:tblLook w:val="04A0"/>
      </w:tblPr>
      <w:tblGrid>
        <w:gridCol w:w="1100"/>
        <w:gridCol w:w="1513"/>
        <w:gridCol w:w="1101"/>
        <w:gridCol w:w="1239"/>
        <w:gridCol w:w="1239"/>
        <w:gridCol w:w="1481"/>
        <w:gridCol w:w="996"/>
        <w:gridCol w:w="964"/>
        <w:gridCol w:w="4370"/>
        <w:gridCol w:w="236"/>
        <w:gridCol w:w="236"/>
      </w:tblGrid>
      <w:tr w:rsidR="003A3127" w:rsidRPr="00812102" w:rsidTr="00C9228E">
        <w:trPr>
          <w:gridAfter w:val="2"/>
          <w:wAfter w:w="472" w:type="dxa"/>
          <w:trHeight w:val="243"/>
        </w:trPr>
        <w:tc>
          <w:tcPr>
            <w:tcW w:w="14003" w:type="dxa"/>
            <w:gridSpan w:val="9"/>
            <w:shd w:val="clear" w:color="auto" w:fill="auto"/>
            <w:noWrap/>
            <w:vAlign w:val="bottom"/>
            <w:hideMark/>
          </w:tcPr>
          <w:p w:rsidR="003A3127" w:rsidRDefault="003A3127" w:rsidP="00E720CD">
            <w:pPr>
              <w:jc w:val="center"/>
              <w:rPr>
                <w:b/>
                <w:bCs/>
              </w:rPr>
            </w:pPr>
            <w:r w:rsidRPr="00812102">
              <w:rPr>
                <w:b/>
                <w:bCs/>
              </w:rPr>
              <w:t xml:space="preserve">ПРОГРАММА </w:t>
            </w:r>
          </w:p>
          <w:p w:rsidR="003A3127" w:rsidRPr="00812102" w:rsidRDefault="003A3127" w:rsidP="00E720CD">
            <w:pPr>
              <w:jc w:val="center"/>
              <w:rPr>
                <w:b/>
                <w:bCs/>
              </w:rPr>
            </w:pPr>
            <w:r w:rsidRPr="00812102">
              <w:rPr>
                <w:b/>
                <w:bCs/>
              </w:rPr>
              <w:t xml:space="preserve">муниципальных гарантий Сорочинского городского округа </w:t>
            </w:r>
            <w:r>
              <w:rPr>
                <w:b/>
                <w:bCs/>
              </w:rPr>
              <w:t>на 2016 год</w:t>
            </w:r>
          </w:p>
        </w:tc>
      </w:tr>
      <w:tr w:rsidR="003A3127" w:rsidRPr="00812102" w:rsidTr="00C9228E">
        <w:trPr>
          <w:gridAfter w:val="2"/>
          <w:wAfter w:w="472" w:type="dxa"/>
          <w:trHeight w:val="570"/>
        </w:trPr>
        <w:tc>
          <w:tcPr>
            <w:tcW w:w="1400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27" w:rsidRPr="00C9228E" w:rsidRDefault="003A3127" w:rsidP="003A3127">
            <w:pPr>
              <w:pStyle w:val="ae"/>
              <w:numPr>
                <w:ilvl w:val="1"/>
                <w:numId w:val="3"/>
              </w:numPr>
              <w:jc w:val="center"/>
              <w:rPr>
                <w:bCs/>
                <w:sz w:val="24"/>
                <w:szCs w:val="24"/>
              </w:rPr>
            </w:pPr>
            <w:r w:rsidRPr="00C9228E">
              <w:rPr>
                <w:bCs/>
                <w:sz w:val="24"/>
                <w:szCs w:val="24"/>
              </w:rPr>
              <w:t>Перечень действующих муниципальных гарантий Сорочинского городского округа на 2016 год</w:t>
            </w:r>
          </w:p>
        </w:tc>
      </w:tr>
      <w:tr w:rsidR="003A3127" w:rsidRPr="00812102" w:rsidTr="00C9228E">
        <w:trPr>
          <w:gridAfter w:val="2"/>
          <w:wAfter w:w="472" w:type="dxa"/>
          <w:trHeight w:val="284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228E" w:rsidRDefault="003A3127" w:rsidP="00C9228E">
            <w:pPr>
              <w:jc w:val="center"/>
            </w:pPr>
            <w:r w:rsidRPr="00812102">
              <w:t>№</w:t>
            </w:r>
          </w:p>
          <w:p w:rsidR="003A3127" w:rsidRPr="00812102" w:rsidRDefault="003A3127" w:rsidP="00C9228E">
            <w:pPr>
              <w:jc w:val="center"/>
            </w:pPr>
            <w:proofErr w:type="spellStart"/>
            <w:proofErr w:type="gramStart"/>
            <w:r w:rsidRPr="00812102">
              <w:t>п</w:t>
            </w:r>
            <w:proofErr w:type="spellEnd"/>
            <w:proofErr w:type="gramEnd"/>
            <w:r w:rsidRPr="00812102">
              <w:t>/</w:t>
            </w:r>
            <w:proofErr w:type="spellStart"/>
            <w:r w:rsidRPr="00812102">
              <w:t>п</w:t>
            </w:r>
            <w:proofErr w:type="spellEnd"/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127" w:rsidRPr="00812102" w:rsidRDefault="003A3127" w:rsidP="00C9228E">
            <w:pPr>
              <w:jc w:val="center"/>
            </w:pPr>
            <w:r w:rsidRPr="00812102">
              <w:t xml:space="preserve">Цель </w:t>
            </w:r>
            <w:proofErr w:type="spellStart"/>
            <w:r w:rsidRPr="00812102">
              <w:t>гарантиро</w:t>
            </w:r>
            <w:r>
              <w:t>-</w:t>
            </w:r>
            <w:r w:rsidRPr="00812102">
              <w:t>вания</w:t>
            </w:r>
            <w:proofErr w:type="spellEnd"/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127" w:rsidRPr="00812102" w:rsidRDefault="003A3127" w:rsidP="00C9228E">
            <w:pPr>
              <w:jc w:val="center"/>
            </w:pPr>
            <w:r w:rsidRPr="00812102">
              <w:t>Наименование принципала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127" w:rsidRPr="00812102" w:rsidRDefault="003A3127" w:rsidP="00C9228E">
            <w:pPr>
              <w:jc w:val="center"/>
            </w:pPr>
            <w:r w:rsidRPr="00812102">
              <w:t xml:space="preserve">Сумма </w:t>
            </w:r>
            <w:proofErr w:type="spellStart"/>
            <w:r w:rsidRPr="00812102">
              <w:t>гаранти</w:t>
            </w:r>
            <w:r>
              <w:t>-</w:t>
            </w:r>
            <w:r w:rsidRPr="00812102">
              <w:t>рования</w:t>
            </w:r>
            <w:proofErr w:type="spellEnd"/>
            <w:r w:rsidRPr="00812102">
              <w:t xml:space="preserve"> (тыс</w:t>
            </w:r>
            <w:proofErr w:type="gramStart"/>
            <w:r w:rsidRPr="00812102">
              <w:t>.р</w:t>
            </w:r>
            <w:proofErr w:type="gramEnd"/>
            <w:r w:rsidRPr="00812102">
              <w:t>уб.)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127" w:rsidRDefault="003A3127" w:rsidP="00C9228E">
            <w:pPr>
              <w:jc w:val="center"/>
            </w:pPr>
            <w:r w:rsidRPr="00812102">
              <w:t xml:space="preserve">Проверка </w:t>
            </w:r>
            <w:proofErr w:type="spellStart"/>
            <w:r w:rsidRPr="00812102">
              <w:t>финансо</w:t>
            </w:r>
            <w:proofErr w:type="spellEnd"/>
            <w:r>
              <w:t>-</w:t>
            </w:r>
          </w:p>
          <w:p w:rsidR="003A3127" w:rsidRDefault="003A3127" w:rsidP="00C9228E">
            <w:pPr>
              <w:jc w:val="center"/>
            </w:pPr>
            <w:proofErr w:type="spellStart"/>
            <w:r w:rsidRPr="00812102">
              <w:t>вого</w:t>
            </w:r>
            <w:proofErr w:type="spellEnd"/>
            <w:r w:rsidRPr="00812102">
              <w:t xml:space="preserve"> состояния </w:t>
            </w:r>
            <w:proofErr w:type="spellStart"/>
            <w:r w:rsidRPr="00812102">
              <w:t>принци</w:t>
            </w:r>
            <w:proofErr w:type="spellEnd"/>
            <w:r>
              <w:t>-</w:t>
            </w:r>
          </w:p>
          <w:p w:rsidR="003A3127" w:rsidRPr="00812102" w:rsidRDefault="003A3127" w:rsidP="00C9228E">
            <w:pPr>
              <w:jc w:val="center"/>
            </w:pPr>
            <w:r w:rsidRPr="00812102">
              <w:t>пала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3127" w:rsidRPr="00812102" w:rsidRDefault="003A3127" w:rsidP="00C9228E">
            <w:pPr>
              <w:jc w:val="center"/>
            </w:pPr>
            <w:r w:rsidRPr="00812102">
              <w:t>Наличие права регрессного требования (уступки права требовани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3127" w:rsidRPr="00812102" w:rsidRDefault="003A3127" w:rsidP="00C9228E">
            <w:pPr>
              <w:jc w:val="center"/>
            </w:pPr>
            <w:r w:rsidRPr="00812102">
              <w:t>Сумма обязательств (тыс.руб.)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27" w:rsidRPr="00812102" w:rsidRDefault="003A3127" w:rsidP="00C9228E">
            <w:pPr>
              <w:jc w:val="center"/>
            </w:pPr>
            <w:r w:rsidRPr="00812102">
              <w:t>Иные условия предоставления и исполнения гарантий</w:t>
            </w:r>
          </w:p>
        </w:tc>
      </w:tr>
      <w:tr w:rsidR="003A3127" w:rsidRPr="00812102" w:rsidTr="00C9228E">
        <w:trPr>
          <w:gridAfter w:val="2"/>
          <w:wAfter w:w="472" w:type="dxa"/>
          <w:trHeight w:val="713"/>
        </w:trPr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7" w:rsidRPr="00812102" w:rsidRDefault="003A3127" w:rsidP="00E720CD"/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7" w:rsidRPr="00812102" w:rsidRDefault="003A3127" w:rsidP="00E720CD"/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7" w:rsidRPr="00812102" w:rsidRDefault="003A3127" w:rsidP="00E720CD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7" w:rsidRPr="00812102" w:rsidRDefault="003A3127" w:rsidP="00E720CD"/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7" w:rsidRPr="00812102" w:rsidRDefault="003A3127" w:rsidP="00E720CD"/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27" w:rsidRPr="00812102" w:rsidRDefault="003A3127" w:rsidP="00E720CD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127" w:rsidRDefault="003A3127" w:rsidP="00C9228E">
            <w:pPr>
              <w:jc w:val="center"/>
            </w:pPr>
            <w:r>
              <w:t>н</w:t>
            </w:r>
            <w:r w:rsidRPr="00812102">
              <w:t>а</w:t>
            </w:r>
          </w:p>
          <w:p w:rsidR="003A3127" w:rsidRPr="00812102" w:rsidRDefault="003A3127" w:rsidP="00C9228E">
            <w:pPr>
              <w:jc w:val="center"/>
            </w:pPr>
            <w:r w:rsidRPr="00812102">
              <w:t>01.01. 2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127" w:rsidRDefault="003A3127" w:rsidP="00C9228E">
            <w:pPr>
              <w:jc w:val="center"/>
            </w:pPr>
            <w:r w:rsidRPr="00812102">
              <w:t>на</w:t>
            </w:r>
          </w:p>
          <w:p w:rsidR="003A3127" w:rsidRPr="00812102" w:rsidRDefault="003A3127" w:rsidP="00C9228E">
            <w:pPr>
              <w:jc w:val="center"/>
            </w:pPr>
            <w:r w:rsidRPr="00812102">
              <w:t>01.01. 2017</w:t>
            </w:r>
          </w:p>
        </w:tc>
        <w:tc>
          <w:tcPr>
            <w:tcW w:w="4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27" w:rsidRPr="00812102" w:rsidRDefault="003A3127" w:rsidP="00E720CD"/>
        </w:tc>
      </w:tr>
      <w:tr w:rsidR="003A3127" w:rsidRPr="00812102" w:rsidTr="00C9228E">
        <w:trPr>
          <w:trHeight w:val="14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Оплата лизин</w:t>
            </w:r>
            <w:r>
              <w:t>говых платежей за бороны БД-1 в количестве 2 единиц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ООО "Статус"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688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д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 xml:space="preserve"> Предусмотре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45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>
              <w:t>453,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3127" w:rsidRDefault="003A3127" w:rsidP="00E720CD">
            <w:pPr>
              <w:jc w:val="both"/>
            </w:pPr>
            <w:r w:rsidRPr="006F20E3">
              <w:t>М</w:t>
            </w:r>
            <w:r>
              <w:t>униципальное образование</w:t>
            </w:r>
            <w:r w:rsidRPr="006F20E3">
              <w:t xml:space="preserve"> по муниципальной гарантии несет субсидиарную ответственность</w:t>
            </w:r>
            <w:r>
              <w:t>.</w:t>
            </w:r>
          </w:p>
          <w:p w:rsidR="003A3127" w:rsidRDefault="003A3127" w:rsidP="00E720CD">
            <w:pPr>
              <w:jc w:val="both"/>
            </w:pPr>
            <w:r>
              <w:t xml:space="preserve">Муниципальное образование не обеспечивает исполнение обязательств по уплате процентов, комиссий, неустоек (пеней. штрафов) за просрочку погашения задолженности по лизинговым платежам. </w:t>
            </w:r>
          </w:p>
          <w:p w:rsidR="003A3127" w:rsidRPr="006F20E3" w:rsidRDefault="003A3127" w:rsidP="00E720CD">
            <w:pPr>
              <w:jc w:val="both"/>
            </w:pPr>
            <w:r>
              <w:t>Срок действия гарантии и срок исполнения обязательств по ней определяется в договоре о предоставлении гарантии</w:t>
            </w:r>
          </w:p>
        </w:tc>
        <w:tc>
          <w:tcPr>
            <w:tcW w:w="236" w:type="dxa"/>
            <w:vAlign w:val="bottom"/>
          </w:tcPr>
          <w:p w:rsidR="003A3127" w:rsidRPr="007D11C2" w:rsidRDefault="003A3127" w:rsidP="00E720CD">
            <w:pPr>
              <w:jc w:val="both"/>
            </w:pPr>
          </w:p>
        </w:tc>
        <w:tc>
          <w:tcPr>
            <w:tcW w:w="236" w:type="dxa"/>
            <w:vAlign w:val="bottom"/>
          </w:tcPr>
          <w:p w:rsidR="003A3127" w:rsidRPr="007D11C2" w:rsidRDefault="003A3127" w:rsidP="00E720CD">
            <w:pPr>
              <w:rPr>
                <w:sz w:val="20"/>
                <w:szCs w:val="20"/>
              </w:rPr>
            </w:pPr>
          </w:p>
        </w:tc>
      </w:tr>
      <w:tr w:rsidR="003A3127" w:rsidRPr="00812102" w:rsidTr="00C9228E">
        <w:trPr>
          <w:gridAfter w:val="2"/>
          <w:wAfter w:w="472" w:type="dxa"/>
          <w:trHeight w:val="28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27" w:rsidRPr="00812102" w:rsidRDefault="003A3127" w:rsidP="00E720CD">
            <w:r w:rsidRPr="00812102">
              <w:t>ИТОГО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27" w:rsidRPr="00812102" w:rsidRDefault="003A3127" w:rsidP="00E720CD">
            <w:r w:rsidRPr="00812102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688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127" w:rsidRPr="00812102" w:rsidRDefault="003A3127" w:rsidP="00E720CD">
            <w:r w:rsidRPr="00812102"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 w:rsidRPr="00812102">
              <w:t>453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127" w:rsidRPr="00812102" w:rsidRDefault="003A3127" w:rsidP="00E720CD">
            <w:pPr>
              <w:jc w:val="center"/>
            </w:pPr>
            <w:r>
              <w:t>453,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3127" w:rsidRPr="00812102" w:rsidRDefault="003A3127" w:rsidP="00E720CD">
            <w:pPr>
              <w:jc w:val="both"/>
            </w:pPr>
            <w:r w:rsidRPr="00812102">
              <w:t> </w:t>
            </w:r>
          </w:p>
        </w:tc>
      </w:tr>
      <w:tr w:rsidR="00C9228E" w:rsidRPr="00812102" w:rsidTr="00C9228E">
        <w:trPr>
          <w:gridAfter w:val="2"/>
          <w:wAfter w:w="472" w:type="dxa"/>
          <w:trHeight w:val="2184"/>
        </w:trPr>
        <w:tc>
          <w:tcPr>
            <w:tcW w:w="14003" w:type="dxa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9228E" w:rsidRPr="00F06F11" w:rsidRDefault="00C9228E" w:rsidP="00E720CD">
            <w:pPr>
              <w:rPr>
                <w:bCs/>
              </w:rPr>
            </w:pPr>
            <w:r w:rsidRPr="00F06F11">
              <w:rPr>
                <w:bCs/>
                <w:u w:val="single"/>
              </w:rPr>
              <w:t xml:space="preserve">1.2. Предоставление муниципальных гарантий (поручительств) за счет бюджета Сорочинского городского округа Оренбургской области в 2016 году не </w:t>
            </w:r>
            <w:r w:rsidRPr="00C9228E">
              <w:rPr>
                <w:bCs/>
                <w:u w:val="single"/>
              </w:rPr>
              <w:t>предусмотрено.</w:t>
            </w:r>
          </w:p>
          <w:p w:rsidR="00C9228E" w:rsidRPr="00F06F11" w:rsidRDefault="00C9228E" w:rsidP="00C9228E">
            <w:pPr>
              <w:jc w:val="both"/>
              <w:rPr>
                <w:bCs/>
              </w:rPr>
            </w:pPr>
            <w:r w:rsidRPr="00F06F11">
              <w:rPr>
                <w:bCs/>
                <w:u w:val="single"/>
              </w:rPr>
              <w:t xml:space="preserve">1.3. </w:t>
            </w:r>
            <w:proofErr w:type="gramStart"/>
            <w:r w:rsidRPr="00F06F11">
              <w:rPr>
                <w:u w:val="single"/>
              </w:rPr>
              <w:t>Общий объем бюдже</w:t>
            </w:r>
            <w:r>
              <w:rPr>
                <w:u w:val="single"/>
              </w:rPr>
              <w:t>т</w:t>
            </w:r>
            <w:r w:rsidRPr="00F06F11">
              <w:rPr>
                <w:u w:val="single"/>
              </w:rPr>
              <w:t>ных ассигнований, предусмотренных на исполнение муниципальных гарантий Сорочинского городского округа гарантом по возможным гарантийным случаям, за счет источников финансирования дефицита местного бюджета, приводящий к возникновению права регрессного требования гаранта к принципалу либо обусловленное уступкой гаранту прав требования бенефициара к принципалу, составит в 2016 году – 0,0 тыс. рублей.</w:t>
            </w:r>
            <w:proofErr w:type="gramEnd"/>
          </w:p>
        </w:tc>
      </w:tr>
    </w:tbl>
    <w:p w:rsidR="00087E9B" w:rsidRDefault="00087E9B" w:rsidP="00C9228E">
      <w:bookmarkStart w:id="0" w:name="_GoBack"/>
      <w:bookmarkEnd w:id="0"/>
    </w:p>
    <w:sectPr w:rsidR="00087E9B" w:rsidSect="00C922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C4CF6"/>
    <w:multiLevelType w:val="hybridMultilevel"/>
    <w:tmpl w:val="2B0A8C18"/>
    <w:lvl w:ilvl="0" w:tplc="0D0288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029B0"/>
    <w:multiLevelType w:val="multilevel"/>
    <w:tmpl w:val="78C4898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A7C"/>
    <w:rsid w:val="00087E9B"/>
    <w:rsid w:val="000F4A7C"/>
    <w:rsid w:val="002A096C"/>
    <w:rsid w:val="00326985"/>
    <w:rsid w:val="0038139C"/>
    <w:rsid w:val="003A3127"/>
    <w:rsid w:val="004F3301"/>
    <w:rsid w:val="0053590B"/>
    <w:rsid w:val="007163C9"/>
    <w:rsid w:val="008B48C6"/>
    <w:rsid w:val="008D1C0D"/>
    <w:rsid w:val="008E6742"/>
    <w:rsid w:val="009339B9"/>
    <w:rsid w:val="00967DFB"/>
    <w:rsid w:val="00A40F86"/>
    <w:rsid w:val="00AB31E1"/>
    <w:rsid w:val="00BE48A1"/>
    <w:rsid w:val="00C54048"/>
    <w:rsid w:val="00C9228E"/>
    <w:rsid w:val="00CB65EE"/>
    <w:rsid w:val="00CB7AFA"/>
    <w:rsid w:val="00CD7C1F"/>
    <w:rsid w:val="00D279D3"/>
    <w:rsid w:val="00E720CD"/>
    <w:rsid w:val="00ED39EB"/>
    <w:rsid w:val="00F44F43"/>
    <w:rsid w:val="00F747B2"/>
    <w:rsid w:val="00FB2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48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E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48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0F4A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48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F4A7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0F4A7C"/>
    <w:pPr>
      <w:spacing w:after="120"/>
    </w:p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087E9B"/>
    <w:pPr>
      <w:spacing w:before="100" w:after="100"/>
    </w:pPr>
    <w:rPr>
      <w:rFonts w:ascii="Arial Unicode MS" w:eastAsia="Arial Unicode MS" w:hAnsi="Arial Unicode MS"/>
    </w:rPr>
  </w:style>
  <w:style w:type="paragraph" w:styleId="a5">
    <w:name w:val="Balloon Text"/>
    <w:basedOn w:val="a"/>
    <w:link w:val="a6"/>
    <w:uiPriority w:val="99"/>
    <w:semiHidden/>
    <w:unhideWhenUsed/>
    <w:rsid w:val="00087E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7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7E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339B9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9B9"/>
    <w:rPr>
      <w:color w:val="954F72"/>
      <w:u w:val="single"/>
    </w:rPr>
  </w:style>
  <w:style w:type="paragraph" w:customStyle="1" w:styleId="xl65">
    <w:name w:val="xl65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67">
    <w:name w:val="xl67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69">
    <w:name w:val="xl69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70">
    <w:name w:val="xl70"/>
    <w:basedOn w:val="a"/>
    <w:rsid w:val="009339B9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33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4">
    <w:name w:val="xl74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8">
    <w:name w:val="xl78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"/>
    <w:rsid w:val="009339B9"/>
    <w:pPr>
      <w:spacing w:before="100" w:beforeAutospacing="1" w:after="100" w:afterAutospacing="1"/>
    </w:pPr>
  </w:style>
  <w:style w:type="paragraph" w:customStyle="1" w:styleId="xl82">
    <w:name w:val="xl82"/>
    <w:basedOn w:val="a"/>
    <w:rsid w:val="00933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933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9339B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9">
    <w:name w:val="xl89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92">
    <w:name w:val="xl92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93">
    <w:name w:val="xl9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u w:val="single"/>
    </w:rPr>
  </w:style>
  <w:style w:type="paragraph" w:customStyle="1" w:styleId="xl100">
    <w:name w:val="xl10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2">
    <w:name w:val="xl102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106">
    <w:name w:val="xl10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7">
    <w:name w:val="xl107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8">
    <w:name w:val="xl108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  <w:u w:val="single"/>
    </w:rPr>
  </w:style>
  <w:style w:type="paragraph" w:customStyle="1" w:styleId="xl109">
    <w:name w:val="xl109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2">
    <w:name w:val="xl112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4">
    <w:name w:val="xl114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u w:val="single"/>
    </w:rPr>
  </w:style>
  <w:style w:type="paragraph" w:customStyle="1" w:styleId="xl116">
    <w:name w:val="xl11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1">
    <w:name w:val="xl121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3">
    <w:name w:val="xl12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25">
    <w:name w:val="xl125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26">
    <w:name w:val="xl12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27">
    <w:name w:val="xl127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9">
    <w:name w:val="xl129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1">
    <w:name w:val="xl131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u w:val="single"/>
    </w:rPr>
  </w:style>
  <w:style w:type="paragraph" w:customStyle="1" w:styleId="xl132">
    <w:name w:val="xl132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u w:val="single"/>
    </w:rPr>
  </w:style>
  <w:style w:type="paragraph" w:customStyle="1" w:styleId="xl136">
    <w:name w:val="xl136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37">
    <w:name w:val="xl137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40">
    <w:name w:val="xl14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41">
    <w:name w:val="xl141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</w:rPr>
  </w:style>
  <w:style w:type="paragraph" w:customStyle="1" w:styleId="xl142">
    <w:name w:val="xl142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3">
    <w:name w:val="xl14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44">
    <w:name w:val="xl144"/>
    <w:basedOn w:val="a"/>
    <w:rsid w:val="009339B9"/>
    <w:pP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i/>
      <w:iCs/>
      <w:u w:val="single"/>
    </w:rPr>
  </w:style>
  <w:style w:type="paragraph" w:customStyle="1" w:styleId="xl146">
    <w:name w:val="xl14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9339B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933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1">
    <w:name w:val="xl151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2">
    <w:name w:val="xl152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3">
    <w:name w:val="xl15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4">
    <w:name w:val="xl154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6">
    <w:name w:val="xl15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"/>
    <w:rsid w:val="00933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u w:val="single"/>
    </w:rPr>
  </w:style>
  <w:style w:type="paragraph" w:customStyle="1" w:styleId="xl159">
    <w:name w:val="xl159"/>
    <w:basedOn w:val="a"/>
    <w:rsid w:val="009339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161">
    <w:name w:val="xl161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64">
    <w:name w:val="xl164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70C0"/>
    </w:rPr>
  </w:style>
  <w:style w:type="paragraph" w:customStyle="1" w:styleId="xl165">
    <w:name w:val="xl165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66">
    <w:name w:val="xl16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70C0"/>
    </w:rPr>
  </w:style>
  <w:style w:type="paragraph" w:customStyle="1" w:styleId="xl167">
    <w:name w:val="xl167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70C0"/>
    </w:rPr>
  </w:style>
  <w:style w:type="paragraph" w:customStyle="1" w:styleId="xl168">
    <w:name w:val="xl168"/>
    <w:basedOn w:val="a"/>
    <w:rsid w:val="009339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9">
    <w:name w:val="xl169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1">
    <w:name w:val="xl181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4">
    <w:name w:val="xl184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5">
    <w:name w:val="xl185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7">
    <w:name w:val="xl187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0">
    <w:name w:val="xl19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3">
    <w:name w:val="xl193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4">
    <w:name w:val="xl194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9339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03">
    <w:name w:val="xl203"/>
    <w:basedOn w:val="a"/>
    <w:rsid w:val="009339B9"/>
    <w:pPr>
      <w:pBdr>
        <w:bottom w:val="single" w:sz="8" w:space="0" w:color="auto"/>
        <w:right w:val="single" w:sz="8" w:space="0" w:color="auto"/>
      </w:pBdr>
      <w:shd w:val="clear" w:color="000000" w:fill="C6E0B4"/>
      <w:spacing w:before="100" w:beforeAutospacing="1" w:after="100" w:afterAutospacing="1"/>
      <w:jc w:val="center"/>
      <w:textAlignment w:val="top"/>
    </w:pPr>
  </w:style>
  <w:style w:type="character" w:styleId="a9">
    <w:name w:val="annotation reference"/>
    <w:basedOn w:val="a0"/>
    <w:uiPriority w:val="99"/>
    <w:semiHidden/>
    <w:unhideWhenUsed/>
    <w:rsid w:val="009339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39B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3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39B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39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8B48C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B48C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48C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B48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B48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48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8B4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8B48C6"/>
    <w:pPr>
      <w:ind w:left="720"/>
      <w:contextualSpacing/>
    </w:pPr>
    <w:rPr>
      <w:sz w:val="20"/>
      <w:szCs w:val="20"/>
    </w:rPr>
  </w:style>
  <w:style w:type="paragraph" w:styleId="af">
    <w:name w:val="No Spacing"/>
    <w:qFormat/>
    <w:rsid w:val="003A3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D4EB-5C7F-4050-B908-0B5D4341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4</Pages>
  <Words>43861</Words>
  <Characters>250012</Characters>
  <Application>Microsoft Office Word</Application>
  <DocSecurity>0</DocSecurity>
  <Lines>2083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3</dc:creator>
  <cp:keywords/>
  <dc:description/>
  <cp:lastModifiedBy>User</cp:lastModifiedBy>
  <cp:revision>4</cp:revision>
  <cp:lastPrinted>2017-01-10T11:41:00Z</cp:lastPrinted>
  <dcterms:created xsi:type="dcterms:W3CDTF">2017-01-10T11:18:00Z</dcterms:created>
  <dcterms:modified xsi:type="dcterms:W3CDTF">2017-01-10T11:41:00Z</dcterms:modified>
</cp:coreProperties>
</file>